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5E66C" w14:textId="77777777" w:rsidR="00C44A76" w:rsidRPr="00766B88" w:rsidRDefault="00C44A76" w:rsidP="00C44A76">
      <w:pPr>
        <w:pStyle w:val="ConsPlusNormal"/>
        <w:spacing w:line="280" w:lineRule="exact"/>
        <w:ind w:firstLine="540"/>
        <w:jc w:val="both"/>
        <w:rPr>
          <w:sz w:val="28"/>
          <w:szCs w:val="28"/>
        </w:rPr>
      </w:pPr>
    </w:p>
    <w:tbl>
      <w:tblPr>
        <w:tblStyle w:val="af8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5"/>
      </w:tblGrid>
      <w:tr w:rsidR="00C44A76" w:rsidRPr="00766B88" w14:paraId="20D3D56C" w14:textId="77777777" w:rsidTr="00D54E16">
        <w:trPr>
          <w:trHeight w:val="1421"/>
        </w:trPr>
        <w:tc>
          <w:tcPr>
            <w:tcW w:w="5515" w:type="dxa"/>
          </w:tcPr>
          <w:p w14:paraId="7F25BB09" w14:textId="77777777" w:rsidR="00C44A76" w:rsidRPr="00766B88" w:rsidRDefault="00C44A76" w:rsidP="00C10048">
            <w:pPr>
              <w:pStyle w:val="ConsPlusNormal"/>
              <w:jc w:val="both"/>
              <w:rPr>
                <w:sz w:val="28"/>
                <w:szCs w:val="28"/>
              </w:rPr>
            </w:pPr>
            <w:r w:rsidRPr="00766B88">
              <w:rPr>
                <w:sz w:val="28"/>
                <w:szCs w:val="28"/>
              </w:rPr>
              <w:t>УТВЕРЖДЕНО</w:t>
            </w:r>
          </w:p>
          <w:p w14:paraId="65854792" w14:textId="77777777" w:rsidR="00C44A76" w:rsidRPr="00766B88" w:rsidRDefault="00C44A76" w:rsidP="00C10048">
            <w:pPr>
              <w:pStyle w:val="ConsPlusNormal"/>
              <w:jc w:val="both"/>
              <w:rPr>
                <w:sz w:val="28"/>
                <w:szCs w:val="28"/>
              </w:rPr>
            </w:pPr>
            <w:r w:rsidRPr="00766B88">
              <w:rPr>
                <w:sz w:val="28"/>
                <w:szCs w:val="28"/>
              </w:rPr>
              <w:t>Протокол заседания комиссии по закупкам</w:t>
            </w:r>
          </w:p>
          <w:p w14:paraId="45179D41" w14:textId="77777777" w:rsidR="00C44A76" w:rsidRPr="00766B88" w:rsidRDefault="00C44A76" w:rsidP="00C10048">
            <w:pPr>
              <w:pStyle w:val="ConsPlusNormal"/>
              <w:jc w:val="both"/>
              <w:rPr>
                <w:sz w:val="28"/>
                <w:szCs w:val="28"/>
              </w:rPr>
            </w:pPr>
            <w:r w:rsidRPr="00766B88">
              <w:rPr>
                <w:sz w:val="28"/>
                <w:szCs w:val="28"/>
              </w:rPr>
              <w:t>ОАО «Паритетбанк» № _____</w:t>
            </w:r>
          </w:p>
          <w:p w14:paraId="35F8B210" w14:textId="4C4DC4E3" w:rsidR="00C44A76" w:rsidRPr="00766B88" w:rsidRDefault="00C44A76" w:rsidP="00C10048">
            <w:pPr>
              <w:pStyle w:val="ConsPlusNormal"/>
              <w:jc w:val="both"/>
              <w:rPr>
                <w:sz w:val="28"/>
                <w:szCs w:val="28"/>
              </w:rPr>
            </w:pPr>
            <w:r w:rsidRPr="00766B88">
              <w:rPr>
                <w:sz w:val="28"/>
                <w:szCs w:val="28"/>
              </w:rPr>
              <w:t>«____» ____________ 202</w:t>
            </w:r>
            <w:r w:rsidR="005A4D48">
              <w:rPr>
                <w:sz w:val="28"/>
                <w:szCs w:val="28"/>
              </w:rPr>
              <w:t>1</w:t>
            </w:r>
            <w:r w:rsidRPr="00766B88">
              <w:rPr>
                <w:sz w:val="28"/>
                <w:szCs w:val="28"/>
              </w:rPr>
              <w:t xml:space="preserve"> г</w:t>
            </w:r>
          </w:p>
        </w:tc>
      </w:tr>
    </w:tbl>
    <w:p w14:paraId="79AF6041" w14:textId="77777777" w:rsidR="00C44A76" w:rsidRPr="00766B88" w:rsidRDefault="00C44A76" w:rsidP="00C44A76">
      <w:pPr>
        <w:pStyle w:val="ConsPlusNormal"/>
        <w:jc w:val="both"/>
        <w:rPr>
          <w:sz w:val="28"/>
          <w:szCs w:val="28"/>
        </w:rPr>
      </w:pPr>
    </w:p>
    <w:p w14:paraId="580C9D84" w14:textId="77777777" w:rsidR="009A3B00" w:rsidRPr="00766B88" w:rsidRDefault="009A3B00" w:rsidP="00C44A76">
      <w:pPr>
        <w:pStyle w:val="ConsPlusNormal"/>
        <w:jc w:val="both"/>
        <w:rPr>
          <w:sz w:val="28"/>
          <w:szCs w:val="28"/>
        </w:rPr>
      </w:pPr>
    </w:p>
    <w:p w14:paraId="7703AD30" w14:textId="77777777" w:rsidR="009903DA" w:rsidRPr="00766B88" w:rsidRDefault="009903DA" w:rsidP="009903DA">
      <w:pPr>
        <w:ind w:firstLine="540"/>
        <w:jc w:val="center"/>
        <w:rPr>
          <w:sz w:val="28"/>
          <w:szCs w:val="28"/>
        </w:rPr>
      </w:pPr>
    </w:p>
    <w:p w14:paraId="6317FB47" w14:textId="77777777" w:rsidR="009903DA" w:rsidRPr="00766B88" w:rsidRDefault="00A36809" w:rsidP="009A3B00">
      <w:pPr>
        <w:jc w:val="center"/>
        <w:outlineLvl w:val="0"/>
        <w:rPr>
          <w:sz w:val="28"/>
          <w:szCs w:val="28"/>
        </w:rPr>
      </w:pPr>
      <w:r w:rsidRPr="00766B88">
        <w:rPr>
          <w:sz w:val="28"/>
          <w:szCs w:val="28"/>
        </w:rPr>
        <w:t>ЗАПРОС ЦЕНОВЫХ ПРЕДЛОЖЕНИЙ</w:t>
      </w:r>
    </w:p>
    <w:p w14:paraId="2A0FC1EA" w14:textId="20A8B935" w:rsidR="009A3B00" w:rsidRPr="00766B88" w:rsidRDefault="009A3B00" w:rsidP="00FB41C5">
      <w:pPr>
        <w:spacing w:after="120"/>
        <w:jc w:val="center"/>
        <w:outlineLvl w:val="0"/>
        <w:rPr>
          <w:sz w:val="28"/>
          <w:szCs w:val="28"/>
        </w:rPr>
      </w:pPr>
      <w:r w:rsidRPr="00766B88">
        <w:rPr>
          <w:sz w:val="28"/>
          <w:szCs w:val="28"/>
        </w:rPr>
        <w:t>№</w:t>
      </w:r>
      <w:r w:rsidR="00CA0C66" w:rsidRPr="00766B88">
        <w:rPr>
          <w:sz w:val="28"/>
          <w:szCs w:val="28"/>
          <w:lang w:val="en-US"/>
        </w:rPr>
        <w:t xml:space="preserve"> </w:t>
      </w:r>
      <w:r w:rsidRPr="00766B88">
        <w:rPr>
          <w:sz w:val="28"/>
          <w:szCs w:val="28"/>
        </w:rPr>
        <w:t>01-02-0</w:t>
      </w:r>
      <w:r w:rsidR="00E74709">
        <w:rPr>
          <w:sz w:val="28"/>
          <w:szCs w:val="28"/>
        </w:rPr>
        <w:t>5</w:t>
      </w:r>
      <w:r w:rsidRPr="00766B88">
        <w:rPr>
          <w:sz w:val="28"/>
          <w:szCs w:val="28"/>
        </w:rPr>
        <w:t>/</w:t>
      </w:r>
      <w:r w:rsidR="00E74709">
        <w:rPr>
          <w:sz w:val="28"/>
          <w:szCs w:val="28"/>
        </w:rPr>
        <w:t>1</w:t>
      </w:r>
      <w:r w:rsidR="00214334">
        <w:rPr>
          <w:sz w:val="28"/>
          <w:szCs w:val="28"/>
        </w:rPr>
        <w:t>5</w:t>
      </w:r>
      <w:r w:rsidRPr="00766B88">
        <w:rPr>
          <w:sz w:val="28"/>
          <w:szCs w:val="28"/>
        </w:rPr>
        <w:t xml:space="preserve"> за 202</w:t>
      </w:r>
      <w:r w:rsidR="00E74709">
        <w:rPr>
          <w:sz w:val="28"/>
          <w:szCs w:val="28"/>
        </w:rPr>
        <w:t>1</w:t>
      </w:r>
      <w:r w:rsidRPr="00766B88">
        <w:rPr>
          <w:sz w:val="28"/>
          <w:szCs w:val="28"/>
        </w:rPr>
        <w:t xml:space="preserve"> год</w:t>
      </w:r>
    </w:p>
    <w:p w14:paraId="754CAC7A" w14:textId="3970CA44" w:rsidR="00FB41C5" w:rsidRPr="00E74709" w:rsidRDefault="00820040" w:rsidP="00E74709">
      <w:pPr>
        <w:jc w:val="center"/>
        <w:rPr>
          <w:sz w:val="28"/>
          <w:szCs w:val="28"/>
        </w:rPr>
      </w:pPr>
      <w:r w:rsidRPr="00E74709">
        <w:rPr>
          <w:sz w:val="28"/>
          <w:szCs w:val="28"/>
        </w:rPr>
        <w:t xml:space="preserve">на </w:t>
      </w:r>
      <w:bookmarkStart w:id="0" w:name="_Hlk51927291"/>
      <w:r w:rsidRPr="00E74709">
        <w:rPr>
          <w:sz w:val="28"/>
          <w:szCs w:val="28"/>
        </w:rPr>
        <w:t>выполнение</w:t>
      </w:r>
      <w:r w:rsidR="00C40245" w:rsidRPr="00C40245">
        <w:t xml:space="preserve"> </w:t>
      </w:r>
      <w:proofErr w:type="spellStart"/>
      <w:r w:rsidR="00C40245" w:rsidRPr="00C40245">
        <w:rPr>
          <w:sz w:val="28"/>
          <w:szCs w:val="28"/>
        </w:rPr>
        <w:t>строительно</w:t>
      </w:r>
      <w:proofErr w:type="spellEnd"/>
      <w:r w:rsidR="00C40245" w:rsidRPr="00C40245">
        <w:rPr>
          <w:sz w:val="28"/>
          <w:szCs w:val="28"/>
        </w:rPr>
        <w:t>–монтажных работ</w:t>
      </w:r>
      <w:r w:rsidRPr="00E74709">
        <w:rPr>
          <w:sz w:val="28"/>
          <w:szCs w:val="28"/>
        </w:rPr>
        <w:t xml:space="preserve"> по объекту: </w:t>
      </w:r>
      <w:bookmarkEnd w:id="0"/>
      <w:r w:rsidR="00E74709" w:rsidRPr="00E74709">
        <w:rPr>
          <w:sz w:val="28"/>
          <w:szCs w:val="28"/>
        </w:rPr>
        <w:t>«</w:t>
      </w:r>
      <w:r w:rsidR="00214334" w:rsidRPr="00214334">
        <w:rPr>
          <w:b/>
          <w:bCs/>
          <w:sz w:val="28"/>
          <w:szCs w:val="28"/>
        </w:rPr>
        <w:t>Ремонт кровли и фасада административного здания по ул. Олешева, 9 в г. Минске</w:t>
      </w:r>
      <w:r w:rsidR="00E74709" w:rsidRPr="00E74709">
        <w:rPr>
          <w:sz w:val="28"/>
          <w:szCs w:val="28"/>
        </w:rPr>
        <w:t>»</w:t>
      </w:r>
    </w:p>
    <w:p w14:paraId="3B922B05" w14:textId="1ED53B32" w:rsidR="005B687B" w:rsidRPr="00766B88" w:rsidRDefault="005B687B" w:rsidP="00683BA2">
      <w:pPr>
        <w:spacing w:before="240"/>
        <w:ind w:firstLine="709"/>
        <w:outlineLvl w:val="0"/>
        <w:rPr>
          <w:b/>
          <w:sz w:val="28"/>
          <w:szCs w:val="28"/>
        </w:rPr>
      </w:pPr>
      <w:r w:rsidRPr="00766B88">
        <w:rPr>
          <w:b/>
          <w:sz w:val="28"/>
          <w:szCs w:val="28"/>
        </w:rPr>
        <w:t>1. Сведения о банке</w:t>
      </w:r>
    </w:p>
    <w:p w14:paraId="71892459" w14:textId="77777777" w:rsidR="005B687B" w:rsidRPr="00766B88" w:rsidRDefault="005B687B" w:rsidP="005B68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88">
        <w:rPr>
          <w:rFonts w:ascii="Times New Roman" w:hAnsi="Times New Roman" w:cs="Times New Roman"/>
          <w:sz w:val="28"/>
          <w:szCs w:val="28"/>
        </w:rPr>
        <w:t>1.1. Открытое акционерное общество «Паритетбанк» (далее -</w:t>
      </w:r>
      <w:r w:rsidR="00CD6E3E" w:rsidRPr="00766B88">
        <w:rPr>
          <w:rFonts w:ascii="Times New Roman" w:hAnsi="Times New Roman" w:cs="Times New Roman"/>
          <w:sz w:val="28"/>
          <w:szCs w:val="28"/>
        </w:rPr>
        <w:t xml:space="preserve"> </w:t>
      </w:r>
      <w:r w:rsidRPr="00766B88">
        <w:rPr>
          <w:rFonts w:ascii="Times New Roman" w:hAnsi="Times New Roman" w:cs="Times New Roman"/>
          <w:sz w:val="28"/>
          <w:szCs w:val="28"/>
        </w:rPr>
        <w:t xml:space="preserve">Банк, </w:t>
      </w:r>
      <w:r w:rsidR="00C236EB" w:rsidRPr="00766B88">
        <w:rPr>
          <w:rFonts w:ascii="Times New Roman" w:hAnsi="Times New Roman" w:cs="Times New Roman"/>
          <w:sz w:val="28"/>
          <w:szCs w:val="28"/>
        </w:rPr>
        <w:t>З</w:t>
      </w:r>
      <w:r w:rsidRPr="00766B88">
        <w:rPr>
          <w:rFonts w:ascii="Times New Roman" w:hAnsi="Times New Roman" w:cs="Times New Roman"/>
          <w:sz w:val="28"/>
          <w:szCs w:val="28"/>
        </w:rPr>
        <w:t>аказчик).</w:t>
      </w:r>
    </w:p>
    <w:p w14:paraId="354459C0" w14:textId="77777777" w:rsidR="005B687B" w:rsidRPr="00766B88" w:rsidRDefault="005B687B" w:rsidP="005B68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88">
        <w:rPr>
          <w:rFonts w:ascii="Times New Roman" w:hAnsi="Times New Roman" w:cs="Times New Roman"/>
          <w:sz w:val="28"/>
          <w:szCs w:val="28"/>
        </w:rPr>
        <w:t>1.2. Место нахождения ул. Киселева 61А, г. Минск.</w:t>
      </w:r>
    </w:p>
    <w:p w14:paraId="1A33F87D" w14:textId="77777777" w:rsidR="00323BC8" w:rsidRPr="00766B88" w:rsidRDefault="005B687B" w:rsidP="005B687B">
      <w:pPr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>1.3. Ответственное лицо за предоставление разъяснений:</w:t>
      </w:r>
    </w:p>
    <w:p w14:paraId="3E8F155C" w14:textId="2BAA8CCF" w:rsidR="0011356E" w:rsidRPr="00766B88" w:rsidRDefault="00323BC8" w:rsidP="0011356E">
      <w:pPr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 xml:space="preserve">- по </w:t>
      </w:r>
      <w:r w:rsidR="000A5670">
        <w:rPr>
          <w:sz w:val="28"/>
          <w:szCs w:val="28"/>
        </w:rPr>
        <w:t>предмету закупки</w:t>
      </w:r>
      <w:r w:rsidRPr="00766B88">
        <w:rPr>
          <w:sz w:val="28"/>
          <w:szCs w:val="28"/>
        </w:rPr>
        <w:t xml:space="preserve">: </w:t>
      </w:r>
      <w:r w:rsidR="0011356E" w:rsidRPr="00766B88">
        <w:rPr>
          <w:sz w:val="28"/>
          <w:szCs w:val="28"/>
        </w:rPr>
        <w:t>Гармаза Андрей Владимирович,</w:t>
      </w:r>
    </w:p>
    <w:p w14:paraId="1A2994C0" w14:textId="25621367" w:rsidR="005B687B" w:rsidRPr="00766B88" w:rsidRDefault="0011356E" w:rsidP="0011356E">
      <w:pPr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 xml:space="preserve"> тел. +375 29 674-54-88</w:t>
      </w:r>
      <w:r w:rsidR="00323BC8" w:rsidRPr="00766B88">
        <w:rPr>
          <w:sz w:val="28"/>
          <w:szCs w:val="28"/>
        </w:rPr>
        <w:t>;</w:t>
      </w:r>
    </w:p>
    <w:p w14:paraId="483C4518" w14:textId="12333414" w:rsidR="00323BC8" w:rsidRPr="00766B88" w:rsidRDefault="00323BC8" w:rsidP="001135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88">
        <w:rPr>
          <w:rFonts w:ascii="Times New Roman" w:hAnsi="Times New Roman" w:cs="Times New Roman"/>
          <w:sz w:val="28"/>
          <w:szCs w:val="28"/>
        </w:rPr>
        <w:t>- по процедуре закупки: Кузьменкова Алла Владимировна,</w:t>
      </w:r>
    </w:p>
    <w:p w14:paraId="5161ABF2" w14:textId="10462FF5" w:rsidR="0011356E" w:rsidRPr="00766B88" w:rsidRDefault="0011356E" w:rsidP="001135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88">
        <w:rPr>
          <w:rFonts w:ascii="Times New Roman" w:hAnsi="Times New Roman" w:cs="Times New Roman"/>
          <w:sz w:val="28"/>
          <w:szCs w:val="28"/>
        </w:rPr>
        <w:t>тел. (17) 3</w:t>
      </w:r>
      <w:r w:rsidR="000A5670">
        <w:rPr>
          <w:rFonts w:ascii="Times New Roman" w:hAnsi="Times New Roman" w:cs="Times New Roman"/>
          <w:sz w:val="28"/>
          <w:szCs w:val="28"/>
        </w:rPr>
        <w:t>11-44-34</w:t>
      </w:r>
      <w:r w:rsidRPr="00766B88">
        <w:rPr>
          <w:rFonts w:ascii="Times New Roman" w:hAnsi="Times New Roman" w:cs="Times New Roman"/>
          <w:sz w:val="28"/>
          <w:szCs w:val="28"/>
        </w:rPr>
        <w:t>;</w:t>
      </w:r>
    </w:p>
    <w:p w14:paraId="117BDFF0" w14:textId="7FF089E9" w:rsidR="005B687B" w:rsidRPr="00766B88" w:rsidRDefault="00323BC8" w:rsidP="001135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88">
        <w:rPr>
          <w:rFonts w:ascii="Times New Roman" w:hAnsi="Times New Roman" w:cs="Times New Roman"/>
          <w:sz w:val="28"/>
          <w:szCs w:val="28"/>
        </w:rPr>
        <w:t>- адрес электронной почты</w:t>
      </w:r>
      <w:r w:rsidR="000A5670">
        <w:rPr>
          <w:rFonts w:ascii="Times New Roman" w:hAnsi="Times New Roman" w:cs="Times New Roman"/>
          <w:sz w:val="28"/>
          <w:szCs w:val="28"/>
        </w:rPr>
        <w:t xml:space="preserve"> процедуры закупки</w:t>
      </w:r>
      <w:r w:rsidRPr="00766B88">
        <w:rPr>
          <w:rFonts w:ascii="Times New Roman" w:hAnsi="Times New Roman" w:cs="Times New Roman"/>
          <w:sz w:val="28"/>
          <w:szCs w:val="28"/>
        </w:rPr>
        <w:t xml:space="preserve">:  </w:t>
      </w:r>
      <w:hyperlink r:id="rId8" w:history="1">
        <w:r w:rsidRPr="00766B88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dpirib</w:t>
        </w:r>
        <w:r w:rsidRPr="00766B88">
          <w:rPr>
            <w:rStyle w:val="af6"/>
            <w:rFonts w:ascii="Times New Roman" w:hAnsi="Times New Roman" w:cs="Times New Roman"/>
            <w:sz w:val="28"/>
            <w:szCs w:val="28"/>
          </w:rPr>
          <w:t>@</w:t>
        </w:r>
        <w:r w:rsidRPr="00766B88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paritetbank</w:t>
        </w:r>
        <w:r w:rsidRPr="00766B88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r w:rsidRPr="00766B88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Pr="00766B88">
        <w:rPr>
          <w:rFonts w:ascii="Times New Roman" w:hAnsi="Times New Roman" w:cs="Times New Roman"/>
          <w:sz w:val="28"/>
          <w:szCs w:val="28"/>
        </w:rPr>
        <w:t>.</w:t>
      </w:r>
    </w:p>
    <w:p w14:paraId="584AA306" w14:textId="77777777" w:rsidR="00323BC8" w:rsidRPr="00766B88" w:rsidRDefault="00323BC8" w:rsidP="005B687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5CF6CB" w14:textId="77777777" w:rsidR="009903DA" w:rsidRPr="00766B88" w:rsidRDefault="00DC79CD" w:rsidP="00683BA2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6B88">
        <w:rPr>
          <w:rFonts w:ascii="Times New Roman" w:hAnsi="Times New Roman" w:cs="Times New Roman"/>
          <w:b/>
          <w:sz w:val="28"/>
          <w:szCs w:val="28"/>
        </w:rPr>
        <w:t>2. Сведения о</w:t>
      </w:r>
      <w:r w:rsidR="009903DA" w:rsidRPr="00766B88">
        <w:rPr>
          <w:rFonts w:ascii="Times New Roman" w:hAnsi="Times New Roman" w:cs="Times New Roman"/>
          <w:b/>
          <w:sz w:val="28"/>
          <w:szCs w:val="28"/>
        </w:rPr>
        <w:t xml:space="preserve"> зак</w:t>
      </w:r>
      <w:r w:rsidR="00DD5297" w:rsidRPr="00766B88">
        <w:rPr>
          <w:rFonts w:ascii="Times New Roman" w:hAnsi="Times New Roman" w:cs="Times New Roman"/>
          <w:b/>
          <w:sz w:val="28"/>
          <w:szCs w:val="28"/>
        </w:rPr>
        <w:t>упк</w:t>
      </w:r>
      <w:r w:rsidRPr="00766B88">
        <w:rPr>
          <w:rFonts w:ascii="Times New Roman" w:hAnsi="Times New Roman" w:cs="Times New Roman"/>
          <w:b/>
          <w:sz w:val="28"/>
          <w:szCs w:val="28"/>
        </w:rPr>
        <w:t>е</w:t>
      </w:r>
    </w:p>
    <w:p w14:paraId="0374ACE1" w14:textId="459EA0ED" w:rsidR="0054576B" w:rsidRPr="008B5045" w:rsidRDefault="00A166DF" w:rsidP="00820040">
      <w:pPr>
        <w:ind w:firstLine="709"/>
        <w:jc w:val="both"/>
        <w:outlineLvl w:val="0"/>
        <w:rPr>
          <w:sz w:val="28"/>
          <w:szCs w:val="28"/>
        </w:rPr>
      </w:pPr>
      <w:r w:rsidRPr="008B5045">
        <w:rPr>
          <w:sz w:val="28"/>
          <w:szCs w:val="28"/>
        </w:rPr>
        <w:t>2.1. Предмет зак</w:t>
      </w:r>
      <w:r w:rsidR="00DD5297" w:rsidRPr="008B5045">
        <w:rPr>
          <w:sz w:val="28"/>
          <w:szCs w:val="28"/>
        </w:rPr>
        <w:t>упки</w:t>
      </w:r>
      <w:r w:rsidR="0054576B" w:rsidRPr="008B5045">
        <w:rPr>
          <w:sz w:val="28"/>
          <w:szCs w:val="28"/>
        </w:rPr>
        <w:t>:</w:t>
      </w:r>
      <w:r w:rsidR="00853D45" w:rsidRPr="008B5045">
        <w:rPr>
          <w:sz w:val="28"/>
          <w:szCs w:val="28"/>
        </w:rPr>
        <w:t xml:space="preserve"> </w:t>
      </w:r>
      <w:r w:rsidR="008B5045" w:rsidRPr="008B5045">
        <w:rPr>
          <w:sz w:val="28"/>
          <w:szCs w:val="28"/>
        </w:rPr>
        <w:t xml:space="preserve">выполнение строительно–монтажных работ на объекте </w:t>
      </w:r>
      <w:r w:rsidR="008B5045" w:rsidRPr="00214334">
        <w:rPr>
          <w:sz w:val="28"/>
          <w:szCs w:val="28"/>
        </w:rPr>
        <w:t>«</w:t>
      </w:r>
      <w:r w:rsidR="00214334" w:rsidRPr="00214334">
        <w:rPr>
          <w:sz w:val="28"/>
          <w:szCs w:val="28"/>
        </w:rPr>
        <w:t>Ремонт кровли и фасада административного здания по ул. Олешева, 9 в г. Минске</w:t>
      </w:r>
      <w:r w:rsidR="008B5045" w:rsidRPr="008B5045">
        <w:rPr>
          <w:sz w:val="28"/>
          <w:szCs w:val="28"/>
        </w:rPr>
        <w:t>»</w:t>
      </w:r>
      <w:r w:rsidR="00766B88" w:rsidRPr="008B5045">
        <w:rPr>
          <w:sz w:val="28"/>
          <w:szCs w:val="28"/>
        </w:rPr>
        <w:t>.</w:t>
      </w:r>
    </w:p>
    <w:p w14:paraId="2E18F321" w14:textId="6CDCBE94" w:rsidR="00E37F21" w:rsidRPr="008D450F" w:rsidRDefault="00B433A2" w:rsidP="00E37F21">
      <w:pPr>
        <w:ind w:firstLine="709"/>
        <w:jc w:val="both"/>
        <w:rPr>
          <w:sz w:val="28"/>
          <w:szCs w:val="28"/>
        </w:rPr>
      </w:pPr>
      <w:r w:rsidRPr="008D450F">
        <w:rPr>
          <w:sz w:val="28"/>
          <w:szCs w:val="28"/>
        </w:rPr>
        <w:t>2.</w:t>
      </w:r>
      <w:r w:rsidR="008D450F" w:rsidRPr="008D450F">
        <w:rPr>
          <w:sz w:val="28"/>
          <w:szCs w:val="28"/>
        </w:rPr>
        <w:t>2</w:t>
      </w:r>
      <w:r w:rsidRPr="008D450F">
        <w:rPr>
          <w:sz w:val="28"/>
          <w:szCs w:val="28"/>
        </w:rPr>
        <w:t xml:space="preserve">. </w:t>
      </w:r>
      <w:r w:rsidR="00E37F21" w:rsidRPr="008D450F">
        <w:rPr>
          <w:sz w:val="28"/>
          <w:szCs w:val="28"/>
        </w:rPr>
        <w:t xml:space="preserve">Объемы </w:t>
      </w:r>
      <w:r w:rsidR="00F27C78">
        <w:rPr>
          <w:sz w:val="28"/>
          <w:szCs w:val="28"/>
        </w:rPr>
        <w:t>р</w:t>
      </w:r>
      <w:r w:rsidR="00E37F21" w:rsidRPr="008D450F">
        <w:rPr>
          <w:sz w:val="28"/>
          <w:szCs w:val="28"/>
        </w:rPr>
        <w:t xml:space="preserve">абот: </w:t>
      </w:r>
      <w:r w:rsidR="008D450F" w:rsidRPr="008D450F">
        <w:rPr>
          <w:sz w:val="28"/>
          <w:szCs w:val="28"/>
        </w:rPr>
        <w:t>в соответствии с локальн</w:t>
      </w:r>
      <w:r w:rsidR="00214334">
        <w:rPr>
          <w:sz w:val="28"/>
          <w:szCs w:val="28"/>
        </w:rPr>
        <w:t>ой</w:t>
      </w:r>
      <w:r w:rsidR="008D450F" w:rsidRPr="008D450F">
        <w:rPr>
          <w:sz w:val="28"/>
          <w:szCs w:val="28"/>
        </w:rPr>
        <w:t xml:space="preserve"> смет</w:t>
      </w:r>
      <w:r w:rsidR="00214334">
        <w:rPr>
          <w:sz w:val="28"/>
          <w:szCs w:val="28"/>
        </w:rPr>
        <w:t>ой</w:t>
      </w:r>
      <w:r w:rsidR="008D450F" w:rsidRPr="008D450F">
        <w:rPr>
          <w:sz w:val="28"/>
          <w:szCs w:val="28"/>
        </w:rPr>
        <w:t xml:space="preserve"> №1 (Приложени</w:t>
      </w:r>
      <w:r w:rsidR="00214334">
        <w:rPr>
          <w:sz w:val="28"/>
          <w:szCs w:val="28"/>
        </w:rPr>
        <w:t>е</w:t>
      </w:r>
      <w:r w:rsidR="008D450F" w:rsidRPr="008D450F">
        <w:rPr>
          <w:sz w:val="28"/>
          <w:szCs w:val="28"/>
        </w:rPr>
        <w:t xml:space="preserve"> № 1)</w:t>
      </w:r>
      <w:r w:rsidR="00E37F21" w:rsidRPr="008D450F">
        <w:rPr>
          <w:sz w:val="28"/>
          <w:szCs w:val="28"/>
        </w:rPr>
        <w:t>.</w:t>
      </w:r>
    </w:p>
    <w:p w14:paraId="2A51FDEC" w14:textId="17ABE2F5" w:rsidR="00044706" w:rsidRPr="00766B88" w:rsidRDefault="009903DA" w:rsidP="00E97147">
      <w:pPr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>2.</w:t>
      </w:r>
      <w:r w:rsidR="00F27C78">
        <w:rPr>
          <w:sz w:val="28"/>
          <w:szCs w:val="28"/>
        </w:rPr>
        <w:t>3</w:t>
      </w:r>
      <w:r w:rsidRPr="00766B88">
        <w:rPr>
          <w:sz w:val="28"/>
          <w:szCs w:val="28"/>
        </w:rPr>
        <w:t xml:space="preserve">. </w:t>
      </w:r>
      <w:r w:rsidR="00995A15" w:rsidRPr="00766B88">
        <w:rPr>
          <w:sz w:val="28"/>
          <w:szCs w:val="28"/>
        </w:rPr>
        <w:t>Срок</w:t>
      </w:r>
      <w:r w:rsidR="00961CED" w:rsidRPr="00766B88">
        <w:rPr>
          <w:sz w:val="28"/>
          <w:szCs w:val="28"/>
        </w:rPr>
        <w:t>и</w:t>
      </w:r>
      <w:r w:rsidR="00995A15" w:rsidRPr="00766B88">
        <w:rPr>
          <w:sz w:val="28"/>
          <w:szCs w:val="28"/>
        </w:rPr>
        <w:t xml:space="preserve"> </w:t>
      </w:r>
      <w:r w:rsidR="00B63611" w:rsidRPr="00766B88">
        <w:rPr>
          <w:sz w:val="28"/>
          <w:szCs w:val="28"/>
        </w:rPr>
        <w:t xml:space="preserve">выполнения </w:t>
      </w:r>
      <w:r w:rsidR="00F27C78">
        <w:rPr>
          <w:sz w:val="28"/>
          <w:szCs w:val="28"/>
        </w:rPr>
        <w:t>р</w:t>
      </w:r>
      <w:r w:rsidR="00995A15" w:rsidRPr="00766B88">
        <w:rPr>
          <w:sz w:val="28"/>
          <w:szCs w:val="28"/>
        </w:rPr>
        <w:t>абот</w:t>
      </w:r>
      <w:r w:rsidR="00E97147" w:rsidRPr="00766B88">
        <w:rPr>
          <w:sz w:val="28"/>
          <w:szCs w:val="28"/>
        </w:rPr>
        <w:t>:</w:t>
      </w:r>
    </w:p>
    <w:p w14:paraId="59493236" w14:textId="77777777" w:rsidR="002F5B0A" w:rsidRPr="00C5747B" w:rsidRDefault="00044706" w:rsidP="00044706">
      <w:pPr>
        <w:ind w:firstLine="709"/>
        <w:jc w:val="both"/>
        <w:rPr>
          <w:sz w:val="28"/>
          <w:szCs w:val="28"/>
        </w:rPr>
      </w:pPr>
      <w:r w:rsidRPr="00C5747B">
        <w:rPr>
          <w:sz w:val="28"/>
          <w:szCs w:val="28"/>
        </w:rPr>
        <w:t xml:space="preserve">- </w:t>
      </w:r>
      <w:r w:rsidR="002F5B0A" w:rsidRPr="00C5747B">
        <w:rPr>
          <w:sz w:val="28"/>
          <w:szCs w:val="28"/>
        </w:rPr>
        <w:t xml:space="preserve">ориентировочные сроки выполнения работ: </w:t>
      </w:r>
    </w:p>
    <w:p w14:paraId="3939E45D" w14:textId="77777777" w:rsidR="00C5747B" w:rsidRPr="00303E00" w:rsidRDefault="00C5747B" w:rsidP="00C5747B">
      <w:pPr>
        <w:ind w:firstLine="709"/>
        <w:jc w:val="both"/>
        <w:rPr>
          <w:sz w:val="28"/>
          <w:szCs w:val="28"/>
        </w:rPr>
      </w:pPr>
      <w:r w:rsidRPr="00303E00">
        <w:rPr>
          <w:sz w:val="28"/>
          <w:szCs w:val="28"/>
        </w:rPr>
        <w:t>- начало выполнения работ – 01 июня 2021 года;</w:t>
      </w:r>
    </w:p>
    <w:p w14:paraId="7CFA9321" w14:textId="77777777" w:rsidR="00C5747B" w:rsidRPr="00C5747B" w:rsidRDefault="00C5747B" w:rsidP="00C5747B">
      <w:pPr>
        <w:ind w:firstLine="709"/>
        <w:jc w:val="both"/>
        <w:rPr>
          <w:sz w:val="28"/>
          <w:szCs w:val="28"/>
        </w:rPr>
      </w:pPr>
      <w:r w:rsidRPr="00303E00">
        <w:rPr>
          <w:sz w:val="28"/>
          <w:szCs w:val="28"/>
        </w:rPr>
        <w:t>- окончание выполнения работ – 30 июля 2021 года.</w:t>
      </w:r>
    </w:p>
    <w:p w14:paraId="09AC0BCA" w14:textId="69C03775" w:rsidR="00930EE6" w:rsidRPr="00766B88" w:rsidRDefault="007E6600" w:rsidP="00097560">
      <w:pPr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>2.</w:t>
      </w:r>
      <w:r w:rsidR="0089778C" w:rsidRPr="00766B88">
        <w:rPr>
          <w:sz w:val="28"/>
          <w:szCs w:val="28"/>
        </w:rPr>
        <w:t>5</w:t>
      </w:r>
      <w:r w:rsidRPr="00766B88">
        <w:rPr>
          <w:sz w:val="28"/>
          <w:szCs w:val="28"/>
        </w:rPr>
        <w:t>. Условия оплаты</w:t>
      </w:r>
      <w:r w:rsidR="00CB3B3E" w:rsidRPr="00766B88">
        <w:rPr>
          <w:sz w:val="28"/>
          <w:szCs w:val="28"/>
        </w:rPr>
        <w:t xml:space="preserve">: </w:t>
      </w:r>
    </w:p>
    <w:p w14:paraId="43629DD2" w14:textId="660C6B38" w:rsidR="00930EE6" w:rsidRPr="00766B88" w:rsidRDefault="00930EE6" w:rsidP="00097560">
      <w:pPr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>2.</w:t>
      </w:r>
      <w:r w:rsidR="0089778C" w:rsidRPr="00766B88">
        <w:rPr>
          <w:sz w:val="28"/>
          <w:szCs w:val="28"/>
        </w:rPr>
        <w:t>5</w:t>
      </w:r>
      <w:r w:rsidRPr="00766B88">
        <w:rPr>
          <w:sz w:val="28"/>
          <w:szCs w:val="28"/>
        </w:rPr>
        <w:t xml:space="preserve">.1. </w:t>
      </w:r>
      <w:r w:rsidR="004A4FA7" w:rsidRPr="00766B88">
        <w:rPr>
          <w:sz w:val="28"/>
          <w:szCs w:val="28"/>
        </w:rPr>
        <w:t>аванс в размере 30 % от общей стоимости договора на приобретение материалов в течение 3-х банковских дней с даты подписания договора</w:t>
      </w:r>
      <w:r w:rsidRPr="00766B88">
        <w:rPr>
          <w:sz w:val="28"/>
          <w:szCs w:val="28"/>
        </w:rPr>
        <w:t>;</w:t>
      </w:r>
    </w:p>
    <w:p w14:paraId="7CDA76AB" w14:textId="33265DDF" w:rsidR="00CB3B3E" w:rsidRPr="00766B88" w:rsidRDefault="00930EE6" w:rsidP="00097560">
      <w:pPr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>2.</w:t>
      </w:r>
      <w:r w:rsidR="00291A51" w:rsidRPr="00766B88">
        <w:rPr>
          <w:sz w:val="28"/>
          <w:szCs w:val="28"/>
        </w:rPr>
        <w:t>5</w:t>
      </w:r>
      <w:r w:rsidRPr="00766B88">
        <w:rPr>
          <w:sz w:val="28"/>
          <w:szCs w:val="28"/>
        </w:rPr>
        <w:t xml:space="preserve">.2. оплата </w:t>
      </w:r>
      <w:r w:rsidR="005E399E">
        <w:rPr>
          <w:sz w:val="28"/>
          <w:szCs w:val="28"/>
        </w:rPr>
        <w:t>р</w:t>
      </w:r>
      <w:r w:rsidRPr="00766B88">
        <w:rPr>
          <w:sz w:val="28"/>
          <w:szCs w:val="28"/>
        </w:rPr>
        <w:t xml:space="preserve">абот: в течение </w:t>
      </w:r>
      <w:r w:rsidR="00A159DE" w:rsidRPr="00766B88">
        <w:rPr>
          <w:sz w:val="28"/>
          <w:szCs w:val="28"/>
        </w:rPr>
        <w:t>5</w:t>
      </w:r>
      <w:r w:rsidRPr="00766B88">
        <w:rPr>
          <w:sz w:val="28"/>
          <w:szCs w:val="28"/>
        </w:rPr>
        <w:t xml:space="preserve"> календарных дней с даты подписания акта сдачи-приемки выполненных </w:t>
      </w:r>
      <w:r w:rsidR="005E399E">
        <w:rPr>
          <w:sz w:val="28"/>
          <w:szCs w:val="28"/>
        </w:rPr>
        <w:t>р</w:t>
      </w:r>
      <w:r w:rsidRPr="00766B88">
        <w:rPr>
          <w:sz w:val="28"/>
          <w:szCs w:val="28"/>
        </w:rPr>
        <w:t>абот</w:t>
      </w:r>
      <w:r w:rsidR="00CB3B3E" w:rsidRPr="00766B88">
        <w:rPr>
          <w:sz w:val="28"/>
          <w:szCs w:val="28"/>
        </w:rPr>
        <w:t>.</w:t>
      </w:r>
    </w:p>
    <w:p w14:paraId="640787EA" w14:textId="4AC71168" w:rsidR="00B954A9" w:rsidRPr="00AA3C2F" w:rsidRDefault="00AA617B" w:rsidP="007E7651">
      <w:pPr>
        <w:pStyle w:val="ConsPlusNormal"/>
        <w:ind w:firstLine="709"/>
        <w:jc w:val="both"/>
        <w:rPr>
          <w:sz w:val="28"/>
          <w:szCs w:val="28"/>
        </w:rPr>
      </w:pPr>
      <w:r w:rsidRPr="00AA3C2F">
        <w:rPr>
          <w:sz w:val="28"/>
          <w:szCs w:val="28"/>
        </w:rPr>
        <w:t>2.5.</w:t>
      </w:r>
      <w:r w:rsidR="007E7651" w:rsidRPr="00AA3C2F">
        <w:rPr>
          <w:sz w:val="28"/>
          <w:szCs w:val="28"/>
        </w:rPr>
        <w:t>3.</w:t>
      </w:r>
      <w:r w:rsidRPr="00AA3C2F">
        <w:rPr>
          <w:sz w:val="28"/>
          <w:szCs w:val="28"/>
        </w:rPr>
        <w:t xml:space="preserve"> Стартовая цена </w:t>
      </w:r>
      <w:r w:rsidR="007E6600" w:rsidRPr="00AA3C2F">
        <w:rPr>
          <w:sz w:val="28"/>
          <w:szCs w:val="28"/>
        </w:rPr>
        <w:t>закупки</w:t>
      </w:r>
      <w:r w:rsidRPr="00AA3C2F">
        <w:rPr>
          <w:sz w:val="28"/>
          <w:szCs w:val="28"/>
        </w:rPr>
        <w:t xml:space="preserve">: </w:t>
      </w:r>
      <w:r w:rsidR="00AA3C2F" w:rsidRPr="00AA3C2F">
        <w:rPr>
          <w:sz w:val="28"/>
          <w:szCs w:val="28"/>
        </w:rPr>
        <w:t>9</w:t>
      </w:r>
      <w:r w:rsidR="00214334">
        <w:rPr>
          <w:sz w:val="28"/>
          <w:szCs w:val="28"/>
        </w:rPr>
        <w:t>0</w:t>
      </w:r>
      <w:r w:rsidR="00AA3C2F" w:rsidRPr="00AA3C2F">
        <w:rPr>
          <w:sz w:val="28"/>
          <w:szCs w:val="28"/>
        </w:rPr>
        <w:t xml:space="preserve"> </w:t>
      </w:r>
      <w:r w:rsidR="00214334">
        <w:rPr>
          <w:sz w:val="28"/>
          <w:szCs w:val="28"/>
        </w:rPr>
        <w:t>196</w:t>
      </w:r>
      <w:r w:rsidR="00AA3C2F" w:rsidRPr="00AA3C2F">
        <w:rPr>
          <w:sz w:val="28"/>
          <w:szCs w:val="28"/>
        </w:rPr>
        <w:t>,</w:t>
      </w:r>
      <w:r w:rsidR="00214334">
        <w:rPr>
          <w:sz w:val="28"/>
          <w:szCs w:val="28"/>
        </w:rPr>
        <w:t>96</w:t>
      </w:r>
      <w:r w:rsidR="00AA3C2F" w:rsidRPr="00AA3C2F">
        <w:rPr>
          <w:sz w:val="28"/>
          <w:szCs w:val="28"/>
        </w:rPr>
        <w:t xml:space="preserve"> (</w:t>
      </w:r>
      <w:r w:rsidR="00214334">
        <w:rPr>
          <w:sz w:val="28"/>
          <w:szCs w:val="28"/>
        </w:rPr>
        <w:t>Д</w:t>
      </w:r>
      <w:r w:rsidR="00AA3C2F" w:rsidRPr="00AA3C2F">
        <w:rPr>
          <w:sz w:val="28"/>
          <w:szCs w:val="28"/>
        </w:rPr>
        <w:t xml:space="preserve">евяносто тысяч </w:t>
      </w:r>
      <w:r w:rsidR="00214334">
        <w:rPr>
          <w:sz w:val="28"/>
          <w:szCs w:val="28"/>
        </w:rPr>
        <w:t>сто девяносто шесть</w:t>
      </w:r>
      <w:r w:rsidR="00AA3C2F" w:rsidRPr="00AA3C2F">
        <w:rPr>
          <w:sz w:val="28"/>
          <w:szCs w:val="28"/>
        </w:rPr>
        <w:t xml:space="preserve">) белорусских рублей </w:t>
      </w:r>
      <w:r w:rsidR="00214334">
        <w:rPr>
          <w:sz w:val="28"/>
          <w:szCs w:val="28"/>
        </w:rPr>
        <w:t>96</w:t>
      </w:r>
      <w:r w:rsidR="00AA3C2F" w:rsidRPr="00AA3C2F">
        <w:rPr>
          <w:sz w:val="28"/>
          <w:szCs w:val="28"/>
        </w:rPr>
        <w:t xml:space="preserve"> копеек</w:t>
      </w:r>
      <w:r w:rsidR="0038647B" w:rsidRPr="00AA3C2F">
        <w:rPr>
          <w:sz w:val="28"/>
          <w:szCs w:val="28"/>
        </w:rPr>
        <w:t xml:space="preserve"> </w:t>
      </w:r>
      <w:r w:rsidR="00111526" w:rsidRPr="00AA3C2F">
        <w:rPr>
          <w:sz w:val="28"/>
          <w:szCs w:val="28"/>
        </w:rPr>
        <w:t>с учетом</w:t>
      </w:r>
      <w:r w:rsidR="0038647B" w:rsidRPr="00AA3C2F">
        <w:rPr>
          <w:sz w:val="28"/>
          <w:szCs w:val="28"/>
        </w:rPr>
        <w:t xml:space="preserve"> НДС</w:t>
      </w:r>
      <w:r w:rsidR="00111526" w:rsidRPr="00AA3C2F">
        <w:rPr>
          <w:sz w:val="28"/>
          <w:szCs w:val="28"/>
        </w:rPr>
        <w:t xml:space="preserve"> по ставке</w:t>
      </w:r>
      <w:r w:rsidR="0038647B" w:rsidRPr="00AA3C2F">
        <w:rPr>
          <w:sz w:val="28"/>
          <w:szCs w:val="28"/>
        </w:rPr>
        <w:t xml:space="preserve"> 20%</w:t>
      </w:r>
      <w:r w:rsidRPr="00AA3C2F">
        <w:rPr>
          <w:sz w:val="28"/>
          <w:szCs w:val="28"/>
        </w:rPr>
        <w:t>.</w:t>
      </w:r>
    </w:p>
    <w:p w14:paraId="0FF5F759" w14:textId="77777777" w:rsidR="007E6600" w:rsidRPr="00766B88" w:rsidRDefault="007E6600" w:rsidP="00097560">
      <w:pPr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>2.</w:t>
      </w:r>
      <w:r w:rsidR="00C654BF" w:rsidRPr="00766B88">
        <w:rPr>
          <w:sz w:val="28"/>
          <w:szCs w:val="28"/>
        </w:rPr>
        <w:t>6</w:t>
      </w:r>
      <w:r w:rsidRPr="00766B88">
        <w:rPr>
          <w:sz w:val="28"/>
          <w:szCs w:val="28"/>
        </w:rPr>
        <w:t>. Источник финансирования – собственные средства ОАО «Паритетбанк».</w:t>
      </w:r>
    </w:p>
    <w:p w14:paraId="6A1ED4EA" w14:textId="38B0170E" w:rsidR="00F822EF" w:rsidRPr="00766B88" w:rsidRDefault="009903DA" w:rsidP="00F822EF">
      <w:pPr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lastRenderedPageBreak/>
        <w:t>2.</w:t>
      </w:r>
      <w:r w:rsidR="00C654BF" w:rsidRPr="00766B88">
        <w:rPr>
          <w:sz w:val="28"/>
          <w:szCs w:val="28"/>
        </w:rPr>
        <w:t>7</w:t>
      </w:r>
      <w:r w:rsidRPr="00766B88">
        <w:rPr>
          <w:sz w:val="28"/>
          <w:szCs w:val="28"/>
        </w:rPr>
        <w:t xml:space="preserve">. </w:t>
      </w:r>
      <w:r w:rsidR="009516D3" w:rsidRPr="00766B88">
        <w:rPr>
          <w:sz w:val="28"/>
          <w:szCs w:val="28"/>
        </w:rPr>
        <w:t xml:space="preserve">Гарантийные обязательства: предоставление гарантии качества работы, выполняемой в соответствии с настоящей документацией, на срок не менее </w:t>
      </w:r>
      <w:r w:rsidR="00E0361A">
        <w:rPr>
          <w:sz w:val="28"/>
          <w:szCs w:val="28"/>
        </w:rPr>
        <w:t>2-х</w:t>
      </w:r>
      <w:r w:rsidR="009516D3" w:rsidRPr="00766B88">
        <w:rPr>
          <w:sz w:val="28"/>
          <w:szCs w:val="28"/>
        </w:rPr>
        <w:t xml:space="preserve"> лет</w:t>
      </w:r>
      <w:r w:rsidR="00097560" w:rsidRPr="00766B88">
        <w:rPr>
          <w:sz w:val="28"/>
          <w:szCs w:val="28"/>
        </w:rPr>
        <w:t>.</w:t>
      </w:r>
    </w:p>
    <w:p w14:paraId="3BDB0F11" w14:textId="7B2AA587" w:rsidR="004F3926" w:rsidRPr="00766B88" w:rsidRDefault="004F3926" w:rsidP="00F822EF">
      <w:pPr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 xml:space="preserve">2.8. Ориентировочные сроки осуществления закупки: </w:t>
      </w:r>
      <w:r w:rsidR="00E0361A">
        <w:rPr>
          <w:sz w:val="28"/>
          <w:szCs w:val="28"/>
        </w:rPr>
        <w:t>апрель-май</w:t>
      </w:r>
      <w:r w:rsidRPr="00766B88">
        <w:rPr>
          <w:sz w:val="28"/>
          <w:szCs w:val="28"/>
        </w:rPr>
        <w:t xml:space="preserve"> 202</w:t>
      </w:r>
      <w:r w:rsidR="00E0361A">
        <w:rPr>
          <w:sz w:val="28"/>
          <w:szCs w:val="28"/>
        </w:rPr>
        <w:t>1</w:t>
      </w:r>
      <w:r w:rsidR="00783595" w:rsidRPr="00766B88">
        <w:rPr>
          <w:sz w:val="28"/>
          <w:szCs w:val="28"/>
        </w:rPr>
        <w:t xml:space="preserve"> </w:t>
      </w:r>
      <w:r w:rsidRPr="00766B88">
        <w:rPr>
          <w:sz w:val="28"/>
          <w:szCs w:val="28"/>
        </w:rPr>
        <w:t>г.</w:t>
      </w:r>
    </w:p>
    <w:p w14:paraId="5DDDD4E4" w14:textId="7337C59E" w:rsidR="008018BF" w:rsidRPr="00766B88" w:rsidRDefault="008018BF" w:rsidP="00F822EF">
      <w:pPr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 xml:space="preserve">2.9. Срок действия ценового предложения: не менее </w:t>
      </w:r>
      <w:r w:rsidR="00FD1163" w:rsidRPr="00FD1163">
        <w:rPr>
          <w:sz w:val="28"/>
          <w:szCs w:val="28"/>
        </w:rPr>
        <w:t>3</w:t>
      </w:r>
      <w:r w:rsidRPr="00163EA4">
        <w:rPr>
          <w:sz w:val="28"/>
          <w:szCs w:val="28"/>
        </w:rPr>
        <w:t>0</w:t>
      </w:r>
      <w:r w:rsidRPr="00766B88">
        <w:rPr>
          <w:sz w:val="28"/>
          <w:szCs w:val="28"/>
        </w:rPr>
        <w:t xml:space="preserve"> календарных дней с момента вскрытия предложений участников.</w:t>
      </w:r>
      <w:r w:rsidR="00A32218" w:rsidRPr="00766B88">
        <w:rPr>
          <w:sz w:val="28"/>
          <w:szCs w:val="28"/>
        </w:rPr>
        <w:t xml:space="preserve">   </w:t>
      </w:r>
      <w:r w:rsidR="00173CD2" w:rsidRPr="00766B88">
        <w:rPr>
          <w:sz w:val="28"/>
          <w:szCs w:val="28"/>
        </w:rPr>
        <w:t xml:space="preserve"> </w:t>
      </w:r>
    </w:p>
    <w:p w14:paraId="223D273D" w14:textId="77777777" w:rsidR="000741CB" w:rsidRPr="00766B88" w:rsidRDefault="000741CB" w:rsidP="00F822EF">
      <w:pPr>
        <w:ind w:firstLine="709"/>
        <w:jc w:val="both"/>
        <w:rPr>
          <w:sz w:val="28"/>
          <w:szCs w:val="28"/>
        </w:rPr>
      </w:pPr>
    </w:p>
    <w:p w14:paraId="1F172508" w14:textId="77777777" w:rsidR="008E0802" w:rsidRPr="00766B88" w:rsidRDefault="001C7A2A" w:rsidP="00683BA2">
      <w:pPr>
        <w:ind w:firstLine="709"/>
        <w:jc w:val="both"/>
        <w:rPr>
          <w:b/>
          <w:sz w:val="28"/>
          <w:szCs w:val="28"/>
        </w:rPr>
      </w:pPr>
      <w:r w:rsidRPr="00766B88">
        <w:rPr>
          <w:b/>
          <w:sz w:val="28"/>
          <w:szCs w:val="28"/>
        </w:rPr>
        <w:t xml:space="preserve">3. </w:t>
      </w:r>
      <w:r w:rsidR="00A948B9" w:rsidRPr="00766B88">
        <w:rPr>
          <w:b/>
          <w:sz w:val="28"/>
          <w:szCs w:val="28"/>
        </w:rPr>
        <w:t>Сведения о процедуре запроса ценовых предложений</w:t>
      </w:r>
    </w:p>
    <w:p w14:paraId="55F45D86" w14:textId="77777777" w:rsidR="007134C6" w:rsidRPr="00766B88" w:rsidRDefault="0067317E" w:rsidP="007134C6">
      <w:pPr>
        <w:pStyle w:val="Default"/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 xml:space="preserve">3.1. </w:t>
      </w:r>
      <w:r w:rsidR="007134C6" w:rsidRPr="00766B88">
        <w:rPr>
          <w:sz w:val="28"/>
          <w:szCs w:val="28"/>
        </w:rPr>
        <w:t xml:space="preserve">Расчет </w:t>
      </w:r>
      <w:r w:rsidR="00F976D9" w:rsidRPr="00766B88">
        <w:rPr>
          <w:sz w:val="28"/>
          <w:szCs w:val="28"/>
        </w:rPr>
        <w:t>стоимости</w:t>
      </w:r>
      <w:r w:rsidR="007134C6" w:rsidRPr="00766B88">
        <w:rPr>
          <w:sz w:val="28"/>
          <w:szCs w:val="28"/>
        </w:rPr>
        <w:t xml:space="preserve"> ценового предложения.</w:t>
      </w:r>
    </w:p>
    <w:p w14:paraId="1AB4D1AC" w14:textId="4F2C3CB9" w:rsidR="0080765A" w:rsidRPr="00766B88" w:rsidRDefault="0080765A" w:rsidP="007134C6">
      <w:pPr>
        <w:pStyle w:val="Default"/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>3.1.1. Стоимост</w:t>
      </w:r>
      <w:r w:rsidR="00D053C1" w:rsidRPr="00766B88">
        <w:rPr>
          <w:sz w:val="28"/>
          <w:szCs w:val="28"/>
        </w:rPr>
        <w:t>ь</w:t>
      </w:r>
      <w:r w:rsidRPr="00766B88">
        <w:rPr>
          <w:sz w:val="28"/>
          <w:szCs w:val="28"/>
        </w:rPr>
        <w:t xml:space="preserve"> ценового предложения</w:t>
      </w:r>
      <w:r w:rsidR="00A14739" w:rsidRPr="00766B88">
        <w:rPr>
          <w:sz w:val="28"/>
          <w:szCs w:val="28"/>
        </w:rPr>
        <w:t xml:space="preserve"> должна </w:t>
      </w:r>
      <w:r w:rsidR="00D053C1" w:rsidRPr="00766B88">
        <w:rPr>
          <w:sz w:val="28"/>
          <w:szCs w:val="28"/>
        </w:rPr>
        <w:t xml:space="preserve">содержать стоимость </w:t>
      </w:r>
      <w:r w:rsidR="00D80DE4" w:rsidRPr="00766B88">
        <w:rPr>
          <w:sz w:val="28"/>
          <w:szCs w:val="28"/>
        </w:rPr>
        <w:t>материалов</w:t>
      </w:r>
      <w:r w:rsidR="00D053C1" w:rsidRPr="00766B88">
        <w:rPr>
          <w:sz w:val="28"/>
          <w:szCs w:val="28"/>
        </w:rPr>
        <w:t xml:space="preserve"> и стоимость </w:t>
      </w:r>
      <w:r w:rsidR="00E0677A">
        <w:rPr>
          <w:sz w:val="28"/>
          <w:szCs w:val="28"/>
        </w:rPr>
        <w:t>р</w:t>
      </w:r>
      <w:r w:rsidR="00D053C1" w:rsidRPr="00766B88">
        <w:rPr>
          <w:sz w:val="28"/>
          <w:szCs w:val="28"/>
        </w:rPr>
        <w:t>абот.</w:t>
      </w:r>
    </w:p>
    <w:p w14:paraId="581A410F" w14:textId="343C711B" w:rsidR="007134C6" w:rsidRPr="00766B88" w:rsidRDefault="00D80DE4" w:rsidP="007134C6">
      <w:pPr>
        <w:pStyle w:val="Default"/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 xml:space="preserve">3.1.2. </w:t>
      </w:r>
      <w:r w:rsidR="00936C5D" w:rsidRPr="00766B88">
        <w:rPr>
          <w:sz w:val="28"/>
          <w:szCs w:val="28"/>
        </w:rPr>
        <w:t xml:space="preserve">В стоимость ценового предложения должны быть включены </w:t>
      </w:r>
      <w:r w:rsidR="007134C6" w:rsidRPr="00766B88">
        <w:rPr>
          <w:sz w:val="28"/>
          <w:szCs w:val="28"/>
        </w:rPr>
        <w:t>все предусмотренные законодательством налоги, сборы, пошлины и иные платежи, в том числе транспортные расходы, страховые платежи.</w:t>
      </w:r>
    </w:p>
    <w:p w14:paraId="023EBD7C" w14:textId="77777777" w:rsidR="004C70F3" w:rsidRPr="00766B88" w:rsidRDefault="007134C6" w:rsidP="007134C6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>3.</w:t>
      </w:r>
      <w:r w:rsidR="00F52BD9" w:rsidRPr="00766B88">
        <w:rPr>
          <w:sz w:val="28"/>
          <w:szCs w:val="28"/>
        </w:rPr>
        <w:t>2</w:t>
      </w:r>
      <w:r w:rsidRPr="00766B88">
        <w:rPr>
          <w:sz w:val="28"/>
          <w:szCs w:val="28"/>
        </w:rPr>
        <w:t xml:space="preserve">. </w:t>
      </w:r>
      <w:r w:rsidR="0032091B" w:rsidRPr="00766B88">
        <w:rPr>
          <w:bCs/>
          <w:sz w:val="28"/>
          <w:szCs w:val="28"/>
        </w:rPr>
        <w:t>Валюта, в которой должна быть выражена стоимость ценового предложения – белорусский рубль (</w:t>
      </w:r>
      <w:r w:rsidR="0032091B" w:rsidRPr="00766B88">
        <w:rPr>
          <w:bCs/>
          <w:sz w:val="28"/>
          <w:szCs w:val="28"/>
          <w:lang w:val="en-US"/>
        </w:rPr>
        <w:t>BYN</w:t>
      </w:r>
      <w:r w:rsidR="0032091B" w:rsidRPr="00766B88">
        <w:rPr>
          <w:bCs/>
          <w:sz w:val="28"/>
          <w:szCs w:val="28"/>
        </w:rPr>
        <w:t>).</w:t>
      </w:r>
    </w:p>
    <w:p w14:paraId="3BF7FA24" w14:textId="77777777" w:rsidR="00653543" w:rsidRPr="00766B88" w:rsidRDefault="00653543" w:rsidP="00653543">
      <w:pPr>
        <w:pStyle w:val="Default"/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>3.</w:t>
      </w:r>
      <w:r w:rsidR="0032091B" w:rsidRPr="00766B88">
        <w:rPr>
          <w:sz w:val="28"/>
          <w:szCs w:val="28"/>
        </w:rPr>
        <w:t>3</w:t>
      </w:r>
      <w:r w:rsidRPr="00766B88">
        <w:rPr>
          <w:sz w:val="28"/>
          <w:szCs w:val="28"/>
        </w:rPr>
        <w:t>. Требования к оформлению ценового предложения.</w:t>
      </w:r>
    </w:p>
    <w:p w14:paraId="3344047C" w14:textId="5763031B" w:rsidR="00AB66ED" w:rsidRDefault="00AB66ED" w:rsidP="00653543">
      <w:pPr>
        <w:pStyle w:val="Default"/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 xml:space="preserve">3.3.1. </w:t>
      </w:r>
      <w:r w:rsidR="00653543" w:rsidRPr="00766B88">
        <w:rPr>
          <w:sz w:val="28"/>
          <w:szCs w:val="28"/>
        </w:rPr>
        <w:t>Ценовое предложение должно быть оформлено на русском или белорусском языке</w:t>
      </w:r>
      <w:r w:rsidRPr="00766B88">
        <w:rPr>
          <w:sz w:val="28"/>
          <w:szCs w:val="28"/>
        </w:rPr>
        <w:t>.</w:t>
      </w:r>
    </w:p>
    <w:p w14:paraId="536CC583" w14:textId="77777777" w:rsidR="00AB66ED" w:rsidRPr="00766B88" w:rsidRDefault="00AB66ED" w:rsidP="00AB66ED">
      <w:pPr>
        <w:pStyle w:val="ConsPlusNormal"/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>3.3.2. Оригинал ценового предложения должен быть отпечатан или написан и подписан участником или лицом (лицами), имеющим(и) соответствующие полномочия. Указанные полномочия должны подтверждаться в доверенности, представленной в оригинале или в виде заверенной копии, приложенной к ценовому предложению.</w:t>
      </w:r>
    </w:p>
    <w:p w14:paraId="0EE222D6" w14:textId="77777777" w:rsidR="00AB66ED" w:rsidRPr="00766B88" w:rsidRDefault="00AB66ED" w:rsidP="00334797">
      <w:pPr>
        <w:pStyle w:val="ConsPlusNormal"/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>Все страницы предложения должны быть завизированы лицом или лицами, подписывающими ценовое предложение или уполномоченными на это. Страницы остальных прилагаемых документов допускается не визировать.</w:t>
      </w:r>
    </w:p>
    <w:p w14:paraId="20CD328D" w14:textId="77777777" w:rsidR="00AB66ED" w:rsidRPr="00766B88" w:rsidRDefault="00AB66ED" w:rsidP="00AB66ED">
      <w:pPr>
        <w:pStyle w:val="Default"/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>В ценовом предложении не должно быть никаких вставок между строк, подтирок или приписок, за исключением необходимых исправлений ошибок, сделанных участником; такие исправления должны быть подписаны лицом или лицами, подписывающими ценовое предложение или уполномоченными на это.</w:t>
      </w:r>
    </w:p>
    <w:p w14:paraId="7B19165F" w14:textId="77777777" w:rsidR="00FC662D" w:rsidRPr="00766B88" w:rsidRDefault="00FC662D" w:rsidP="00FC662D">
      <w:pPr>
        <w:pStyle w:val="ConsPlusNormal"/>
        <w:ind w:firstLine="708"/>
        <w:jc w:val="both"/>
        <w:rPr>
          <w:sz w:val="28"/>
          <w:szCs w:val="28"/>
        </w:rPr>
      </w:pPr>
      <w:r w:rsidRPr="00766B88">
        <w:rPr>
          <w:sz w:val="28"/>
          <w:szCs w:val="28"/>
        </w:rPr>
        <w:t>3.3.3. Конверт подписывается следующим образом:</w:t>
      </w:r>
    </w:p>
    <w:p w14:paraId="0C7C41D6" w14:textId="00142FBE" w:rsidR="00FC662D" w:rsidRPr="00766B88" w:rsidRDefault="00FC662D" w:rsidP="00FC66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70E4">
        <w:rPr>
          <w:rFonts w:ascii="Times New Roman" w:hAnsi="Times New Roman" w:cs="Times New Roman"/>
          <w:sz w:val="28"/>
          <w:szCs w:val="28"/>
        </w:rPr>
        <w:t xml:space="preserve">"На процедуру запроса ценовых предложений N _________ </w:t>
      </w:r>
      <w:r w:rsidR="00B24128" w:rsidRPr="00CB70E4">
        <w:rPr>
          <w:rFonts w:ascii="Times New Roman" w:hAnsi="Times New Roman" w:cs="Times New Roman"/>
          <w:sz w:val="28"/>
          <w:szCs w:val="28"/>
        </w:rPr>
        <w:t xml:space="preserve">на выполнение работ </w:t>
      </w:r>
      <w:r w:rsidR="00BA7BE6" w:rsidRPr="00CB70E4">
        <w:rPr>
          <w:rFonts w:ascii="Times New Roman" w:hAnsi="Times New Roman" w:cs="Times New Roman"/>
          <w:sz w:val="28"/>
          <w:szCs w:val="28"/>
        </w:rPr>
        <w:t xml:space="preserve">по объекту: </w:t>
      </w:r>
      <w:r w:rsidR="00CB70E4" w:rsidRPr="00CB70E4">
        <w:rPr>
          <w:rFonts w:ascii="Times New Roman" w:hAnsi="Times New Roman" w:cs="Times New Roman"/>
          <w:sz w:val="28"/>
          <w:szCs w:val="28"/>
        </w:rPr>
        <w:t>«</w:t>
      </w:r>
      <w:r w:rsidR="00303E00" w:rsidRPr="00303E00">
        <w:rPr>
          <w:rFonts w:ascii="Times New Roman" w:hAnsi="Times New Roman" w:cs="Times New Roman"/>
          <w:sz w:val="28"/>
          <w:szCs w:val="28"/>
        </w:rPr>
        <w:t>Ремонт кровли и фасада административного здания по ул. Олешева, 9 в г. Минске</w:t>
      </w:r>
      <w:r w:rsidR="00CB70E4" w:rsidRPr="00CB70E4">
        <w:rPr>
          <w:rFonts w:ascii="Times New Roman" w:hAnsi="Times New Roman" w:cs="Times New Roman"/>
          <w:sz w:val="28"/>
          <w:szCs w:val="28"/>
        </w:rPr>
        <w:t>»</w:t>
      </w:r>
      <w:r w:rsidRPr="00CB70E4">
        <w:rPr>
          <w:rFonts w:ascii="Times New Roman" w:hAnsi="Times New Roman" w:cs="Times New Roman"/>
          <w:sz w:val="28"/>
          <w:szCs w:val="28"/>
        </w:rPr>
        <w:t>. Не вскрывать до начала</w:t>
      </w:r>
      <w:r w:rsidRPr="00766B88">
        <w:rPr>
          <w:rFonts w:ascii="Times New Roman" w:hAnsi="Times New Roman" w:cs="Times New Roman"/>
          <w:sz w:val="28"/>
          <w:szCs w:val="28"/>
        </w:rPr>
        <w:t xml:space="preserve"> процедуры вскрытия конвертов с ценовыми предложениями!»</w:t>
      </w:r>
    </w:p>
    <w:p w14:paraId="15F66405" w14:textId="77777777" w:rsidR="00FC662D" w:rsidRPr="00766B88" w:rsidRDefault="00FC662D" w:rsidP="005A4D48">
      <w:pPr>
        <w:pStyle w:val="ConsPlusNormal"/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 xml:space="preserve">Куда: 220002, г. Минск. ул. Киселева 61А, </w:t>
      </w:r>
      <w:proofErr w:type="spellStart"/>
      <w:r w:rsidRPr="00766B88">
        <w:rPr>
          <w:sz w:val="28"/>
          <w:szCs w:val="28"/>
        </w:rPr>
        <w:t>каб</w:t>
      </w:r>
      <w:proofErr w:type="spellEnd"/>
      <w:r w:rsidRPr="00766B88">
        <w:rPr>
          <w:sz w:val="28"/>
          <w:szCs w:val="28"/>
        </w:rPr>
        <w:t>. 205.</w:t>
      </w:r>
    </w:p>
    <w:p w14:paraId="2867CCEA" w14:textId="77777777" w:rsidR="00FC662D" w:rsidRPr="00766B88" w:rsidRDefault="00FC662D" w:rsidP="005A4D48">
      <w:pPr>
        <w:pStyle w:val="ConsPlusNormal"/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>Кому: ОАО "Паритетбанк".</w:t>
      </w:r>
    </w:p>
    <w:p w14:paraId="312CF038" w14:textId="77777777" w:rsidR="00FC662D" w:rsidRPr="00766B88" w:rsidRDefault="00FC662D" w:rsidP="00FC662D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>Если конверт не опечатан и не помечен в соответствии с вышеуказанными требованиями подпункта, Банк не несет ответственности в случае вскрытия конверта раньше срока и (или) неучастия предложения в процедуре закупки.</w:t>
      </w:r>
    </w:p>
    <w:p w14:paraId="24086B90" w14:textId="62AA1B55" w:rsidR="0046128D" w:rsidRDefault="0046128D" w:rsidP="0046128D">
      <w:pPr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 xml:space="preserve">На конверте также указываются: наименование участника, почтовый адрес, адрес электронной почты, номер телефона и факса </w:t>
      </w:r>
      <w:r w:rsidR="00E0677A">
        <w:rPr>
          <w:sz w:val="28"/>
          <w:szCs w:val="28"/>
        </w:rPr>
        <w:t>У</w:t>
      </w:r>
      <w:r w:rsidRPr="00766B88">
        <w:rPr>
          <w:sz w:val="28"/>
          <w:szCs w:val="28"/>
        </w:rPr>
        <w:t>частника.</w:t>
      </w:r>
    </w:p>
    <w:p w14:paraId="72133745" w14:textId="77777777" w:rsidR="00653543" w:rsidRPr="00766B88" w:rsidRDefault="00096CA9" w:rsidP="00653543">
      <w:pPr>
        <w:pStyle w:val="Default"/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>3.3.</w:t>
      </w:r>
      <w:r w:rsidR="00E90F05" w:rsidRPr="00766B88">
        <w:rPr>
          <w:sz w:val="28"/>
          <w:szCs w:val="28"/>
        </w:rPr>
        <w:t>4</w:t>
      </w:r>
      <w:r w:rsidRPr="00766B88">
        <w:rPr>
          <w:sz w:val="28"/>
          <w:szCs w:val="28"/>
        </w:rPr>
        <w:t xml:space="preserve">. </w:t>
      </w:r>
      <w:r w:rsidR="00B13BA5" w:rsidRPr="00766B88">
        <w:rPr>
          <w:sz w:val="28"/>
          <w:szCs w:val="28"/>
        </w:rPr>
        <w:t>Це</w:t>
      </w:r>
      <w:r w:rsidR="00BF3064" w:rsidRPr="00766B88">
        <w:rPr>
          <w:sz w:val="28"/>
          <w:szCs w:val="28"/>
        </w:rPr>
        <w:t>но</w:t>
      </w:r>
      <w:r w:rsidR="00B13BA5" w:rsidRPr="00766B88">
        <w:rPr>
          <w:sz w:val="28"/>
          <w:szCs w:val="28"/>
        </w:rPr>
        <w:t>вое предложение должно</w:t>
      </w:r>
      <w:r w:rsidR="00653543" w:rsidRPr="00766B88">
        <w:rPr>
          <w:sz w:val="28"/>
          <w:szCs w:val="28"/>
        </w:rPr>
        <w:t xml:space="preserve"> включать в себя следующую информацию:</w:t>
      </w:r>
    </w:p>
    <w:p w14:paraId="663C489A" w14:textId="77777777" w:rsidR="00653543" w:rsidRPr="00766B88" w:rsidRDefault="00653543" w:rsidP="00653543">
      <w:pPr>
        <w:pStyle w:val="ConsPlusNormal"/>
        <w:widowControl/>
        <w:numPr>
          <w:ilvl w:val="0"/>
          <w:numId w:val="28"/>
        </w:numPr>
        <w:adjustRightInd w:val="0"/>
        <w:ind w:left="0" w:firstLine="426"/>
        <w:jc w:val="both"/>
        <w:rPr>
          <w:spacing w:val="-4"/>
          <w:sz w:val="28"/>
          <w:szCs w:val="28"/>
        </w:rPr>
      </w:pPr>
      <w:r w:rsidRPr="00766B88">
        <w:rPr>
          <w:sz w:val="28"/>
          <w:szCs w:val="28"/>
        </w:rPr>
        <w:lastRenderedPageBreak/>
        <w:t>дату предложения</w:t>
      </w:r>
      <w:r w:rsidRPr="00766B88">
        <w:rPr>
          <w:spacing w:val="-4"/>
          <w:sz w:val="28"/>
          <w:szCs w:val="28"/>
        </w:rPr>
        <w:t>;</w:t>
      </w:r>
    </w:p>
    <w:p w14:paraId="31BA2393" w14:textId="43043693" w:rsidR="00653543" w:rsidRPr="00766B88" w:rsidRDefault="00653543" w:rsidP="00653543">
      <w:pPr>
        <w:pStyle w:val="ConsPlusNormal"/>
        <w:widowControl/>
        <w:numPr>
          <w:ilvl w:val="0"/>
          <w:numId w:val="28"/>
        </w:numPr>
        <w:adjustRightInd w:val="0"/>
        <w:ind w:left="0" w:firstLine="426"/>
        <w:jc w:val="both"/>
        <w:rPr>
          <w:spacing w:val="-4"/>
          <w:sz w:val="28"/>
          <w:szCs w:val="28"/>
        </w:rPr>
      </w:pPr>
      <w:r w:rsidRPr="00766B88">
        <w:rPr>
          <w:spacing w:val="-4"/>
          <w:sz w:val="28"/>
          <w:szCs w:val="28"/>
        </w:rPr>
        <w:t xml:space="preserve">полное наименование и местонахождение </w:t>
      </w:r>
      <w:r w:rsidR="00E0677A">
        <w:rPr>
          <w:spacing w:val="-4"/>
          <w:sz w:val="28"/>
          <w:szCs w:val="28"/>
        </w:rPr>
        <w:t>У</w:t>
      </w:r>
      <w:r w:rsidRPr="00766B88">
        <w:rPr>
          <w:spacing w:val="-4"/>
          <w:sz w:val="28"/>
          <w:szCs w:val="28"/>
        </w:rPr>
        <w:t>частника;</w:t>
      </w:r>
    </w:p>
    <w:p w14:paraId="4CF379E5" w14:textId="2ABB6385" w:rsidR="00653543" w:rsidRPr="00766B88" w:rsidRDefault="00653543" w:rsidP="00653543">
      <w:pPr>
        <w:pStyle w:val="ConsPlusNormal"/>
        <w:widowControl/>
        <w:numPr>
          <w:ilvl w:val="0"/>
          <w:numId w:val="28"/>
        </w:numPr>
        <w:adjustRightInd w:val="0"/>
        <w:ind w:left="0" w:firstLine="426"/>
        <w:jc w:val="both"/>
        <w:rPr>
          <w:spacing w:val="-4"/>
          <w:sz w:val="28"/>
          <w:szCs w:val="28"/>
        </w:rPr>
      </w:pPr>
      <w:r w:rsidRPr="00766B88">
        <w:rPr>
          <w:spacing w:val="-4"/>
          <w:sz w:val="28"/>
          <w:szCs w:val="28"/>
        </w:rPr>
        <w:t xml:space="preserve">банковские реквизиты </w:t>
      </w:r>
      <w:r w:rsidR="00E0677A">
        <w:rPr>
          <w:spacing w:val="-4"/>
          <w:sz w:val="28"/>
          <w:szCs w:val="28"/>
        </w:rPr>
        <w:t>У</w:t>
      </w:r>
      <w:r w:rsidRPr="00766B88">
        <w:rPr>
          <w:spacing w:val="-4"/>
          <w:sz w:val="28"/>
          <w:szCs w:val="28"/>
        </w:rPr>
        <w:t>частника,</w:t>
      </w:r>
    </w:p>
    <w:p w14:paraId="33982893" w14:textId="77777777" w:rsidR="00653543" w:rsidRPr="00766B88" w:rsidRDefault="00653543" w:rsidP="00653543">
      <w:pPr>
        <w:pStyle w:val="ConsPlusNormal"/>
        <w:widowControl/>
        <w:numPr>
          <w:ilvl w:val="0"/>
          <w:numId w:val="28"/>
        </w:numPr>
        <w:adjustRightInd w:val="0"/>
        <w:ind w:left="0" w:firstLine="426"/>
        <w:jc w:val="both"/>
        <w:rPr>
          <w:spacing w:val="-4"/>
          <w:sz w:val="28"/>
          <w:szCs w:val="28"/>
        </w:rPr>
      </w:pPr>
      <w:r w:rsidRPr="00766B88">
        <w:rPr>
          <w:spacing w:val="-4"/>
          <w:sz w:val="28"/>
          <w:szCs w:val="28"/>
        </w:rPr>
        <w:t>фамилия, имя, отчество</w:t>
      </w:r>
      <w:r w:rsidR="00B13BA5" w:rsidRPr="00766B88">
        <w:rPr>
          <w:spacing w:val="-4"/>
          <w:sz w:val="28"/>
          <w:szCs w:val="28"/>
        </w:rPr>
        <w:t>,</w:t>
      </w:r>
      <w:r w:rsidRPr="00766B88">
        <w:rPr>
          <w:spacing w:val="-4"/>
          <w:sz w:val="28"/>
          <w:szCs w:val="28"/>
        </w:rPr>
        <w:t xml:space="preserve"> номер телефона контактного лица</w:t>
      </w:r>
      <w:r w:rsidRPr="00766B88">
        <w:rPr>
          <w:b/>
          <w:spacing w:val="-4"/>
          <w:sz w:val="28"/>
          <w:szCs w:val="28"/>
        </w:rPr>
        <w:t>;</w:t>
      </w:r>
    </w:p>
    <w:p w14:paraId="6F5955D5" w14:textId="77777777" w:rsidR="00653543" w:rsidRPr="00766B88" w:rsidRDefault="00653543" w:rsidP="00653543">
      <w:pPr>
        <w:pStyle w:val="ConsNonformat"/>
        <w:numPr>
          <w:ilvl w:val="0"/>
          <w:numId w:val="28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66B88">
        <w:rPr>
          <w:rFonts w:ascii="Times New Roman" w:hAnsi="Times New Roman" w:cs="Times New Roman"/>
          <w:spacing w:val="-4"/>
          <w:sz w:val="28"/>
          <w:szCs w:val="28"/>
        </w:rPr>
        <w:t>адрес электронной почты;</w:t>
      </w:r>
    </w:p>
    <w:p w14:paraId="6FBFD2F2" w14:textId="77777777" w:rsidR="00653543" w:rsidRPr="00766B88" w:rsidRDefault="00653543" w:rsidP="00653543">
      <w:pPr>
        <w:pStyle w:val="ConsNonformat"/>
        <w:numPr>
          <w:ilvl w:val="0"/>
          <w:numId w:val="28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66B88">
        <w:rPr>
          <w:rFonts w:ascii="Times New Roman" w:hAnsi="Times New Roman" w:cs="Times New Roman"/>
          <w:spacing w:val="-4"/>
          <w:sz w:val="28"/>
          <w:szCs w:val="28"/>
        </w:rPr>
        <w:t>наименование валюты, используемой для указания стоимости ценового предложения;</w:t>
      </w:r>
    </w:p>
    <w:p w14:paraId="2D0C752B" w14:textId="2AE93657" w:rsidR="00653543" w:rsidRPr="00766B88" w:rsidRDefault="00653543" w:rsidP="00653543">
      <w:pPr>
        <w:pStyle w:val="ConsNonformat"/>
        <w:widowControl/>
        <w:numPr>
          <w:ilvl w:val="0"/>
          <w:numId w:val="28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  <w:u w:val="single"/>
        </w:rPr>
      </w:pPr>
      <w:r w:rsidRPr="00766B88">
        <w:rPr>
          <w:rFonts w:ascii="Times New Roman" w:hAnsi="Times New Roman" w:cs="Times New Roman"/>
          <w:spacing w:val="-4"/>
          <w:sz w:val="28"/>
          <w:szCs w:val="28"/>
        </w:rPr>
        <w:t>место выполнения работ;</w:t>
      </w:r>
    </w:p>
    <w:p w14:paraId="51F7B1C9" w14:textId="56C49312" w:rsidR="00653543" w:rsidRPr="00766B88" w:rsidRDefault="00653543" w:rsidP="00653543">
      <w:pPr>
        <w:pStyle w:val="a8"/>
        <w:numPr>
          <w:ilvl w:val="0"/>
          <w:numId w:val="28"/>
        </w:numPr>
        <w:ind w:left="0" w:firstLine="426"/>
        <w:jc w:val="both"/>
        <w:rPr>
          <w:spacing w:val="-4"/>
          <w:sz w:val="28"/>
          <w:szCs w:val="28"/>
        </w:rPr>
      </w:pPr>
      <w:r w:rsidRPr="00766B88">
        <w:rPr>
          <w:spacing w:val="-4"/>
          <w:sz w:val="28"/>
          <w:szCs w:val="28"/>
        </w:rPr>
        <w:t>сроки выполнения работ</w:t>
      </w:r>
      <w:r w:rsidRPr="00766B88">
        <w:rPr>
          <w:b/>
          <w:spacing w:val="-4"/>
          <w:sz w:val="28"/>
          <w:szCs w:val="28"/>
        </w:rPr>
        <w:t>;</w:t>
      </w:r>
      <w:r w:rsidRPr="00766B88">
        <w:rPr>
          <w:spacing w:val="-4"/>
          <w:sz w:val="28"/>
          <w:szCs w:val="28"/>
        </w:rPr>
        <w:t xml:space="preserve"> </w:t>
      </w:r>
    </w:p>
    <w:p w14:paraId="266C4A95" w14:textId="77777777" w:rsidR="00653543" w:rsidRPr="00766B88" w:rsidRDefault="00653543" w:rsidP="00653543">
      <w:pPr>
        <w:pStyle w:val="a8"/>
        <w:numPr>
          <w:ilvl w:val="0"/>
          <w:numId w:val="28"/>
        </w:numPr>
        <w:ind w:left="0" w:firstLine="426"/>
        <w:jc w:val="both"/>
        <w:rPr>
          <w:spacing w:val="-4"/>
          <w:sz w:val="28"/>
          <w:szCs w:val="28"/>
        </w:rPr>
      </w:pPr>
      <w:r w:rsidRPr="00766B88">
        <w:rPr>
          <w:spacing w:val="-4"/>
          <w:sz w:val="28"/>
          <w:szCs w:val="28"/>
        </w:rPr>
        <w:t>порядок и сроки осуществления платежей</w:t>
      </w:r>
      <w:r w:rsidR="00B13BA5" w:rsidRPr="00766B88">
        <w:rPr>
          <w:spacing w:val="-4"/>
          <w:sz w:val="28"/>
          <w:szCs w:val="28"/>
        </w:rPr>
        <w:t>;</w:t>
      </w:r>
    </w:p>
    <w:p w14:paraId="2375F273" w14:textId="08E1C122" w:rsidR="00BF3064" w:rsidRDefault="00B13BA5" w:rsidP="00653543">
      <w:pPr>
        <w:pStyle w:val="a8"/>
        <w:numPr>
          <w:ilvl w:val="0"/>
          <w:numId w:val="28"/>
        </w:numPr>
        <w:ind w:left="0" w:firstLine="426"/>
        <w:jc w:val="both"/>
        <w:rPr>
          <w:spacing w:val="-4"/>
          <w:sz w:val="28"/>
          <w:szCs w:val="28"/>
        </w:rPr>
      </w:pPr>
      <w:r w:rsidRPr="00766B88">
        <w:rPr>
          <w:spacing w:val="-4"/>
          <w:sz w:val="28"/>
          <w:szCs w:val="28"/>
        </w:rPr>
        <w:t>срок действия ценового предложения</w:t>
      </w:r>
      <w:r w:rsidR="00C84770" w:rsidRPr="00766B88">
        <w:rPr>
          <w:spacing w:val="-4"/>
          <w:sz w:val="28"/>
          <w:szCs w:val="28"/>
        </w:rPr>
        <w:t>;</w:t>
      </w:r>
    </w:p>
    <w:p w14:paraId="57BAEC59" w14:textId="4035652C" w:rsidR="00F41286" w:rsidRDefault="00F41286" w:rsidP="00653543">
      <w:pPr>
        <w:pStyle w:val="a8"/>
        <w:numPr>
          <w:ilvl w:val="0"/>
          <w:numId w:val="28"/>
        </w:numPr>
        <w:ind w:left="0" w:firstLine="42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арантийные обязательства</w:t>
      </w:r>
      <w:r w:rsidR="00D0727C">
        <w:rPr>
          <w:spacing w:val="-4"/>
          <w:sz w:val="28"/>
          <w:szCs w:val="28"/>
        </w:rPr>
        <w:t>;</w:t>
      </w:r>
    </w:p>
    <w:p w14:paraId="5B77157C" w14:textId="15E33335" w:rsidR="00D0727C" w:rsidRPr="00766B88" w:rsidRDefault="00D0727C" w:rsidP="00653543">
      <w:pPr>
        <w:pStyle w:val="a8"/>
        <w:numPr>
          <w:ilvl w:val="0"/>
          <w:numId w:val="28"/>
        </w:numPr>
        <w:ind w:left="0" w:firstLine="426"/>
        <w:jc w:val="both"/>
        <w:rPr>
          <w:spacing w:val="-4"/>
          <w:sz w:val="28"/>
          <w:szCs w:val="28"/>
        </w:rPr>
      </w:pPr>
      <w:r w:rsidRPr="000E3ED8">
        <w:rPr>
          <w:sz w:val="28"/>
          <w:szCs w:val="28"/>
        </w:rPr>
        <w:t xml:space="preserve">обоснование и расчет цены, предложенной </w:t>
      </w:r>
      <w:r w:rsidR="00E0677A">
        <w:rPr>
          <w:sz w:val="28"/>
          <w:szCs w:val="28"/>
        </w:rPr>
        <w:t>У</w:t>
      </w:r>
      <w:r w:rsidRPr="000E3ED8">
        <w:rPr>
          <w:sz w:val="28"/>
          <w:szCs w:val="28"/>
        </w:rPr>
        <w:t>частником</w:t>
      </w:r>
      <w:r>
        <w:rPr>
          <w:sz w:val="28"/>
          <w:szCs w:val="28"/>
        </w:rPr>
        <w:t>,</w:t>
      </w:r>
      <w:r w:rsidRPr="000E3ED8">
        <w:rPr>
          <w:sz w:val="28"/>
          <w:szCs w:val="28"/>
        </w:rPr>
        <w:t xml:space="preserve"> в ценах на дату начала строительства с учетом продолжительности строительства и фактической стоимости материалов</w:t>
      </w:r>
      <w:r>
        <w:rPr>
          <w:sz w:val="28"/>
          <w:szCs w:val="28"/>
        </w:rPr>
        <w:t>.</w:t>
      </w:r>
    </w:p>
    <w:p w14:paraId="7EE2E1B7" w14:textId="77777777" w:rsidR="00653543" w:rsidRPr="00766B88" w:rsidRDefault="00BF3064" w:rsidP="00C46153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 xml:space="preserve">Приложения: перечень </w:t>
      </w:r>
      <w:r w:rsidR="00597921" w:rsidRPr="00766B88">
        <w:rPr>
          <w:sz w:val="28"/>
          <w:szCs w:val="28"/>
        </w:rPr>
        <w:t>прилагаемых</w:t>
      </w:r>
      <w:r w:rsidRPr="00766B88">
        <w:rPr>
          <w:sz w:val="28"/>
          <w:szCs w:val="28"/>
        </w:rPr>
        <w:t xml:space="preserve"> документов.</w:t>
      </w:r>
    </w:p>
    <w:p w14:paraId="79E9DBA0" w14:textId="590596E6" w:rsidR="00414B30" w:rsidRPr="00766B88" w:rsidRDefault="005D52CC" w:rsidP="00406AAA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>3.</w:t>
      </w:r>
      <w:r w:rsidR="00530FCD" w:rsidRPr="00766B88">
        <w:rPr>
          <w:sz w:val="28"/>
          <w:szCs w:val="28"/>
        </w:rPr>
        <w:t>4</w:t>
      </w:r>
      <w:r w:rsidRPr="00766B88">
        <w:rPr>
          <w:sz w:val="28"/>
          <w:szCs w:val="28"/>
        </w:rPr>
        <w:t>.</w:t>
      </w:r>
      <w:r w:rsidR="00CF413E" w:rsidRPr="00766B88">
        <w:rPr>
          <w:sz w:val="28"/>
          <w:szCs w:val="28"/>
        </w:rPr>
        <w:t xml:space="preserve"> </w:t>
      </w:r>
      <w:r w:rsidR="00386A90" w:rsidRPr="00766B88">
        <w:rPr>
          <w:sz w:val="28"/>
          <w:szCs w:val="28"/>
        </w:rPr>
        <w:t xml:space="preserve">Требования к </w:t>
      </w:r>
      <w:r w:rsidR="00414B30" w:rsidRPr="00766B88">
        <w:rPr>
          <w:sz w:val="28"/>
          <w:szCs w:val="28"/>
        </w:rPr>
        <w:t xml:space="preserve">деловой репутации, </w:t>
      </w:r>
      <w:r w:rsidR="006C4615" w:rsidRPr="00766B88">
        <w:rPr>
          <w:sz w:val="28"/>
          <w:szCs w:val="28"/>
        </w:rPr>
        <w:t>финансовому положению Участника.</w:t>
      </w:r>
    </w:p>
    <w:p w14:paraId="1B9B88A8" w14:textId="77777777" w:rsidR="00D92C2A" w:rsidRPr="00766B88" w:rsidRDefault="00D92C2A" w:rsidP="00406AAA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>Участник должен соответствовать требованиям, указанным в настоящей документации, и его ценовое предложение должно содержать следующие документы:</w:t>
      </w:r>
    </w:p>
    <w:p w14:paraId="38D64E81" w14:textId="77777777" w:rsidR="00D92C2A" w:rsidRPr="00766B88" w:rsidRDefault="00D92C2A" w:rsidP="00406AAA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 xml:space="preserve">3.4.1. </w:t>
      </w:r>
      <w:r w:rsidR="00414B30" w:rsidRPr="00766B88">
        <w:rPr>
          <w:sz w:val="28"/>
          <w:szCs w:val="28"/>
        </w:rPr>
        <w:t>К</w:t>
      </w:r>
      <w:r w:rsidRPr="00766B88">
        <w:rPr>
          <w:sz w:val="28"/>
          <w:szCs w:val="28"/>
        </w:rPr>
        <w:t>опию свидетельства о государственной регистрации субъекта хозяйствования (для участника-нерезидента – выписка из торгового реестра страны его местонахождения, переведенная на русский язык)</w:t>
      </w:r>
      <w:r w:rsidR="00414B30" w:rsidRPr="00766B88">
        <w:rPr>
          <w:sz w:val="28"/>
          <w:szCs w:val="28"/>
        </w:rPr>
        <w:t>.</w:t>
      </w:r>
    </w:p>
    <w:p w14:paraId="108E6A8E" w14:textId="420619A9" w:rsidR="00D92C2A" w:rsidRPr="00766B88" w:rsidRDefault="00D92C2A" w:rsidP="00406AAA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 xml:space="preserve">3.4.2. </w:t>
      </w:r>
      <w:r w:rsidR="00414B30" w:rsidRPr="00766B88">
        <w:rPr>
          <w:sz w:val="28"/>
          <w:szCs w:val="28"/>
        </w:rPr>
        <w:t>К</w:t>
      </w:r>
      <w:r w:rsidRPr="00766B88">
        <w:rPr>
          <w:sz w:val="28"/>
          <w:szCs w:val="28"/>
        </w:rPr>
        <w:t>опию Устава (</w:t>
      </w:r>
      <w:r w:rsidR="006825BA" w:rsidRPr="00766B88">
        <w:rPr>
          <w:sz w:val="28"/>
          <w:szCs w:val="28"/>
        </w:rPr>
        <w:t xml:space="preserve">со всеми изменениями и </w:t>
      </w:r>
      <w:r w:rsidRPr="00766B88">
        <w:rPr>
          <w:sz w:val="28"/>
          <w:szCs w:val="28"/>
        </w:rPr>
        <w:t>дополнениями)</w:t>
      </w:r>
      <w:r w:rsidR="00414B30" w:rsidRPr="00766B88">
        <w:rPr>
          <w:sz w:val="28"/>
          <w:szCs w:val="28"/>
        </w:rPr>
        <w:t>.</w:t>
      </w:r>
    </w:p>
    <w:p w14:paraId="429A8C33" w14:textId="44DE3039" w:rsidR="00414B30" w:rsidRPr="00766B88" w:rsidRDefault="00D92C2A" w:rsidP="00D92C2A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88">
        <w:rPr>
          <w:rFonts w:ascii="Times New Roman" w:hAnsi="Times New Roman" w:cs="Times New Roman"/>
          <w:sz w:val="28"/>
          <w:szCs w:val="28"/>
        </w:rPr>
        <w:t xml:space="preserve">3.4.3. </w:t>
      </w:r>
      <w:r w:rsidR="00AC7F11" w:rsidRPr="00766B88">
        <w:rPr>
          <w:rFonts w:ascii="Times New Roman" w:hAnsi="Times New Roman" w:cs="Times New Roman"/>
          <w:sz w:val="28"/>
          <w:szCs w:val="28"/>
        </w:rPr>
        <w:t xml:space="preserve">Заполненную и подписанную анкету потенциального контрагента по форме согласно Приложению </w:t>
      </w:r>
      <w:r w:rsidR="003E7326">
        <w:rPr>
          <w:rFonts w:ascii="Times New Roman" w:hAnsi="Times New Roman" w:cs="Times New Roman"/>
          <w:sz w:val="28"/>
          <w:szCs w:val="28"/>
        </w:rPr>
        <w:t>№</w:t>
      </w:r>
      <w:r w:rsidR="00303E00" w:rsidRPr="000F2066">
        <w:rPr>
          <w:rFonts w:ascii="Times New Roman" w:hAnsi="Times New Roman" w:cs="Times New Roman"/>
          <w:sz w:val="28"/>
          <w:szCs w:val="28"/>
        </w:rPr>
        <w:t>3</w:t>
      </w:r>
      <w:r w:rsidR="00AC7F11" w:rsidRPr="00766B88">
        <w:rPr>
          <w:rFonts w:ascii="Times New Roman" w:hAnsi="Times New Roman" w:cs="Times New Roman"/>
          <w:sz w:val="28"/>
          <w:szCs w:val="28"/>
        </w:rPr>
        <w:t>, входящую в пакет ценового предложения.</w:t>
      </w:r>
    </w:p>
    <w:p w14:paraId="3E01465C" w14:textId="66697F08" w:rsidR="00D92C2A" w:rsidRPr="00766B88" w:rsidRDefault="00AC7F11" w:rsidP="00D92C2A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88">
        <w:rPr>
          <w:rFonts w:ascii="Times New Roman" w:hAnsi="Times New Roman" w:cs="Times New Roman"/>
          <w:sz w:val="28"/>
          <w:szCs w:val="28"/>
        </w:rPr>
        <w:t xml:space="preserve">3.4.4. Заполненную анкету потенциального контрагента в формате </w:t>
      </w:r>
      <w:proofErr w:type="spellStart"/>
      <w:r w:rsidRPr="00766B88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766B88">
        <w:rPr>
          <w:rFonts w:ascii="Times New Roman" w:hAnsi="Times New Roman" w:cs="Times New Roman"/>
          <w:sz w:val="28"/>
          <w:szCs w:val="28"/>
        </w:rPr>
        <w:t xml:space="preserve">. Форма анкеты находится в открытом доступе на корпоративном сайте Банка в специальном разделе «Закупки и тендеры» по адресу http://www.paritetbank.by/about/tender/. Заполненная анкета в формате </w:t>
      </w:r>
      <w:proofErr w:type="spellStart"/>
      <w:r w:rsidRPr="00766B88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766B88">
        <w:rPr>
          <w:rFonts w:ascii="Times New Roman" w:hAnsi="Times New Roman" w:cs="Times New Roman"/>
          <w:sz w:val="28"/>
          <w:szCs w:val="28"/>
        </w:rPr>
        <w:t xml:space="preserve"> направляется на адрес электронной почты </w:t>
      </w:r>
      <w:hyperlink r:id="rId9" w:history="1">
        <w:r w:rsidRPr="00766B88">
          <w:rPr>
            <w:rStyle w:val="af6"/>
            <w:rFonts w:ascii="Times New Roman" w:hAnsi="Times New Roman" w:cs="Times New Roman"/>
            <w:sz w:val="28"/>
            <w:szCs w:val="28"/>
          </w:rPr>
          <w:t>ib@paritetbank.by</w:t>
        </w:r>
      </w:hyperlink>
      <w:r w:rsidRPr="00766B88">
        <w:rPr>
          <w:rStyle w:val="af6"/>
          <w:rFonts w:ascii="Times New Roman" w:hAnsi="Times New Roman" w:cs="Times New Roman"/>
          <w:sz w:val="28"/>
          <w:szCs w:val="28"/>
        </w:rPr>
        <w:t>.</w:t>
      </w:r>
    </w:p>
    <w:p w14:paraId="394983BE" w14:textId="77777777" w:rsidR="004934C8" w:rsidRDefault="00184B46" w:rsidP="00F81E2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934C8">
        <w:rPr>
          <w:sz w:val="28"/>
          <w:szCs w:val="28"/>
        </w:rPr>
        <w:t xml:space="preserve">3.5. </w:t>
      </w:r>
      <w:r w:rsidR="004934C8" w:rsidRPr="004934C8">
        <w:rPr>
          <w:sz w:val="28"/>
          <w:szCs w:val="28"/>
        </w:rPr>
        <w:t xml:space="preserve">Требования к </w:t>
      </w:r>
      <w:r w:rsidR="004934C8">
        <w:rPr>
          <w:sz w:val="28"/>
          <w:szCs w:val="28"/>
        </w:rPr>
        <w:t>техническим возможностям У</w:t>
      </w:r>
      <w:r w:rsidR="004934C8" w:rsidRPr="004934C8">
        <w:rPr>
          <w:sz w:val="28"/>
          <w:szCs w:val="28"/>
        </w:rPr>
        <w:t>частникам</w:t>
      </w:r>
      <w:r w:rsidR="004934C8">
        <w:rPr>
          <w:sz w:val="28"/>
          <w:szCs w:val="28"/>
        </w:rPr>
        <w:t>.</w:t>
      </w:r>
    </w:p>
    <w:p w14:paraId="6F5F33C7" w14:textId="75BDE2D0" w:rsidR="00184B46" w:rsidRDefault="004934C8" w:rsidP="00F81E2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934C8">
        <w:rPr>
          <w:sz w:val="28"/>
          <w:szCs w:val="28"/>
        </w:rPr>
        <w:t>частник должен соответствовать требованиям, указанным в настоящей документации, и его предложение для проведения процедуры должно содержать следующие документы:</w:t>
      </w:r>
    </w:p>
    <w:p w14:paraId="10B33D4D" w14:textId="373020BC" w:rsidR="00397F55" w:rsidRPr="004B001E" w:rsidRDefault="00397F55" w:rsidP="00F81E2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7F55">
        <w:rPr>
          <w:sz w:val="28"/>
          <w:szCs w:val="28"/>
        </w:rPr>
        <w:t>3</w:t>
      </w:r>
      <w:r>
        <w:rPr>
          <w:sz w:val="28"/>
          <w:szCs w:val="28"/>
        </w:rPr>
        <w:t xml:space="preserve">.5.1. </w:t>
      </w:r>
      <w:r w:rsidRPr="004B001E">
        <w:rPr>
          <w:sz w:val="28"/>
          <w:szCs w:val="28"/>
        </w:rPr>
        <w:t>копию аттестата соответствия на право осуществления видов работ на объекте;</w:t>
      </w:r>
    </w:p>
    <w:p w14:paraId="4C6490EE" w14:textId="2101C400" w:rsidR="00397F55" w:rsidRPr="00397F55" w:rsidRDefault="00397F55" w:rsidP="00F81E2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B001E">
        <w:rPr>
          <w:sz w:val="28"/>
          <w:szCs w:val="28"/>
        </w:rPr>
        <w:t>3.5.2. рекомендательные письма (не менее трех), подтверждающие наличие у участника положительного опыта в выполнении аналогичных предмету заказа работ, сопоставимых по виду и объему;</w:t>
      </w:r>
    </w:p>
    <w:p w14:paraId="4E963EA6" w14:textId="48DA5D29" w:rsidR="00694312" w:rsidRDefault="00694312" w:rsidP="00A9097F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0E3ED8">
        <w:rPr>
          <w:sz w:val="28"/>
          <w:szCs w:val="28"/>
        </w:rPr>
        <w:t>3.</w:t>
      </w:r>
      <w:r w:rsidR="00E57A47" w:rsidRPr="000E3ED8">
        <w:rPr>
          <w:sz w:val="28"/>
          <w:szCs w:val="28"/>
        </w:rPr>
        <w:t>5</w:t>
      </w:r>
      <w:r w:rsidRPr="000E3ED8">
        <w:rPr>
          <w:sz w:val="28"/>
          <w:szCs w:val="28"/>
        </w:rPr>
        <w:t>.</w:t>
      </w:r>
      <w:r w:rsidR="000E3ED8">
        <w:rPr>
          <w:sz w:val="28"/>
          <w:szCs w:val="28"/>
        </w:rPr>
        <w:t>3</w:t>
      </w:r>
      <w:r w:rsidRPr="000E3ED8">
        <w:rPr>
          <w:sz w:val="28"/>
          <w:szCs w:val="28"/>
        </w:rPr>
        <w:t xml:space="preserve">. </w:t>
      </w:r>
      <w:r w:rsidR="000E3ED8" w:rsidRPr="000E3ED8">
        <w:rPr>
          <w:sz w:val="28"/>
          <w:szCs w:val="28"/>
        </w:rPr>
        <w:t>обоснование и расчет цены, предложенной участником</w:t>
      </w:r>
      <w:r w:rsidR="000E3ED8">
        <w:rPr>
          <w:sz w:val="28"/>
          <w:szCs w:val="28"/>
        </w:rPr>
        <w:t>,</w:t>
      </w:r>
      <w:r w:rsidR="000E3ED8" w:rsidRPr="000E3ED8">
        <w:rPr>
          <w:sz w:val="28"/>
          <w:szCs w:val="28"/>
        </w:rPr>
        <w:t xml:space="preserve"> в ценах на дату начала строительства с учетом продолжительности строительства и фактической стоимости материалов</w:t>
      </w:r>
      <w:r w:rsidR="00397F55">
        <w:rPr>
          <w:sz w:val="28"/>
          <w:szCs w:val="28"/>
        </w:rPr>
        <w:t>.</w:t>
      </w:r>
    </w:p>
    <w:p w14:paraId="1EC617A1" w14:textId="32D929C1" w:rsidR="00A8741A" w:rsidRPr="00766B88" w:rsidRDefault="00CB63E0" w:rsidP="00A9097F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>3.</w:t>
      </w:r>
      <w:r w:rsidR="00770EDD" w:rsidRPr="00766B88">
        <w:rPr>
          <w:sz w:val="28"/>
          <w:szCs w:val="28"/>
        </w:rPr>
        <w:t>6</w:t>
      </w:r>
      <w:r w:rsidRPr="00766B88">
        <w:rPr>
          <w:sz w:val="28"/>
          <w:szCs w:val="28"/>
        </w:rPr>
        <w:t xml:space="preserve">. </w:t>
      </w:r>
      <w:r w:rsidR="00C95177" w:rsidRPr="00766B88">
        <w:rPr>
          <w:sz w:val="28"/>
          <w:szCs w:val="28"/>
        </w:rPr>
        <w:t xml:space="preserve">Требования к организациям и физическим лицам, включая </w:t>
      </w:r>
      <w:r w:rsidR="00C95177" w:rsidRPr="00766B88">
        <w:rPr>
          <w:sz w:val="28"/>
          <w:szCs w:val="28"/>
        </w:rPr>
        <w:lastRenderedPageBreak/>
        <w:t xml:space="preserve">индивидуальных предпринимателей, которые могут быть </w:t>
      </w:r>
      <w:r w:rsidR="00AB7C27">
        <w:rPr>
          <w:sz w:val="28"/>
          <w:szCs w:val="28"/>
        </w:rPr>
        <w:t>У</w:t>
      </w:r>
      <w:r w:rsidR="00C95177" w:rsidRPr="00766B88">
        <w:rPr>
          <w:sz w:val="28"/>
          <w:szCs w:val="28"/>
        </w:rPr>
        <w:t>частниками процедуры закупки.</w:t>
      </w:r>
    </w:p>
    <w:p w14:paraId="280762B6" w14:textId="60D62F07" w:rsidR="00ED589C" w:rsidRPr="00766B88" w:rsidRDefault="00ED589C" w:rsidP="00AF4C22">
      <w:pPr>
        <w:pStyle w:val="Default"/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>Участником настоящей процедуры запроса ценовых предложений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удовлетворяющие требованиям запроса ценовых предложений.</w:t>
      </w:r>
    </w:p>
    <w:p w14:paraId="221F6969" w14:textId="33CA2B7B" w:rsidR="00C46153" w:rsidRPr="00766B88" w:rsidRDefault="00A66237" w:rsidP="00C46153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>3.</w:t>
      </w:r>
      <w:r w:rsidR="00E57A47" w:rsidRPr="00766B88">
        <w:rPr>
          <w:sz w:val="28"/>
          <w:szCs w:val="28"/>
        </w:rPr>
        <w:t>7</w:t>
      </w:r>
      <w:r w:rsidRPr="00766B88">
        <w:rPr>
          <w:sz w:val="28"/>
          <w:szCs w:val="28"/>
        </w:rPr>
        <w:t xml:space="preserve">. </w:t>
      </w:r>
      <w:r w:rsidR="00C46153" w:rsidRPr="00766B88">
        <w:rPr>
          <w:sz w:val="28"/>
          <w:szCs w:val="28"/>
        </w:rPr>
        <w:t>Предложение Участника отклоняется</w:t>
      </w:r>
      <w:r w:rsidR="00A23FAC" w:rsidRPr="00766B88">
        <w:rPr>
          <w:sz w:val="28"/>
          <w:szCs w:val="28"/>
        </w:rPr>
        <w:t xml:space="preserve"> по решению комиссии по закупкам в случае</w:t>
      </w:r>
      <w:r w:rsidR="00C46153" w:rsidRPr="00766B88">
        <w:rPr>
          <w:sz w:val="28"/>
          <w:szCs w:val="28"/>
        </w:rPr>
        <w:t>, если:</w:t>
      </w:r>
    </w:p>
    <w:p w14:paraId="2A1BB31E" w14:textId="77777777" w:rsidR="003C4BD9" w:rsidRPr="00766B88" w:rsidRDefault="00C46153" w:rsidP="00C46153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 xml:space="preserve">- </w:t>
      </w:r>
      <w:r w:rsidR="00677E4B" w:rsidRPr="00766B88">
        <w:rPr>
          <w:sz w:val="28"/>
          <w:szCs w:val="28"/>
        </w:rPr>
        <w:t>предложение</w:t>
      </w:r>
      <w:r w:rsidRPr="00766B88">
        <w:rPr>
          <w:sz w:val="28"/>
          <w:szCs w:val="28"/>
        </w:rPr>
        <w:t xml:space="preserve"> не соответствует требованиям документации </w:t>
      </w:r>
      <w:r w:rsidR="003C4BD9" w:rsidRPr="00766B88">
        <w:rPr>
          <w:sz w:val="28"/>
          <w:szCs w:val="28"/>
        </w:rPr>
        <w:t>о закупке;</w:t>
      </w:r>
    </w:p>
    <w:p w14:paraId="68A15321" w14:textId="77777777" w:rsidR="005A1598" w:rsidRPr="00350EDA" w:rsidRDefault="003C4BD9" w:rsidP="005A1598">
      <w:pPr>
        <w:pStyle w:val="ConsPlusNormal"/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 xml:space="preserve">- </w:t>
      </w:r>
      <w:r w:rsidR="00054C65">
        <w:rPr>
          <w:sz w:val="28"/>
          <w:szCs w:val="28"/>
        </w:rPr>
        <w:t>У</w:t>
      </w:r>
      <w:r w:rsidR="00E57A47" w:rsidRPr="00766B88">
        <w:rPr>
          <w:sz w:val="28"/>
          <w:szCs w:val="28"/>
        </w:rPr>
        <w:t xml:space="preserve">частник, </w:t>
      </w:r>
      <w:r w:rsidR="005A1598" w:rsidRPr="00350EDA">
        <w:rPr>
          <w:sz w:val="28"/>
          <w:szCs w:val="28"/>
        </w:rPr>
        <w:t>представивший его:</w:t>
      </w:r>
    </w:p>
    <w:p w14:paraId="0FFF1453" w14:textId="77777777" w:rsidR="005A1598" w:rsidRPr="00350EDA" w:rsidRDefault="005A1598" w:rsidP="005A1598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0EDA">
        <w:rPr>
          <w:sz w:val="28"/>
          <w:szCs w:val="28"/>
        </w:rPr>
        <w:t>включен в реестр поставщиков (подрядчиков, исполнителей), временно не допускаемых к закупкам;</w:t>
      </w:r>
    </w:p>
    <w:p w14:paraId="47BB66E1" w14:textId="77777777" w:rsidR="005A1598" w:rsidRPr="00350EDA" w:rsidRDefault="005A1598" w:rsidP="005A1598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0EDA">
        <w:rPr>
          <w:sz w:val="28"/>
          <w:szCs w:val="28"/>
        </w:rPr>
        <w:t>является лицом, включенным в перечень организаций и индивидуальных предпринимателей, в отношении которых Департаментом финансовых расследований Комитета государственного контроля составлено заключение об установлении оснований, влекущих корректировку налоговой базы и (или) суммы подлежащего уплате (зачету, возврату) налога (сбора);</w:t>
      </w:r>
    </w:p>
    <w:p w14:paraId="7B669E73" w14:textId="77777777" w:rsidR="005A1598" w:rsidRPr="00350EDA" w:rsidRDefault="005A1598" w:rsidP="005A1598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0EDA">
        <w:rPr>
          <w:sz w:val="28"/>
          <w:szCs w:val="28"/>
        </w:rPr>
        <w:t>является субъектом предпринимательской деятельности, включенным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14:paraId="2AD9A461" w14:textId="77777777" w:rsidR="005A1598" w:rsidRDefault="005A1598" w:rsidP="005A1598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0EDA">
        <w:rPr>
          <w:sz w:val="28"/>
          <w:szCs w:val="28"/>
        </w:rPr>
        <w:t>находится в процессе ликвидации, реорганизации, находится в стадии прекращения деятельности или признан в установленном законодательными актами порядке экономически несостоятельным (банкротом);</w:t>
      </w:r>
    </w:p>
    <w:p w14:paraId="7A83E7CA" w14:textId="77777777" w:rsidR="005A1598" w:rsidRPr="00947BDC" w:rsidRDefault="005A1598" w:rsidP="005A1598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" w:name="_Hlk62569286"/>
      <w:r w:rsidRPr="00947BDC">
        <w:rPr>
          <w:sz w:val="28"/>
          <w:szCs w:val="28"/>
        </w:rPr>
        <w:t>при наличии задолженности по платежам в бюджет на первое число месяца, предшествующего месяцу подачи предложения;</w:t>
      </w:r>
    </w:p>
    <w:bookmarkEnd w:id="1"/>
    <w:p w14:paraId="31602652" w14:textId="77777777" w:rsidR="005A1598" w:rsidRPr="00350EDA" w:rsidRDefault="005A1598" w:rsidP="005A1598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0EDA">
        <w:rPr>
          <w:sz w:val="28"/>
          <w:szCs w:val="28"/>
        </w:rPr>
        <w:t>представил недостоверную информацию о себе;</w:t>
      </w:r>
    </w:p>
    <w:p w14:paraId="50AAEE08" w14:textId="77777777" w:rsidR="005A1598" w:rsidRPr="00350EDA" w:rsidRDefault="005A1598" w:rsidP="005A1598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0EDA">
        <w:rPr>
          <w:sz w:val="28"/>
          <w:szCs w:val="28"/>
        </w:rPr>
        <w:t>отказался внести в него изменения и исправить выявленные в нем ошибки или неточности;</w:t>
      </w:r>
    </w:p>
    <w:p w14:paraId="487A855E" w14:textId="77777777" w:rsidR="005A1598" w:rsidRPr="00350EDA" w:rsidRDefault="005A1598" w:rsidP="005A1598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0EDA">
        <w:rPr>
          <w:sz w:val="28"/>
          <w:szCs w:val="28"/>
        </w:rPr>
        <w:t>не представил либо представил неполную (неточную) информацию, касающуюся квалификационных данных, и отказался представить соответствующую информацию в приемлемые для Банка сроки;</w:t>
      </w:r>
    </w:p>
    <w:p w14:paraId="1F5B4689" w14:textId="77777777" w:rsidR="005A1598" w:rsidRPr="00350EDA" w:rsidRDefault="005A1598" w:rsidP="005A1598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0EDA">
        <w:rPr>
          <w:sz w:val="28"/>
          <w:szCs w:val="28"/>
        </w:rPr>
        <w:t>отказался подтвердить или не подтвердил свои квалификационные данные;</w:t>
      </w:r>
    </w:p>
    <w:p w14:paraId="0BADB204" w14:textId="77777777" w:rsidR="005A1598" w:rsidRPr="00350EDA" w:rsidRDefault="005A1598" w:rsidP="005A1598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0EDA">
        <w:rPr>
          <w:sz w:val="28"/>
          <w:szCs w:val="28"/>
        </w:rPr>
        <w:t>по истечении окончательного срока представления предложений представил новое предложение; в этом случае отклон</w:t>
      </w:r>
      <w:r>
        <w:rPr>
          <w:sz w:val="28"/>
          <w:szCs w:val="28"/>
        </w:rPr>
        <w:t>яется</w:t>
      </w:r>
      <w:r w:rsidRPr="00350EDA">
        <w:rPr>
          <w:sz w:val="28"/>
          <w:szCs w:val="28"/>
        </w:rPr>
        <w:t xml:space="preserve"> </w:t>
      </w:r>
      <w:r>
        <w:rPr>
          <w:sz w:val="28"/>
          <w:szCs w:val="28"/>
        </w:rPr>
        <w:t>новое</w:t>
      </w:r>
      <w:r w:rsidRPr="00350EDA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е</w:t>
      </w:r>
      <w:r w:rsidRPr="00350EDA">
        <w:rPr>
          <w:sz w:val="28"/>
          <w:szCs w:val="28"/>
        </w:rPr>
        <w:t>;</w:t>
      </w:r>
    </w:p>
    <w:p w14:paraId="2192F86E" w14:textId="74D4C424" w:rsidR="005A1598" w:rsidRDefault="005A1598" w:rsidP="005A1598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0EDA">
        <w:rPr>
          <w:sz w:val="28"/>
          <w:szCs w:val="28"/>
        </w:rPr>
        <w:t>не соответствует требованиям, предъявляемым законодательством и локальными правовыми актами Банка, к Участнику конкурентной процедуры закупки и (или) контрагенту по договору, заключаемому по результатам конкурентной процедуры закупки;</w:t>
      </w:r>
    </w:p>
    <w:p w14:paraId="21758979" w14:textId="5870E79F" w:rsidR="005A1598" w:rsidRPr="00350EDA" w:rsidRDefault="005A1598" w:rsidP="005A1598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0EDA">
        <w:rPr>
          <w:sz w:val="28"/>
          <w:szCs w:val="28"/>
        </w:rPr>
        <w:t>не представил, либо представил не полностью заполненную Анкету потенциального контрагента</w:t>
      </w:r>
      <w:r>
        <w:rPr>
          <w:sz w:val="28"/>
          <w:szCs w:val="28"/>
        </w:rPr>
        <w:t>.</w:t>
      </w:r>
    </w:p>
    <w:p w14:paraId="49DE3AB6" w14:textId="0252DA9B" w:rsidR="007A4137" w:rsidRPr="00766B88" w:rsidRDefault="007A4137" w:rsidP="007A4137">
      <w:pPr>
        <w:pStyle w:val="ConsPlusNormal"/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 xml:space="preserve">Уведомления </w:t>
      </w:r>
      <w:r w:rsidR="00680513">
        <w:rPr>
          <w:sz w:val="28"/>
          <w:szCs w:val="28"/>
        </w:rPr>
        <w:t>У</w:t>
      </w:r>
      <w:r w:rsidRPr="00766B88">
        <w:rPr>
          <w:sz w:val="28"/>
          <w:szCs w:val="28"/>
        </w:rPr>
        <w:t>частникам, ценовые предложения которых отклонены, с указанием причины отклонения, будут направлены в течение трех рабочих дней после принятия решения с указанием причины отклонения.</w:t>
      </w:r>
    </w:p>
    <w:p w14:paraId="6D7F3B05" w14:textId="1AF38DFE" w:rsidR="00E32634" w:rsidRPr="00766B88" w:rsidRDefault="00036E0C" w:rsidP="00E32634">
      <w:pPr>
        <w:pStyle w:val="ConsPlusNormal"/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lastRenderedPageBreak/>
        <w:t>3.</w:t>
      </w:r>
      <w:r w:rsidR="00E57A47" w:rsidRPr="00766B88">
        <w:rPr>
          <w:sz w:val="28"/>
          <w:szCs w:val="28"/>
        </w:rPr>
        <w:t>8</w:t>
      </w:r>
      <w:r w:rsidRPr="00766B88">
        <w:rPr>
          <w:sz w:val="28"/>
          <w:szCs w:val="28"/>
        </w:rPr>
        <w:t xml:space="preserve">. </w:t>
      </w:r>
      <w:r w:rsidR="00E32634" w:rsidRPr="00766B88">
        <w:rPr>
          <w:sz w:val="28"/>
          <w:szCs w:val="28"/>
        </w:rPr>
        <w:t>Банк имеет право отменить процедуру закупки:</w:t>
      </w:r>
    </w:p>
    <w:p w14:paraId="45082607" w14:textId="77777777" w:rsidR="00E32634" w:rsidRPr="00766B88" w:rsidRDefault="000F5898" w:rsidP="000F5898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 xml:space="preserve">- </w:t>
      </w:r>
      <w:r w:rsidR="00E32634" w:rsidRPr="00766B88">
        <w:rPr>
          <w:sz w:val="28"/>
          <w:szCs w:val="28"/>
        </w:rPr>
        <w:t>в случае отсутствия финансирования, утраты необходимости приобретения товаров (работ, услуг), изменения предмета закупки и (или) требований к квалификационным данным участников процедуры закупки;</w:t>
      </w:r>
    </w:p>
    <w:p w14:paraId="64A7B415" w14:textId="77777777" w:rsidR="000F5898" w:rsidRPr="00766B88" w:rsidRDefault="00E32634" w:rsidP="00E326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>- если все ценовые предложения содержат невыгодные условия для Банка</w:t>
      </w:r>
      <w:r w:rsidR="000F5898" w:rsidRPr="00766B88">
        <w:rPr>
          <w:sz w:val="28"/>
          <w:szCs w:val="28"/>
        </w:rPr>
        <w:t>.</w:t>
      </w:r>
    </w:p>
    <w:p w14:paraId="73B1E041" w14:textId="1CBBD4F9" w:rsidR="005135CA" w:rsidRPr="00766B88" w:rsidRDefault="002B1CFB" w:rsidP="005135CA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766B88">
        <w:rPr>
          <w:sz w:val="28"/>
          <w:szCs w:val="28"/>
        </w:rPr>
        <w:t>3</w:t>
      </w:r>
      <w:r w:rsidR="00AA617B" w:rsidRPr="00766B88">
        <w:rPr>
          <w:sz w:val="28"/>
          <w:szCs w:val="28"/>
        </w:rPr>
        <w:t>.</w:t>
      </w:r>
      <w:r w:rsidR="00A4196E" w:rsidRPr="00766B88">
        <w:rPr>
          <w:sz w:val="28"/>
          <w:szCs w:val="28"/>
        </w:rPr>
        <w:t>9</w:t>
      </w:r>
      <w:r w:rsidR="00AA617B" w:rsidRPr="00766B88">
        <w:rPr>
          <w:sz w:val="28"/>
          <w:szCs w:val="28"/>
        </w:rPr>
        <w:t>. </w:t>
      </w:r>
      <w:r w:rsidR="005135CA" w:rsidRPr="00766B88">
        <w:rPr>
          <w:sz w:val="28"/>
          <w:szCs w:val="28"/>
        </w:rPr>
        <w:t xml:space="preserve">Оценка ценовых предложений будет проводиться </w:t>
      </w:r>
      <w:r w:rsidR="005135CA" w:rsidRPr="00766B88">
        <w:rPr>
          <w:spacing w:val="-4"/>
          <w:sz w:val="28"/>
          <w:szCs w:val="28"/>
        </w:rPr>
        <w:t>комиссией по закупкам в соответствии со следующими критериями и коэффициентами удельного веса каждого из критериев:</w:t>
      </w:r>
    </w:p>
    <w:p w14:paraId="09F510B5" w14:textId="77777777" w:rsidR="005135CA" w:rsidRPr="00766B88" w:rsidRDefault="005135CA" w:rsidP="005135CA">
      <w:pPr>
        <w:pStyle w:val="ConsPlusNormal"/>
        <w:ind w:firstLine="709"/>
        <w:jc w:val="both"/>
        <w:rPr>
          <w:iCs/>
          <w:spacing w:val="-4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1985"/>
        <w:gridCol w:w="1984"/>
      </w:tblGrid>
      <w:tr w:rsidR="005135CA" w:rsidRPr="00766B88" w14:paraId="131D83C1" w14:textId="77777777" w:rsidTr="002B1CFB">
        <w:trPr>
          <w:trHeight w:val="447"/>
        </w:trPr>
        <w:tc>
          <w:tcPr>
            <w:tcW w:w="4990" w:type="dxa"/>
            <w:shd w:val="clear" w:color="auto" w:fill="auto"/>
          </w:tcPr>
          <w:p w14:paraId="198EA33B" w14:textId="77777777" w:rsidR="005135CA" w:rsidRPr="00766B88" w:rsidRDefault="005135CA" w:rsidP="006825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B88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985" w:type="dxa"/>
          </w:tcPr>
          <w:p w14:paraId="1018E01C" w14:textId="77777777" w:rsidR="005135CA" w:rsidRPr="00766B88" w:rsidRDefault="005135CA" w:rsidP="006825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B88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</w:p>
        </w:tc>
        <w:tc>
          <w:tcPr>
            <w:tcW w:w="1984" w:type="dxa"/>
          </w:tcPr>
          <w:p w14:paraId="255A4533" w14:textId="77777777" w:rsidR="005135CA" w:rsidRPr="00766B88" w:rsidRDefault="005135CA" w:rsidP="006825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66B88"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</w:p>
        </w:tc>
      </w:tr>
      <w:tr w:rsidR="005135CA" w:rsidRPr="00766B88" w14:paraId="078885FE" w14:textId="77777777" w:rsidTr="002B1CFB">
        <w:trPr>
          <w:trHeight w:val="419"/>
        </w:trPr>
        <w:tc>
          <w:tcPr>
            <w:tcW w:w="4990" w:type="dxa"/>
            <w:shd w:val="clear" w:color="auto" w:fill="auto"/>
          </w:tcPr>
          <w:p w14:paraId="6E544EDD" w14:textId="77777777" w:rsidR="005135CA" w:rsidRPr="00766B88" w:rsidRDefault="005135CA" w:rsidP="006825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66B8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щая стоимость </w:t>
            </w:r>
            <w:r w:rsidR="00EA5106" w:rsidRPr="00766B8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едмета закупки</w:t>
            </w:r>
            <w:r w:rsidRPr="00766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336266A0" w14:textId="77777777" w:rsidR="005135CA" w:rsidRPr="00766B88" w:rsidRDefault="005135CA" w:rsidP="006825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66B88">
              <w:rPr>
                <w:rFonts w:ascii="Times New Roman" w:hAnsi="Times New Roman" w:cs="Times New Roman"/>
                <w:sz w:val="28"/>
                <w:szCs w:val="28"/>
              </w:rPr>
              <w:t>наименьшая</w:t>
            </w:r>
          </w:p>
        </w:tc>
        <w:tc>
          <w:tcPr>
            <w:tcW w:w="1984" w:type="dxa"/>
          </w:tcPr>
          <w:p w14:paraId="6107E928" w14:textId="77777777" w:rsidR="005135CA" w:rsidRPr="00766B88" w:rsidRDefault="005135CA" w:rsidP="006825B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88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5135CA" w:rsidRPr="00766B88" w14:paraId="6ED4A1C3" w14:textId="77777777" w:rsidTr="002B1CFB">
        <w:trPr>
          <w:trHeight w:val="411"/>
        </w:trPr>
        <w:tc>
          <w:tcPr>
            <w:tcW w:w="4990" w:type="dxa"/>
            <w:shd w:val="clear" w:color="auto" w:fill="auto"/>
          </w:tcPr>
          <w:p w14:paraId="1B890850" w14:textId="763189D8" w:rsidR="005135CA" w:rsidRPr="00766B88" w:rsidRDefault="005135CA" w:rsidP="006825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66B88"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работ </w:t>
            </w:r>
          </w:p>
        </w:tc>
        <w:tc>
          <w:tcPr>
            <w:tcW w:w="1985" w:type="dxa"/>
          </w:tcPr>
          <w:p w14:paraId="7310B0E3" w14:textId="77777777" w:rsidR="005135CA" w:rsidRPr="00766B88" w:rsidRDefault="005135CA" w:rsidP="006825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66B88">
              <w:rPr>
                <w:rFonts w:ascii="Times New Roman" w:hAnsi="Times New Roman" w:cs="Times New Roman"/>
                <w:sz w:val="28"/>
                <w:szCs w:val="28"/>
              </w:rPr>
              <w:t>наименьший</w:t>
            </w:r>
          </w:p>
        </w:tc>
        <w:tc>
          <w:tcPr>
            <w:tcW w:w="1984" w:type="dxa"/>
          </w:tcPr>
          <w:p w14:paraId="625EEDC6" w14:textId="77777777" w:rsidR="005135CA" w:rsidRPr="00766B88" w:rsidRDefault="005135CA" w:rsidP="006825B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8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14:paraId="6E4EB810" w14:textId="77777777" w:rsidR="005135CA" w:rsidRPr="00766B88" w:rsidRDefault="005135CA" w:rsidP="005135CA">
      <w:pPr>
        <w:pStyle w:val="ConsPlusNormal"/>
        <w:ind w:firstLine="709"/>
        <w:jc w:val="both"/>
        <w:rPr>
          <w:spacing w:val="-4"/>
          <w:sz w:val="28"/>
          <w:szCs w:val="28"/>
        </w:rPr>
      </w:pPr>
    </w:p>
    <w:p w14:paraId="5CF83253" w14:textId="77777777" w:rsidR="005135CA" w:rsidRPr="00766B88" w:rsidRDefault="00EA5106" w:rsidP="009A240E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766B88">
        <w:rPr>
          <w:spacing w:val="-4"/>
          <w:sz w:val="28"/>
          <w:szCs w:val="28"/>
        </w:rPr>
        <w:t xml:space="preserve">Оценка </w:t>
      </w:r>
      <w:r w:rsidRPr="00766B88">
        <w:rPr>
          <w:sz w:val="28"/>
          <w:szCs w:val="28"/>
        </w:rPr>
        <w:t>будет проводиться</w:t>
      </w:r>
      <w:r w:rsidRPr="00766B88">
        <w:rPr>
          <w:spacing w:val="-4"/>
          <w:sz w:val="28"/>
          <w:szCs w:val="28"/>
        </w:rPr>
        <w:t xml:space="preserve"> методом балльной оценки в соответствии с Методическими рекомендациями по оценке конкурсных предложений и выбору наилучшего предложения и поставщика при осуществлении государственных закупок на территории Республики Беларусь, разработанными ГНУ «Научно-исследовательский экономический институт Министерства экономики Республики Беларусь», утвержденными заместителем Министра Министерства экономики Республики Беларусь 20.06.2007 г.</w:t>
      </w:r>
    </w:p>
    <w:p w14:paraId="38AF8560" w14:textId="77777777" w:rsidR="00557EB3" w:rsidRPr="00766B88" w:rsidRDefault="00557EB3" w:rsidP="009A240E">
      <w:pPr>
        <w:ind w:firstLine="709"/>
        <w:jc w:val="both"/>
        <w:outlineLvl w:val="0"/>
        <w:rPr>
          <w:sz w:val="28"/>
          <w:szCs w:val="28"/>
        </w:rPr>
      </w:pPr>
      <w:r w:rsidRPr="00766B88">
        <w:rPr>
          <w:spacing w:val="-4"/>
          <w:sz w:val="28"/>
          <w:szCs w:val="28"/>
        </w:rPr>
        <w:t>Оценка конкурсных предложений будет осуществляться ОАО «Паритетбанк» без применения преференциальной поправки</w:t>
      </w:r>
    </w:p>
    <w:p w14:paraId="409C8AF1" w14:textId="77777777" w:rsidR="0057563B" w:rsidRPr="00766B88" w:rsidRDefault="00570D78" w:rsidP="009A24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88">
        <w:rPr>
          <w:rFonts w:ascii="Times New Roman" w:hAnsi="Times New Roman" w:cs="Times New Roman"/>
          <w:sz w:val="28"/>
          <w:szCs w:val="28"/>
        </w:rPr>
        <w:t>В результате оценки предложений каждому из них присваивается порядковый номер (место) по степени выгодности для Банка.</w:t>
      </w:r>
      <w:r w:rsidR="00C319A4" w:rsidRPr="00766B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8B1BF0" w14:textId="77777777" w:rsidR="0057563B" w:rsidRPr="00766B88" w:rsidRDefault="0057563B" w:rsidP="0057563B">
      <w:pPr>
        <w:pStyle w:val="ConsPlusNormal"/>
        <w:ind w:firstLine="709"/>
        <w:jc w:val="both"/>
        <w:rPr>
          <w:sz w:val="28"/>
          <w:szCs w:val="28"/>
        </w:rPr>
      </w:pPr>
      <w:r w:rsidRPr="00766B88">
        <w:rPr>
          <w:spacing w:val="-4"/>
          <w:sz w:val="28"/>
          <w:szCs w:val="28"/>
        </w:rPr>
        <w:t>Первое место получает наиболее выгодное предложение, а Участник, представивший его, выбирается поставщиком.</w:t>
      </w:r>
    </w:p>
    <w:p w14:paraId="03BB9E9B" w14:textId="02B46E81" w:rsidR="001861B0" w:rsidRPr="00555453" w:rsidRDefault="00316B82" w:rsidP="009A240E">
      <w:pPr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 xml:space="preserve">В случае равенства баллов </w:t>
      </w:r>
      <w:r w:rsidR="00147995" w:rsidRPr="00766B88">
        <w:rPr>
          <w:sz w:val="28"/>
          <w:szCs w:val="28"/>
        </w:rPr>
        <w:t>победителем</w:t>
      </w:r>
      <w:r w:rsidRPr="00766B88">
        <w:rPr>
          <w:sz w:val="28"/>
          <w:szCs w:val="28"/>
        </w:rPr>
        <w:t xml:space="preserve"> процедуры закупки будет признан </w:t>
      </w:r>
      <w:r w:rsidR="00147995" w:rsidRPr="00555453">
        <w:rPr>
          <w:sz w:val="28"/>
          <w:szCs w:val="28"/>
        </w:rPr>
        <w:t>Участник</w:t>
      </w:r>
      <w:r w:rsidR="00485C85" w:rsidRPr="00555453">
        <w:rPr>
          <w:sz w:val="28"/>
          <w:szCs w:val="28"/>
        </w:rPr>
        <w:t>,</w:t>
      </w:r>
      <w:r w:rsidRPr="00555453">
        <w:rPr>
          <w:sz w:val="28"/>
          <w:szCs w:val="28"/>
        </w:rPr>
        <w:t xml:space="preserve"> подавш</w:t>
      </w:r>
      <w:r w:rsidR="00147995" w:rsidRPr="00555453">
        <w:rPr>
          <w:sz w:val="28"/>
          <w:szCs w:val="28"/>
        </w:rPr>
        <w:t>ий</w:t>
      </w:r>
      <w:r w:rsidRPr="00555453">
        <w:rPr>
          <w:sz w:val="28"/>
          <w:szCs w:val="28"/>
        </w:rPr>
        <w:t xml:space="preserve"> предложение на участие в закупке ран</w:t>
      </w:r>
      <w:r w:rsidR="00147995" w:rsidRPr="00555453">
        <w:rPr>
          <w:sz w:val="28"/>
          <w:szCs w:val="28"/>
        </w:rPr>
        <w:t>ее других</w:t>
      </w:r>
      <w:r w:rsidRPr="00555453">
        <w:rPr>
          <w:sz w:val="28"/>
          <w:szCs w:val="28"/>
        </w:rPr>
        <w:t>.</w:t>
      </w:r>
    </w:p>
    <w:p w14:paraId="22498173" w14:textId="4BD9BDC3" w:rsidR="00316D6B" w:rsidRPr="00766B88" w:rsidRDefault="00316D6B" w:rsidP="009A240E">
      <w:pPr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>3.</w:t>
      </w:r>
      <w:r w:rsidR="00A4196E" w:rsidRPr="00766B88">
        <w:rPr>
          <w:sz w:val="28"/>
          <w:szCs w:val="28"/>
        </w:rPr>
        <w:t>10</w:t>
      </w:r>
      <w:r w:rsidRPr="00766B88">
        <w:rPr>
          <w:sz w:val="28"/>
          <w:szCs w:val="28"/>
        </w:rPr>
        <w:t xml:space="preserve">. </w:t>
      </w:r>
      <w:r w:rsidR="0036318D" w:rsidRPr="00766B88">
        <w:rPr>
          <w:sz w:val="28"/>
          <w:szCs w:val="28"/>
        </w:rPr>
        <w:t xml:space="preserve">Место (адрес) представления ценовых предложений: г. Минск, ул. Киселева, 61А, </w:t>
      </w:r>
      <w:proofErr w:type="spellStart"/>
      <w:r w:rsidR="0036318D" w:rsidRPr="00766B88">
        <w:rPr>
          <w:sz w:val="28"/>
          <w:szCs w:val="28"/>
        </w:rPr>
        <w:t>каб</w:t>
      </w:r>
      <w:proofErr w:type="spellEnd"/>
      <w:r w:rsidR="0036318D" w:rsidRPr="00766B88">
        <w:rPr>
          <w:sz w:val="28"/>
          <w:szCs w:val="28"/>
        </w:rPr>
        <w:t>. 205.</w:t>
      </w:r>
      <w:r w:rsidR="007149B9">
        <w:rPr>
          <w:sz w:val="28"/>
          <w:szCs w:val="28"/>
        </w:rPr>
        <w:t xml:space="preserve"> Контактный тел. (17) 311-43-40.</w:t>
      </w:r>
    </w:p>
    <w:p w14:paraId="78F7DFE2" w14:textId="56AB243D" w:rsidR="00BB1DA8" w:rsidRPr="00F17B54" w:rsidRDefault="00BB1DA8" w:rsidP="00BB1D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54">
        <w:rPr>
          <w:rFonts w:ascii="Times New Roman" w:hAnsi="Times New Roman" w:cs="Times New Roman"/>
          <w:sz w:val="28"/>
          <w:szCs w:val="28"/>
        </w:rPr>
        <w:t>3.1</w:t>
      </w:r>
      <w:r w:rsidR="00A4196E" w:rsidRPr="00F17B54">
        <w:rPr>
          <w:rFonts w:ascii="Times New Roman" w:hAnsi="Times New Roman" w:cs="Times New Roman"/>
          <w:sz w:val="28"/>
          <w:szCs w:val="28"/>
        </w:rPr>
        <w:t>1</w:t>
      </w:r>
      <w:r w:rsidRPr="00F17B54">
        <w:rPr>
          <w:rFonts w:ascii="Times New Roman" w:hAnsi="Times New Roman" w:cs="Times New Roman"/>
          <w:sz w:val="28"/>
          <w:szCs w:val="28"/>
        </w:rPr>
        <w:t xml:space="preserve">. Конечный срок подачи ценовых предложений: </w:t>
      </w:r>
      <w:r w:rsidR="00FD1163" w:rsidRPr="00FD1163">
        <w:rPr>
          <w:rFonts w:ascii="Times New Roman" w:hAnsi="Times New Roman" w:cs="Times New Roman"/>
          <w:sz w:val="28"/>
          <w:szCs w:val="28"/>
        </w:rPr>
        <w:t>13</w:t>
      </w:r>
      <w:r w:rsidR="00C00A05">
        <w:rPr>
          <w:rFonts w:ascii="Times New Roman" w:hAnsi="Times New Roman" w:cs="Times New Roman"/>
          <w:sz w:val="28"/>
          <w:szCs w:val="28"/>
        </w:rPr>
        <w:t>.05</w:t>
      </w:r>
      <w:r w:rsidRPr="00F17B54">
        <w:rPr>
          <w:rFonts w:ascii="Times New Roman" w:hAnsi="Times New Roman" w:cs="Times New Roman"/>
          <w:sz w:val="28"/>
          <w:szCs w:val="28"/>
        </w:rPr>
        <w:t>.202</w:t>
      </w:r>
      <w:r w:rsidR="006679B9" w:rsidRPr="00F17B54">
        <w:rPr>
          <w:rFonts w:ascii="Times New Roman" w:hAnsi="Times New Roman" w:cs="Times New Roman"/>
          <w:sz w:val="28"/>
          <w:szCs w:val="28"/>
        </w:rPr>
        <w:t>1</w:t>
      </w:r>
      <w:r w:rsidRPr="00F17B54">
        <w:rPr>
          <w:rFonts w:ascii="Times New Roman" w:hAnsi="Times New Roman" w:cs="Times New Roman"/>
          <w:sz w:val="28"/>
          <w:szCs w:val="28"/>
        </w:rPr>
        <w:t xml:space="preserve"> 1</w:t>
      </w:r>
      <w:r w:rsidR="00FD1163" w:rsidRPr="00FD1163">
        <w:rPr>
          <w:rFonts w:ascii="Times New Roman" w:hAnsi="Times New Roman" w:cs="Times New Roman"/>
          <w:sz w:val="28"/>
          <w:szCs w:val="28"/>
        </w:rPr>
        <w:t>5</w:t>
      </w:r>
      <w:r w:rsidRPr="00F17B54">
        <w:rPr>
          <w:rFonts w:ascii="Times New Roman" w:hAnsi="Times New Roman" w:cs="Times New Roman"/>
          <w:sz w:val="28"/>
          <w:szCs w:val="28"/>
        </w:rPr>
        <w:t>:00.</w:t>
      </w:r>
    </w:p>
    <w:p w14:paraId="5854C967" w14:textId="197B93F6" w:rsidR="009C09F7" w:rsidRPr="00F17B54" w:rsidRDefault="009C09F7" w:rsidP="009C0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54">
        <w:rPr>
          <w:rFonts w:ascii="Times New Roman" w:hAnsi="Times New Roman" w:cs="Times New Roman"/>
          <w:sz w:val="28"/>
          <w:szCs w:val="28"/>
        </w:rPr>
        <w:t>3.1</w:t>
      </w:r>
      <w:r w:rsidR="00A4196E" w:rsidRPr="00F17B54">
        <w:rPr>
          <w:rFonts w:ascii="Times New Roman" w:hAnsi="Times New Roman" w:cs="Times New Roman"/>
          <w:sz w:val="28"/>
          <w:szCs w:val="28"/>
        </w:rPr>
        <w:t>2</w:t>
      </w:r>
      <w:r w:rsidRPr="00F17B54">
        <w:rPr>
          <w:rFonts w:ascii="Times New Roman" w:hAnsi="Times New Roman" w:cs="Times New Roman"/>
          <w:sz w:val="28"/>
          <w:szCs w:val="28"/>
        </w:rPr>
        <w:t xml:space="preserve">. Место и дата вскрытия конвертов с ценовыми предложениями: </w:t>
      </w:r>
    </w:p>
    <w:p w14:paraId="47BF4843" w14:textId="6B811EA8" w:rsidR="009C09F7" w:rsidRPr="00766B88" w:rsidRDefault="00FD1163" w:rsidP="003961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001E">
        <w:rPr>
          <w:rFonts w:ascii="Times New Roman" w:hAnsi="Times New Roman" w:cs="Times New Roman"/>
          <w:sz w:val="28"/>
          <w:szCs w:val="28"/>
        </w:rPr>
        <w:t>14</w:t>
      </w:r>
      <w:r w:rsidR="00C00A05">
        <w:rPr>
          <w:rFonts w:ascii="Times New Roman" w:hAnsi="Times New Roman" w:cs="Times New Roman"/>
          <w:sz w:val="28"/>
          <w:szCs w:val="28"/>
        </w:rPr>
        <w:t>.</w:t>
      </w:r>
      <w:r w:rsidR="006679B9" w:rsidRPr="00F17B54">
        <w:rPr>
          <w:rFonts w:ascii="Times New Roman" w:hAnsi="Times New Roman" w:cs="Times New Roman"/>
          <w:sz w:val="28"/>
          <w:szCs w:val="28"/>
        </w:rPr>
        <w:t>0</w:t>
      </w:r>
      <w:r w:rsidR="00C00A05">
        <w:rPr>
          <w:rFonts w:ascii="Times New Roman" w:hAnsi="Times New Roman" w:cs="Times New Roman"/>
          <w:sz w:val="28"/>
          <w:szCs w:val="28"/>
        </w:rPr>
        <w:t>5</w:t>
      </w:r>
      <w:r w:rsidR="009C09F7" w:rsidRPr="00F17B54">
        <w:rPr>
          <w:rFonts w:ascii="Times New Roman" w:hAnsi="Times New Roman" w:cs="Times New Roman"/>
          <w:sz w:val="28"/>
          <w:szCs w:val="28"/>
        </w:rPr>
        <w:t>.202</w:t>
      </w:r>
      <w:r w:rsidR="006679B9" w:rsidRPr="00F17B54">
        <w:rPr>
          <w:rFonts w:ascii="Times New Roman" w:hAnsi="Times New Roman" w:cs="Times New Roman"/>
          <w:sz w:val="28"/>
          <w:szCs w:val="28"/>
        </w:rPr>
        <w:t>1</w:t>
      </w:r>
      <w:r w:rsidR="009C09F7" w:rsidRPr="00F17B54">
        <w:rPr>
          <w:rFonts w:ascii="Times New Roman" w:hAnsi="Times New Roman" w:cs="Times New Roman"/>
          <w:sz w:val="28"/>
          <w:szCs w:val="28"/>
        </w:rPr>
        <w:t xml:space="preserve"> в 09:15 по адресу г. Минск, ул. Киселева, 61А, к.322.</w:t>
      </w:r>
    </w:p>
    <w:p w14:paraId="104415FF" w14:textId="5BBE9FF9" w:rsidR="0002510C" w:rsidRDefault="0002510C" w:rsidP="000251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88">
        <w:rPr>
          <w:rFonts w:ascii="Times New Roman" w:hAnsi="Times New Roman" w:cs="Times New Roman"/>
          <w:sz w:val="28"/>
          <w:szCs w:val="28"/>
        </w:rPr>
        <w:t>3.1</w:t>
      </w:r>
      <w:r w:rsidR="00A4196E" w:rsidRPr="00766B88">
        <w:rPr>
          <w:rFonts w:ascii="Times New Roman" w:hAnsi="Times New Roman" w:cs="Times New Roman"/>
          <w:sz w:val="28"/>
          <w:szCs w:val="28"/>
        </w:rPr>
        <w:t>3</w:t>
      </w:r>
      <w:r w:rsidRPr="00766B88">
        <w:rPr>
          <w:rFonts w:ascii="Times New Roman" w:hAnsi="Times New Roman" w:cs="Times New Roman"/>
          <w:sz w:val="28"/>
          <w:szCs w:val="28"/>
        </w:rPr>
        <w:t>. Иные сведения:</w:t>
      </w:r>
    </w:p>
    <w:p w14:paraId="1F0CA172" w14:textId="0614DCDC" w:rsidR="00C766AF" w:rsidRPr="00766B88" w:rsidRDefault="00C766AF" w:rsidP="000251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88">
        <w:rPr>
          <w:rFonts w:ascii="Times New Roman" w:hAnsi="Times New Roman" w:cs="Times New Roman"/>
          <w:sz w:val="28"/>
          <w:szCs w:val="28"/>
        </w:rPr>
        <w:t>3.1</w:t>
      </w:r>
      <w:r w:rsidR="00A4196E" w:rsidRPr="00766B88">
        <w:rPr>
          <w:rFonts w:ascii="Times New Roman" w:hAnsi="Times New Roman" w:cs="Times New Roman"/>
          <w:sz w:val="28"/>
          <w:szCs w:val="28"/>
        </w:rPr>
        <w:t>3</w:t>
      </w:r>
      <w:r w:rsidRPr="00766B88">
        <w:rPr>
          <w:rFonts w:ascii="Times New Roman" w:hAnsi="Times New Roman" w:cs="Times New Roman"/>
          <w:sz w:val="28"/>
          <w:szCs w:val="28"/>
        </w:rPr>
        <w:t>.</w:t>
      </w:r>
      <w:r w:rsidR="00C00A05">
        <w:rPr>
          <w:rFonts w:ascii="Times New Roman" w:hAnsi="Times New Roman" w:cs="Times New Roman"/>
          <w:sz w:val="28"/>
          <w:szCs w:val="28"/>
        </w:rPr>
        <w:t>1</w:t>
      </w:r>
      <w:r w:rsidRPr="00766B88">
        <w:rPr>
          <w:rFonts w:ascii="Times New Roman" w:hAnsi="Times New Roman" w:cs="Times New Roman"/>
          <w:sz w:val="28"/>
          <w:szCs w:val="28"/>
        </w:rPr>
        <w:t xml:space="preserve">. Банк </w:t>
      </w:r>
      <w:r w:rsidR="00A4196E" w:rsidRPr="00766B88">
        <w:rPr>
          <w:rFonts w:ascii="Times New Roman" w:hAnsi="Times New Roman" w:cs="Times New Roman"/>
          <w:sz w:val="28"/>
          <w:szCs w:val="28"/>
        </w:rPr>
        <w:t>проводит</w:t>
      </w:r>
      <w:r w:rsidRPr="00766B88">
        <w:rPr>
          <w:rFonts w:ascii="Times New Roman" w:hAnsi="Times New Roman" w:cs="Times New Roman"/>
          <w:sz w:val="28"/>
          <w:szCs w:val="28"/>
        </w:rPr>
        <w:t xml:space="preserve"> с Участниками процедуру переговоров по снижению цены и улучшению иных условий предложений.</w:t>
      </w:r>
    </w:p>
    <w:p w14:paraId="429A42AB" w14:textId="103B9440" w:rsidR="0002510C" w:rsidRPr="00766B88" w:rsidRDefault="00C766AF" w:rsidP="000251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88">
        <w:rPr>
          <w:rFonts w:ascii="Times New Roman" w:hAnsi="Times New Roman" w:cs="Times New Roman"/>
          <w:sz w:val="28"/>
          <w:szCs w:val="28"/>
        </w:rPr>
        <w:t>3.1</w:t>
      </w:r>
      <w:r w:rsidR="00A4196E" w:rsidRPr="00766B88">
        <w:rPr>
          <w:rFonts w:ascii="Times New Roman" w:hAnsi="Times New Roman" w:cs="Times New Roman"/>
          <w:sz w:val="28"/>
          <w:szCs w:val="28"/>
        </w:rPr>
        <w:t>3</w:t>
      </w:r>
      <w:r w:rsidRPr="00766B88">
        <w:rPr>
          <w:rFonts w:ascii="Times New Roman" w:hAnsi="Times New Roman" w:cs="Times New Roman"/>
          <w:sz w:val="28"/>
          <w:szCs w:val="28"/>
        </w:rPr>
        <w:t>.</w:t>
      </w:r>
      <w:r w:rsidR="00C00A05">
        <w:rPr>
          <w:rFonts w:ascii="Times New Roman" w:hAnsi="Times New Roman" w:cs="Times New Roman"/>
          <w:sz w:val="28"/>
          <w:szCs w:val="28"/>
        </w:rPr>
        <w:t>2</w:t>
      </w:r>
      <w:r w:rsidRPr="00766B88">
        <w:rPr>
          <w:rFonts w:ascii="Times New Roman" w:hAnsi="Times New Roman" w:cs="Times New Roman"/>
          <w:sz w:val="28"/>
          <w:szCs w:val="28"/>
        </w:rPr>
        <w:t>. Участник может изменить или отозвать свое ценовое предложение до истечения конечного срока подачи предложений.</w:t>
      </w:r>
    </w:p>
    <w:p w14:paraId="32FC7310" w14:textId="6A3CF0BD" w:rsidR="00A726EB" w:rsidRPr="00766B88" w:rsidRDefault="00A726EB" w:rsidP="000251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88">
        <w:rPr>
          <w:rFonts w:ascii="Times New Roman" w:hAnsi="Times New Roman" w:cs="Times New Roman"/>
          <w:sz w:val="28"/>
          <w:szCs w:val="28"/>
        </w:rPr>
        <w:t>3.1</w:t>
      </w:r>
      <w:r w:rsidR="00A4196E" w:rsidRPr="00766B88">
        <w:rPr>
          <w:rFonts w:ascii="Times New Roman" w:hAnsi="Times New Roman" w:cs="Times New Roman"/>
          <w:sz w:val="28"/>
          <w:szCs w:val="28"/>
        </w:rPr>
        <w:t>3</w:t>
      </w:r>
      <w:r w:rsidRPr="00766B88">
        <w:rPr>
          <w:rFonts w:ascii="Times New Roman" w:hAnsi="Times New Roman" w:cs="Times New Roman"/>
          <w:sz w:val="28"/>
          <w:szCs w:val="28"/>
        </w:rPr>
        <w:t>.</w:t>
      </w:r>
      <w:r w:rsidR="00C00A05">
        <w:rPr>
          <w:rFonts w:ascii="Times New Roman" w:hAnsi="Times New Roman" w:cs="Times New Roman"/>
          <w:sz w:val="28"/>
          <w:szCs w:val="28"/>
        </w:rPr>
        <w:t>3</w:t>
      </w:r>
      <w:r w:rsidRPr="00766B88">
        <w:rPr>
          <w:rFonts w:ascii="Times New Roman" w:hAnsi="Times New Roman" w:cs="Times New Roman"/>
          <w:sz w:val="28"/>
          <w:szCs w:val="28"/>
        </w:rPr>
        <w:t>. Банк вправе запрашивать у Участников пояснения по их предложениям. Пояснения представляются Участник</w:t>
      </w:r>
      <w:r w:rsidR="00CB3C0A" w:rsidRPr="00766B88">
        <w:rPr>
          <w:rFonts w:ascii="Times New Roman" w:hAnsi="Times New Roman" w:cs="Times New Roman"/>
          <w:sz w:val="28"/>
          <w:szCs w:val="28"/>
        </w:rPr>
        <w:t>а</w:t>
      </w:r>
      <w:r w:rsidRPr="00766B88">
        <w:rPr>
          <w:rFonts w:ascii="Times New Roman" w:hAnsi="Times New Roman" w:cs="Times New Roman"/>
          <w:sz w:val="28"/>
          <w:szCs w:val="28"/>
        </w:rPr>
        <w:t>м</w:t>
      </w:r>
      <w:r w:rsidR="00CB3C0A" w:rsidRPr="00766B88">
        <w:rPr>
          <w:rFonts w:ascii="Times New Roman" w:hAnsi="Times New Roman" w:cs="Times New Roman"/>
          <w:sz w:val="28"/>
          <w:szCs w:val="28"/>
        </w:rPr>
        <w:t>и</w:t>
      </w:r>
      <w:r w:rsidRPr="00766B88">
        <w:rPr>
          <w:rFonts w:ascii="Times New Roman" w:hAnsi="Times New Roman" w:cs="Times New Roman"/>
          <w:sz w:val="28"/>
          <w:szCs w:val="28"/>
        </w:rPr>
        <w:t xml:space="preserve"> в срок, указанный в запросе в письменном виде за подписью руководителя или представителя Участника</w:t>
      </w:r>
      <w:r w:rsidR="00CB3C0A" w:rsidRPr="00766B88">
        <w:rPr>
          <w:rFonts w:ascii="Times New Roman" w:hAnsi="Times New Roman" w:cs="Times New Roman"/>
          <w:sz w:val="28"/>
          <w:szCs w:val="28"/>
        </w:rPr>
        <w:t>.</w:t>
      </w:r>
    </w:p>
    <w:p w14:paraId="19D6F798" w14:textId="0E5A5885" w:rsidR="00CB3C0A" w:rsidRPr="00766B88" w:rsidRDefault="00CB3C0A" w:rsidP="000251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88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A4196E" w:rsidRPr="00766B88">
        <w:rPr>
          <w:rFonts w:ascii="Times New Roman" w:hAnsi="Times New Roman" w:cs="Times New Roman"/>
          <w:sz w:val="28"/>
          <w:szCs w:val="28"/>
        </w:rPr>
        <w:t>3</w:t>
      </w:r>
      <w:r w:rsidRPr="00766B88">
        <w:rPr>
          <w:rFonts w:ascii="Times New Roman" w:hAnsi="Times New Roman" w:cs="Times New Roman"/>
          <w:sz w:val="28"/>
          <w:szCs w:val="28"/>
        </w:rPr>
        <w:t>.</w:t>
      </w:r>
      <w:r w:rsidR="00C00A05">
        <w:rPr>
          <w:rFonts w:ascii="Times New Roman" w:hAnsi="Times New Roman" w:cs="Times New Roman"/>
          <w:sz w:val="28"/>
          <w:szCs w:val="28"/>
        </w:rPr>
        <w:t>4</w:t>
      </w:r>
      <w:r w:rsidRPr="00766B88">
        <w:rPr>
          <w:rFonts w:ascii="Times New Roman" w:hAnsi="Times New Roman" w:cs="Times New Roman"/>
          <w:sz w:val="28"/>
          <w:szCs w:val="28"/>
        </w:rPr>
        <w:t>. Участник вправе обратиться в Банк с запросом о разъяснении настоящей документации по закупке</w:t>
      </w:r>
      <w:r w:rsidR="00A4196E" w:rsidRPr="00766B88">
        <w:rPr>
          <w:rFonts w:ascii="Times New Roman" w:hAnsi="Times New Roman" w:cs="Times New Roman"/>
          <w:sz w:val="28"/>
          <w:szCs w:val="28"/>
        </w:rPr>
        <w:t>.</w:t>
      </w:r>
      <w:r w:rsidRPr="00766B88">
        <w:rPr>
          <w:rFonts w:ascii="Times New Roman" w:hAnsi="Times New Roman" w:cs="Times New Roman"/>
          <w:sz w:val="28"/>
          <w:szCs w:val="28"/>
        </w:rPr>
        <w:t xml:space="preserve"> Банк обязан ответить на своевременно поступивший запрос Участника</w:t>
      </w:r>
      <w:r w:rsidR="00A4196E" w:rsidRPr="00766B88">
        <w:rPr>
          <w:rFonts w:ascii="Times New Roman" w:hAnsi="Times New Roman" w:cs="Times New Roman"/>
          <w:sz w:val="28"/>
          <w:szCs w:val="28"/>
        </w:rPr>
        <w:t>.</w:t>
      </w:r>
    </w:p>
    <w:p w14:paraId="66E54055" w14:textId="6BDEA8EB" w:rsidR="005F584A" w:rsidRPr="00766B88" w:rsidRDefault="005F584A" w:rsidP="005F584A">
      <w:pPr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>3.1</w:t>
      </w:r>
      <w:r w:rsidR="00A4196E" w:rsidRPr="00766B88">
        <w:rPr>
          <w:sz w:val="28"/>
          <w:szCs w:val="28"/>
        </w:rPr>
        <w:t>3</w:t>
      </w:r>
      <w:r w:rsidRPr="00766B88">
        <w:rPr>
          <w:sz w:val="28"/>
          <w:szCs w:val="28"/>
        </w:rPr>
        <w:t>.</w:t>
      </w:r>
      <w:r w:rsidR="00C00A05">
        <w:rPr>
          <w:sz w:val="28"/>
          <w:szCs w:val="28"/>
        </w:rPr>
        <w:t>5</w:t>
      </w:r>
      <w:r w:rsidRPr="00766B88">
        <w:rPr>
          <w:sz w:val="28"/>
          <w:szCs w:val="28"/>
        </w:rPr>
        <w:t xml:space="preserve">. О результатах выбора Участника-победителя будет направлено соответствующее уведомление всем Участникам </w:t>
      </w:r>
      <w:r w:rsidR="00D07F97" w:rsidRPr="00766B88">
        <w:rPr>
          <w:sz w:val="28"/>
          <w:szCs w:val="28"/>
        </w:rPr>
        <w:t>в течение 3</w:t>
      </w:r>
      <w:r w:rsidRPr="00766B88">
        <w:rPr>
          <w:sz w:val="28"/>
          <w:szCs w:val="28"/>
        </w:rPr>
        <w:t xml:space="preserve"> рабоч</w:t>
      </w:r>
      <w:r w:rsidR="00D07F97" w:rsidRPr="00766B88">
        <w:rPr>
          <w:sz w:val="28"/>
          <w:szCs w:val="28"/>
        </w:rPr>
        <w:t>их</w:t>
      </w:r>
      <w:r w:rsidRPr="00766B88">
        <w:rPr>
          <w:sz w:val="28"/>
          <w:szCs w:val="28"/>
        </w:rPr>
        <w:t xml:space="preserve"> дн</w:t>
      </w:r>
      <w:r w:rsidR="00D07F97" w:rsidRPr="00766B88">
        <w:rPr>
          <w:sz w:val="28"/>
          <w:szCs w:val="28"/>
        </w:rPr>
        <w:t>ей, следующих за днем принятия решения о выборе победителя</w:t>
      </w:r>
      <w:r w:rsidRPr="00766B88">
        <w:rPr>
          <w:sz w:val="28"/>
          <w:szCs w:val="28"/>
        </w:rPr>
        <w:t xml:space="preserve">. </w:t>
      </w:r>
    </w:p>
    <w:p w14:paraId="03E1ECFA" w14:textId="0D6E9055" w:rsidR="00D36562" w:rsidRDefault="00D36562" w:rsidP="005F584A">
      <w:pPr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>3.1</w:t>
      </w:r>
      <w:r w:rsidR="00A4196E" w:rsidRPr="00766B88">
        <w:rPr>
          <w:sz w:val="28"/>
          <w:szCs w:val="28"/>
        </w:rPr>
        <w:t>3</w:t>
      </w:r>
      <w:r w:rsidRPr="00766B88">
        <w:rPr>
          <w:sz w:val="28"/>
          <w:szCs w:val="28"/>
        </w:rPr>
        <w:t>.</w:t>
      </w:r>
      <w:r w:rsidR="00C00A05">
        <w:rPr>
          <w:sz w:val="28"/>
          <w:szCs w:val="28"/>
        </w:rPr>
        <w:t>6</w:t>
      </w:r>
      <w:r w:rsidRPr="00766B88">
        <w:rPr>
          <w:sz w:val="28"/>
          <w:szCs w:val="28"/>
        </w:rPr>
        <w:t xml:space="preserve">. Договор строительного подряда заключается в соответствии с документацией запроса ценовых предложений по форме проекта договора (Приложение </w:t>
      </w:r>
      <w:r w:rsidR="00231E8E">
        <w:rPr>
          <w:sz w:val="28"/>
          <w:szCs w:val="28"/>
        </w:rPr>
        <w:t>№</w:t>
      </w:r>
      <w:r w:rsidR="00303E00" w:rsidRPr="00303E00">
        <w:rPr>
          <w:sz w:val="28"/>
          <w:szCs w:val="28"/>
        </w:rPr>
        <w:t>2</w:t>
      </w:r>
      <w:r w:rsidR="00231E8E">
        <w:rPr>
          <w:sz w:val="28"/>
          <w:szCs w:val="28"/>
        </w:rPr>
        <w:t>)</w:t>
      </w:r>
      <w:r w:rsidRPr="00766B88">
        <w:rPr>
          <w:sz w:val="28"/>
          <w:szCs w:val="28"/>
        </w:rPr>
        <w:t xml:space="preserve"> </w:t>
      </w:r>
      <w:r w:rsidR="00A4196E" w:rsidRPr="00766B88">
        <w:rPr>
          <w:sz w:val="28"/>
          <w:szCs w:val="28"/>
        </w:rPr>
        <w:t>не ранее 3 рабочих</w:t>
      </w:r>
      <w:r w:rsidRPr="00766B88">
        <w:rPr>
          <w:sz w:val="28"/>
          <w:szCs w:val="28"/>
        </w:rPr>
        <w:t xml:space="preserve"> дней, следующих за днем принятия решения о выборе победителя.</w:t>
      </w:r>
    </w:p>
    <w:p w14:paraId="5FDC00EF" w14:textId="33745A1C" w:rsidR="00D0727C" w:rsidRDefault="00D0727C" w:rsidP="005F58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</w:t>
      </w:r>
      <w:r w:rsidR="00C00A0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>Ц</w:t>
      </w:r>
      <w:r w:rsidRPr="006944C6">
        <w:rPr>
          <w:sz w:val="28"/>
          <w:szCs w:val="28"/>
        </w:rPr>
        <w:t>ена предложения, предлагаемая Участником</w:t>
      </w:r>
      <w:r>
        <w:rPr>
          <w:sz w:val="28"/>
          <w:szCs w:val="28"/>
        </w:rPr>
        <w:t>,</w:t>
      </w:r>
      <w:r w:rsidRPr="006944C6">
        <w:rPr>
          <w:sz w:val="28"/>
          <w:szCs w:val="28"/>
        </w:rPr>
        <w:t xml:space="preserve"> не должна изменяться в сторону увеличения в течение всего срока действия договора</w:t>
      </w:r>
      <w:r>
        <w:rPr>
          <w:sz w:val="28"/>
          <w:szCs w:val="28"/>
        </w:rPr>
        <w:t>.</w:t>
      </w:r>
    </w:p>
    <w:p w14:paraId="6F6DFED0" w14:textId="69189EAD" w:rsidR="00680513" w:rsidRPr="00766B88" w:rsidRDefault="00680513" w:rsidP="005F58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</w:t>
      </w:r>
      <w:r w:rsidR="00C00A0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555453">
        <w:rPr>
          <w:sz w:val="28"/>
          <w:szCs w:val="28"/>
        </w:rPr>
        <w:t xml:space="preserve">Участник, признанный победителем, обязан дополнительно представить откорректированные документы, определяющие </w:t>
      </w:r>
      <w:r>
        <w:rPr>
          <w:sz w:val="28"/>
          <w:szCs w:val="28"/>
        </w:rPr>
        <w:t>его</w:t>
      </w:r>
      <w:r w:rsidRPr="00555453">
        <w:rPr>
          <w:sz w:val="28"/>
          <w:szCs w:val="28"/>
        </w:rPr>
        <w:t xml:space="preserve"> коммерческ</w:t>
      </w:r>
      <w:r>
        <w:rPr>
          <w:sz w:val="28"/>
          <w:szCs w:val="28"/>
        </w:rPr>
        <w:t>о</w:t>
      </w:r>
      <w:r w:rsidRPr="00555453">
        <w:rPr>
          <w:sz w:val="28"/>
          <w:szCs w:val="28"/>
        </w:rPr>
        <w:t>е предложени</w:t>
      </w:r>
      <w:r>
        <w:rPr>
          <w:sz w:val="28"/>
          <w:szCs w:val="28"/>
        </w:rPr>
        <w:t>е</w:t>
      </w:r>
      <w:r w:rsidRPr="00555453">
        <w:rPr>
          <w:sz w:val="28"/>
          <w:szCs w:val="28"/>
        </w:rPr>
        <w:t>, оформленные в порядке, предусмотренном для подачи предложений</w:t>
      </w:r>
      <w:r>
        <w:rPr>
          <w:sz w:val="28"/>
          <w:szCs w:val="28"/>
        </w:rPr>
        <w:t>.</w:t>
      </w:r>
    </w:p>
    <w:p w14:paraId="0D4CDC1C" w14:textId="23021579" w:rsidR="009903DA" w:rsidRPr="00766B88" w:rsidRDefault="00B82386" w:rsidP="009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>3.1</w:t>
      </w:r>
      <w:r w:rsidR="00A4196E" w:rsidRPr="00766B88">
        <w:rPr>
          <w:sz w:val="28"/>
          <w:szCs w:val="28"/>
        </w:rPr>
        <w:t>3</w:t>
      </w:r>
      <w:r w:rsidRPr="00766B88">
        <w:rPr>
          <w:sz w:val="28"/>
          <w:szCs w:val="28"/>
        </w:rPr>
        <w:t>.</w:t>
      </w:r>
      <w:r w:rsidR="00C00A05">
        <w:rPr>
          <w:sz w:val="28"/>
          <w:szCs w:val="28"/>
        </w:rPr>
        <w:t>9</w:t>
      </w:r>
      <w:r w:rsidRPr="00766B88">
        <w:rPr>
          <w:sz w:val="28"/>
          <w:szCs w:val="28"/>
        </w:rPr>
        <w:t>.</w:t>
      </w:r>
      <w:r w:rsidR="009903DA" w:rsidRPr="00766B88">
        <w:rPr>
          <w:sz w:val="28"/>
          <w:szCs w:val="28"/>
        </w:rPr>
        <w:t xml:space="preserve"> П</w:t>
      </w:r>
      <w:r w:rsidRPr="00766B88">
        <w:rPr>
          <w:sz w:val="28"/>
          <w:szCs w:val="28"/>
        </w:rPr>
        <w:t>роцедура закупки</w:t>
      </w:r>
      <w:r w:rsidR="009903DA" w:rsidRPr="00766B88">
        <w:rPr>
          <w:sz w:val="28"/>
          <w:szCs w:val="28"/>
        </w:rPr>
        <w:t xml:space="preserve"> призна</w:t>
      </w:r>
      <w:r w:rsidRPr="00766B88">
        <w:rPr>
          <w:sz w:val="28"/>
          <w:szCs w:val="28"/>
        </w:rPr>
        <w:t>е</w:t>
      </w:r>
      <w:r w:rsidR="009903DA" w:rsidRPr="00766B88">
        <w:rPr>
          <w:sz w:val="28"/>
          <w:szCs w:val="28"/>
        </w:rPr>
        <w:t>тся несостоявш</w:t>
      </w:r>
      <w:r w:rsidRPr="00766B88">
        <w:rPr>
          <w:sz w:val="28"/>
          <w:szCs w:val="28"/>
        </w:rPr>
        <w:t>ей</w:t>
      </w:r>
      <w:r w:rsidR="009903DA" w:rsidRPr="00766B88">
        <w:rPr>
          <w:sz w:val="28"/>
          <w:szCs w:val="28"/>
        </w:rPr>
        <w:t>ся в следующих случаях:</w:t>
      </w:r>
    </w:p>
    <w:p w14:paraId="58A4D4DE" w14:textId="77777777" w:rsidR="009903DA" w:rsidRPr="00766B88" w:rsidRDefault="00FC3B57" w:rsidP="009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 xml:space="preserve">- </w:t>
      </w:r>
      <w:r w:rsidR="00B82386" w:rsidRPr="00766B88">
        <w:rPr>
          <w:sz w:val="28"/>
          <w:szCs w:val="28"/>
        </w:rPr>
        <w:t>поступило менее 2 (двух) предложений на участие в процедуре закупки</w:t>
      </w:r>
      <w:r w:rsidR="009903DA" w:rsidRPr="00766B88">
        <w:rPr>
          <w:sz w:val="28"/>
          <w:szCs w:val="28"/>
        </w:rPr>
        <w:t>;</w:t>
      </w:r>
    </w:p>
    <w:p w14:paraId="4687396A" w14:textId="77777777" w:rsidR="009903DA" w:rsidRPr="00766B88" w:rsidRDefault="00FC3B57" w:rsidP="009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 xml:space="preserve">- </w:t>
      </w:r>
      <w:r w:rsidR="00673E61" w:rsidRPr="00766B88">
        <w:rPr>
          <w:sz w:val="28"/>
          <w:szCs w:val="28"/>
        </w:rPr>
        <w:t xml:space="preserve">в результате </w:t>
      </w:r>
      <w:r w:rsidR="00B82386" w:rsidRPr="00766B88">
        <w:rPr>
          <w:sz w:val="28"/>
          <w:szCs w:val="28"/>
        </w:rPr>
        <w:t>отклонения предложений</w:t>
      </w:r>
      <w:r w:rsidR="00673E61" w:rsidRPr="00766B88">
        <w:rPr>
          <w:sz w:val="28"/>
          <w:szCs w:val="28"/>
        </w:rPr>
        <w:t xml:space="preserve"> их останется менее двух</w:t>
      </w:r>
      <w:r w:rsidR="009903DA" w:rsidRPr="00766B88">
        <w:rPr>
          <w:sz w:val="28"/>
          <w:szCs w:val="28"/>
        </w:rPr>
        <w:t>;</w:t>
      </w:r>
    </w:p>
    <w:p w14:paraId="4CB27F82" w14:textId="0849DE8A" w:rsidR="009903DA" w:rsidRPr="00766B88" w:rsidRDefault="00FC3B57" w:rsidP="009A240E">
      <w:pPr>
        <w:ind w:firstLine="709"/>
        <w:jc w:val="both"/>
        <w:outlineLvl w:val="0"/>
        <w:rPr>
          <w:sz w:val="28"/>
          <w:szCs w:val="28"/>
        </w:rPr>
      </w:pPr>
      <w:r w:rsidRPr="00766B88">
        <w:rPr>
          <w:sz w:val="28"/>
          <w:szCs w:val="28"/>
        </w:rPr>
        <w:t xml:space="preserve">- </w:t>
      </w:r>
      <w:r w:rsidR="00B82386" w:rsidRPr="00766B88">
        <w:rPr>
          <w:sz w:val="28"/>
          <w:szCs w:val="28"/>
        </w:rPr>
        <w:t>отклонены все предложения, в том числе как содержащие экономически невыгодные условия для Банка</w:t>
      </w:r>
      <w:r w:rsidR="009903DA" w:rsidRPr="00766B88">
        <w:rPr>
          <w:sz w:val="28"/>
          <w:szCs w:val="28"/>
        </w:rPr>
        <w:t>.</w:t>
      </w:r>
    </w:p>
    <w:p w14:paraId="14EB1A32" w14:textId="3E314289" w:rsidR="006049EB" w:rsidRPr="00766B88" w:rsidRDefault="006049EB" w:rsidP="009A240E">
      <w:pPr>
        <w:ind w:firstLine="709"/>
        <w:jc w:val="both"/>
        <w:outlineLvl w:val="0"/>
        <w:rPr>
          <w:sz w:val="28"/>
          <w:szCs w:val="28"/>
        </w:rPr>
      </w:pPr>
      <w:r w:rsidRPr="00766B88">
        <w:rPr>
          <w:sz w:val="28"/>
          <w:szCs w:val="28"/>
        </w:rPr>
        <w:t>3.1</w:t>
      </w:r>
      <w:r w:rsidR="00A4196E" w:rsidRPr="00766B88">
        <w:rPr>
          <w:sz w:val="28"/>
          <w:szCs w:val="28"/>
        </w:rPr>
        <w:t>3</w:t>
      </w:r>
      <w:r w:rsidRPr="00766B88">
        <w:rPr>
          <w:sz w:val="28"/>
          <w:szCs w:val="28"/>
        </w:rPr>
        <w:t>.</w:t>
      </w:r>
      <w:r w:rsidR="00D0727C">
        <w:rPr>
          <w:sz w:val="28"/>
          <w:szCs w:val="28"/>
        </w:rPr>
        <w:t>1</w:t>
      </w:r>
      <w:r w:rsidR="00C00A05">
        <w:rPr>
          <w:sz w:val="28"/>
          <w:szCs w:val="28"/>
        </w:rPr>
        <w:t>0</w:t>
      </w:r>
      <w:r w:rsidRPr="00766B88">
        <w:rPr>
          <w:sz w:val="28"/>
          <w:szCs w:val="28"/>
        </w:rPr>
        <w:t>. Участник несет все расходы, связанные с подготовкой и подачей предложения для переговоров. Организатор переговоров не отвечает и не имеет обязательств по этим расходам независимо от характера проведения и результатов переговоров.</w:t>
      </w:r>
    </w:p>
    <w:p w14:paraId="76D27C8F" w14:textId="335A110B" w:rsidR="00D27768" w:rsidRPr="00766B88" w:rsidRDefault="00D27768" w:rsidP="009B2407">
      <w:pPr>
        <w:rPr>
          <w:strike/>
          <w:sz w:val="28"/>
          <w:szCs w:val="28"/>
          <w:highlight w:val="green"/>
        </w:rPr>
      </w:pPr>
    </w:p>
    <w:p w14:paraId="214C9FA6" w14:textId="096B1F98" w:rsidR="009B2407" w:rsidRPr="00766B88" w:rsidRDefault="009B2407" w:rsidP="009B2407">
      <w:pPr>
        <w:rPr>
          <w:strike/>
          <w:sz w:val="28"/>
          <w:szCs w:val="28"/>
          <w:highlight w:val="green"/>
        </w:rPr>
      </w:pPr>
    </w:p>
    <w:sectPr w:rsidR="009B2407" w:rsidRPr="00766B88" w:rsidSect="00DF2265">
      <w:footerReference w:type="even" r:id="rId10"/>
      <w:footerReference w:type="default" r:id="rId11"/>
      <w:pgSz w:w="11906" w:h="16838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D4AF" w14:textId="77777777" w:rsidR="00C302C6" w:rsidRDefault="00C302C6" w:rsidP="00F67735">
      <w:r>
        <w:separator/>
      </w:r>
    </w:p>
  </w:endnote>
  <w:endnote w:type="continuationSeparator" w:id="0">
    <w:p w14:paraId="3E384D5F" w14:textId="77777777" w:rsidR="00C302C6" w:rsidRDefault="00C302C6" w:rsidP="00F6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F55F" w14:textId="77777777" w:rsidR="00A32218" w:rsidRDefault="00A32218" w:rsidP="00D277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E213F84" w14:textId="77777777" w:rsidR="00A32218" w:rsidRDefault="00A32218" w:rsidP="00D2776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E9CD" w14:textId="77777777" w:rsidR="00A32218" w:rsidRDefault="00A32218" w:rsidP="00D277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14:paraId="144D5716" w14:textId="77777777" w:rsidR="00A32218" w:rsidRDefault="00A32218" w:rsidP="00B51419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864A" w14:textId="77777777" w:rsidR="00C302C6" w:rsidRDefault="00C302C6" w:rsidP="00F67735">
      <w:r>
        <w:separator/>
      </w:r>
    </w:p>
  </w:footnote>
  <w:footnote w:type="continuationSeparator" w:id="0">
    <w:p w14:paraId="089427E6" w14:textId="77777777" w:rsidR="00C302C6" w:rsidRDefault="00C302C6" w:rsidP="00F6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46D"/>
    <w:multiLevelType w:val="hybridMultilevel"/>
    <w:tmpl w:val="25102B36"/>
    <w:lvl w:ilvl="0" w:tplc="760062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7A60B9"/>
    <w:multiLevelType w:val="hybridMultilevel"/>
    <w:tmpl w:val="0BE82D92"/>
    <w:lvl w:ilvl="0" w:tplc="699E55B2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59A046A"/>
    <w:multiLevelType w:val="hybridMultilevel"/>
    <w:tmpl w:val="1A7C64C8"/>
    <w:lvl w:ilvl="0" w:tplc="E20A5D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AC7A98"/>
    <w:multiLevelType w:val="multilevel"/>
    <w:tmpl w:val="F4924D76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70488A"/>
    <w:multiLevelType w:val="hybridMultilevel"/>
    <w:tmpl w:val="1F042470"/>
    <w:lvl w:ilvl="0" w:tplc="B0FAD446">
      <w:start w:val="2020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4AF2A73"/>
    <w:multiLevelType w:val="multilevel"/>
    <w:tmpl w:val="956E2B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6643DFD"/>
    <w:multiLevelType w:val="hybridMultilevel"/>
    <w:tmpl w:val="F75C24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B306D"/>
    <w:multiLevelType w:val="hybridMultilevel"/>
    <w:tmpl w:val="08364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061D"/>
    <w:multiLevelType w:val="multilevel"/>
    <w:tmpl w:val="73B8EA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F62F01"/>
    <w:multiLevelType w:val="multilevel"/>
    <w:tmpl w:val="3B84BB0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B6A5A24"/>
    <w:multiLevelType w:val="hybridMultilevel"/>
    <w:tmpl w:val="F8E4E0BC"/>
    <w:lvl w:ilvl="0" w:tplc="2CF4F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4370B4B"/>
    <w:multiLevelType w:val="hybridMultilevel"/>
    <w:tmpl w:val="DAAE081C"/>
    <w:lvl w:ilvl="0" w:tplc="E20A5D7A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62919B7"/>
    <w:multiLevelType w:val="hybridMultilevel"/>
    <w:tmpl w:val="4562115A"/>
    <w:lvl w:ilvl="0" w:tplc="2CAE8974">
      <w:start w:val="1"/>
      <w:numFmt w:val="decimal"/>
      <w:lvlText w:val="5.3.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B04E5B"/>
    <w:multiLevelType w:val="multilevel"/>
    <w:tmpl w:val="5BD0A5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E213B6"/>
    <w:multiLevelType w:val="hybridMultilevel"/>
    <w:tmpl w:val="1BBA170A"/>
    <w:lvl w:ilvl="0" w:tplc="19342D6E">
      <w:start w:val="1"/>
      <w:numFmt w:val="decimal"/>
      <w:lvlText w:val="%1."/>
      <w:lvlJc w:val="left"/>
      <w:pPr>
        <w:ind w:left="475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15" w15:restartNumberingAfterBreak="0">
    <w:nsid w:val="35147E91"/>
    <w:multiLevelType w:val="hybridMultilevel"/>
    <w:tmpl w:val="1BBA170A"/>
    <w:lvl w:ilvl="0" w:tplc="19342D6E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49" w:hanging="360"/>
      </w:pPr>
    </w:lvl>
    <w:lvl w:ilvl="2" w:tplc="0419001B">
      <w:start w:val="1"/>
      <w:numFmt w:val="lowerRoman"/>
      <w:lvlText w:val="%3."/>
      <w:lvlJc w:val="right"/>
      <w:pPr>
        <w:ind w:left="5769" w:hanging="180"/>
      </w:pPr>
    </w:lvl>
    <w:lvl w:ilvl="3" w:tplc="0419000F">
      <w:start w:val="1"/>
      <w:numFmt w:val="decimal"/>
      <w:lvlText w:val="%4."/>
      <w:lvlJc w:val="left"/>
      <w:pPr>
        <w:ind w:left="6489" w:hanging="360"/>
      </w:pPr>
    </w:lvl>
    <w:lvl w:ilvl="4" w:tplc="04190019">
      <w:start w:val="1"/>
      <w:numFmt w:val="lowerLetter"/>
      <w:lvlText w:val="%5."/>
      <w:lvlJc w:val="left"/>
      <w:pPr>
        <w:ind w:left="7209" w:hanging="360"/>
      </w:pPr>
    </w:lvl>
    <w:lvl w:ilvl="5" w:tplc="0419001B">
      <w:start w:val="1"/>
      <w:numFmt w:val="lowerRoman"/>
      <w:lvlText w:val="%6."/>
      <w:lvlJc w:val="right"/>
      <w:pPr>
        <w:ind w:left="7929" w:hanging="180"/>
      </w:pPr>
    </w:lvl>
    <w:lvl w:ilvl="6" w:tplc="0419000F">
      <w:start w:val="1"/>
      <w:numFmt w:val="decimal"/>
      <w:lvlText w:val="%7."/>
      <w:lvlJc w:val="left"/>
      <w:pPr>
        <w:ind w:left="8649" w:hanging="360"/>
      </w:pPr>
    </w:lvl>
    <w:lvl w:ilvl="7" w:tplc="04190019">
      <w:start w:val="1"/>
      <w:numFmt w:val="lowerLetter"/>
      <w:lvlText w:val="%8."/>
      <w:lvlJc w:val="left"/>
      <w:pPr>
        <w:ind w:left="9369" w:hanging="360"/>
      </w:pPr>
    </w:lvl>
    <w:lvl w:ilvl="8" w:tplc="0419001B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399B1C1C"/>
    <w:multiLevelType w:val="multilevel"/>
    <w:tmpl w:val="8BB29F5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7" w15:restartNumberingAfterBreak="0">
    <w:nsid w:val="3AA17ABF"/>
    <w:multiLevelType w:val="multilevel"/>
    <w:tmpl w:val="653C3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0F3CC2"/>
    <w:multiLevelType w:val="multilevel"/>
    <w:tmpl w:val="EBA84E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60" w:hanging="1800"/>
      </w:pPr>
      <w:rPr>
        <w:rFonts w:hint="default"/>
      </w:rPr>
    </w:lvl>
  </w:abstractNum>
  <w:abstractNum w:abstractNumId="19" w15:restartNumberingAfterBreak="0">
    <w:nsid w:val="472F0B54"/>
    <w:multiLevelType w:val="hybridMultilevel"/>
    <w:tmpl w:val="21CCD5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EECDC2">
      <w:start w:val="1"/>
      <w:numFmt w:val="decimal"/>
      <w:lvlText w:val="5.1.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423A62"/>
    <w:multiLevelType w:val="hybridMultilevel"/>
    <w:tmpl w:val="F68E6218"/>
    <w:lvl w:ilvl="0" w:tplc="739484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D8C4791"/>
    <w:multiLevelType w:val="hybridMultilevel"/>
    <w:tmpl w:val="815C4CD8"/>
    <w:lvl w:ilvl="0" w:tplc="E20A5D7A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ED96B81"/>
    <w:multiLevelType w:val="hybridMultilevel"/>
    <w:tmpl w:val="2110B1E2"/>
    <w:lvl w:ilvl="0" w:tplc="75F0E65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2256512"/>
    <w:multiLevelType w:val="hybridMultilevel"/>
    <w:tmpl w:val="F7CCFDF4"/>
    <w:lvl w:ilvl="0" w:tplc="C976310C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3377420"/>
    <w:multiLevelType w:val="multilevel"/>
    <w:tmpl w:val="9254183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7782C68"/>
    <w:multiLevelType w:val="hybridMultilevel"/>
    <w:tmpl w:val="468AB2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835C5"/>
    <w:multiLevelType w:val="multilevel"/>
    <w:tmpl w:val="972883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27" w15:restartNumberingAfterBreak="0">
    <w:nsid w:val="76A26AEC"/>
    <w:multiLevelType w:val="multilevel"/>
    <w:tmpl w:val="7E5AAAA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BB47B5D"/>
    <w:multiLevelType w:val="hybridMultilevel"/>
    <w:tmpl w:val="DB98F9BC"/>
    <w:lvl w:ilvl="0" w:tplc="B338F822">
      <w:start w:val="1"/>
      <w:numFmt w:val="decimal"/>
      <w:lvlText w:val="5.2.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032B31"/>
    <w:multiLevelType w:val="hybridMultilevel"/>
    <w:tmpl w:val="84D8E1FC"/>
    <w:lvl w:ilvl="0" w:tplc="3B520704">
      <w:start w:val="1"/>
      <w:numFmt w:val="decimal"/>
      <w:lvlText w:val="5.4.%1."/>
      <w:lvlJc w:val="left"/>
      <w:pPr>
        <w:ind w:left="63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C6A5C8">
      <w:start w:val="1"/>
      <w:numFmt w:val="decimal"/>
      <w:lvlText w:val="5.4.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FC4148"/>
    <w:multiLevelType w:val="multilevel"/>
    <w:tmpl w:val="997CD36A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0"/>
  </w:num>
  <w:num w:numId="4">
    <w:abstractNumId w:val="2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</w:num>
  <w:num w:numId="15">
    <w:abstractNumId w:val="19"/>
  </w:num>
  <w:num w:numId="16">
    <w:abstractNumId w:val="7"/>
  </w:num>
  <w:num w:numId="17">
    <w:abstractNumId w:val="18"/>
  </w:num>
  <w:num w:numId="18">
    <w:abstractNumId w:val="4"/>
  </w:num>
  <w:num w:numId="19">
    <w:abstractNumId w:val="6"/>
  </w:num>
  <w:num w:numId="20">
    <w:abstractNumId w:val="23"/>
  </w:num>
  <w:num w:numId="21">
    <w:abstractNumId w:val="1"/>
  </w:num>
  <w:num w:numId="22">
    <w:abstractNumId w:val="25"/>
  </w:num>
  <w:num w:numId="23">
    <w:abstractNumId w:val="1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5"/>
  </w:num>
  <w:num w:numId="28">
    <w:abstractNumId w:val="2"/>
  </w:num>
  <w:num w:numId="29">
    <w:abstractNumId w:val="21"/>
  </w:num>
  <w:num w:numId="30">
    <w:abstractNumId w:val="30"/>
  </w:num>
  <w:num w:numId="31">
    <w:abstractNumId w:val="5"/>
  </w:num>
  <w:num w:numId="32">
    <w:abstractNumId w:val="1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DA"/>
    <w:rsid w:val="00000205"/>
    <w:rsid w:val="000002BE"/>
    <w:rsid w:val="0000140F"/>
    <w:rsid w:val="0000162F"/>
    <w:rsid w:val="0000209F"/>
    <w:rsid w:val="00004F76"/>
    <w:rsid w:val="00005252"/>
    <w:rsid w:val="0000579B"/>
    <w:rsid w:val="00006620"/>
    <w:rsid w:val="000077AC"/>
    <w:rsid w:val="00010B7F"/>
    <w:rsid w:val="0001171E"/>
    <w:rsid w:val="000127F4"/>
    <w:rsid w:val="00014EFE"/>
    <w:rsid w:val="000163A0"/>
    <w:rsid w:val="00020232"/>
    <w:rsid w:val="000209B0"/>
    <w:rsid w:val="00021DAC"/>
    <w:rsid w:val="0002510C"/>
    <w:rsid w:val="000252E1"/>
    <w:rsid w:val="00025DA9"/>
    <w:rsid w:val="00027342"/>
    <w:rsid w:val="0003125E"/>
    <w:rsid w:val="00031A78"/>
    <w:rsid w:val="00034723"/>
    <w:rsid w:val="00035AE5"/>
    <w:rsid w:val="00036E0C"/>
    <w:rsid w:val="0003716B"/>
    <w:rsid w:val="00037AA2"/>
    <w:rsid w:val="000419AB"/>
    <w:rsid w:val="00041D65"/>
    <w:rsid w:val="00041E26"/>
    <w:rsid w:val="00043A91"/>
    <w:rsid w:val="00044664"/>
    <w:rsid w:val="00044706"/>
    <w:rsid w:val="0004573E"/>
    <w:rsid w:val="00046565"/>
    <w:rsid w:val="00047725"/>
    <w:rsid w:val="00052F1B"/>
    <w:rsid w:val="00054C65"/>
    <w:rsid w:val="0005549F"/>
    <w:rsid w:val="00055F80"/>
    <w:rsid w:val="00056DC6"/>
    <w:rsid w:val="000625EF"/>
    <w:rsid w:val="000638BF"/>
    <w:rsid w:val="00063C76"/>
    <w:rsid w:val="00063C8B"/>
    <w:rsid w:val="00064BFF"/>
    <w:rsid w:val="00065014"/>
    <w:rsid w:val="0006566F"/>
    <w:rsid w:val="00065C2F"/>
    <w:rsid w:val="00067749"/>
    <w:rsid w:val="000731A2"/>
    <w:rsid w:val="000741CB"/>
    <w:rsid w:val="00074736"/>
    <w:rsid w:val="00075654"/>
    <w:rsid w:val="00080661"/>
    <w:rsid w:val="000811AA"/>
    <w:rsid w:val="000815E1"/>
    <w:rsid w:val="00081CBB"/>
    <w:rsid w:val="0008214B"/>
    <w:rsid w:val="00082E56"/>
    <w:rsid w:val="00083310"/>
    <w:rsid w:val="00084816"/>
    <w:rsid w:val="00085709"/>
    <w:rsid w:val="000861F1"/>
    <w:rsid w:val="0008715E"/>
    <w:rsid w:val="000879D9"/>
    <w:rsid w:val="000955B4"/>
    <w:rsid w:val="00096CA9"/>
    <w:rsid w:val="00097560"/>
    <w:rsid w:val="000A07D8"/>
    <w:rsid w:val="000A0947"/>
    <w:rsid w:val="000A5670"/>
    <w:rsid w:val="000A651E"/>
    <w:rsid w:val="000B0C77"/>
    <w:rsid w:val="000B1BAC"/>
    <w:rsid w:val="000B1CFA"/>
    <w:rsid w:val="000B2049"/>
    <w:rsid w:val="000B225A"/>
    <w:rsid w:val="000B3D70"/>
    <w:rsid w:val="000B4E81"/>
    <w:rsid w:val="000B5CF9"/>
    <w:rsid w:val="000B5FDA"/>
    <w:rsid w:val="000C02A5"/>
    <w:rsid w:val="000C0D12"/>
    <w:rsid w:val="000C1075"/>
    <w:rsid w:val="000C657D"/>
    <w:rsid w:val="000D032F"/>
    <w:rsid w:val="000D0F9C"/>
    <w:rsid w:val="000D10A7"/>
    <w:rsid w:val="000D2D87"/>
    <w:rsid w:val="000D2E4A"/>
    <w:rsid w:val="000D3ED7"/>
    <w:rsid w:val="000D5BE0"/>
    <w:rsid w:val="000E0535"/>
    <w:rsid w:val="000E1CF3"/>
    <w:rsid w:val="000E1DE6"/>
    <w:rsid w:val="000E28CD"/>
    <w:rsid w:val="000E33D6"/>
    <w:rsid w:val="000E37B5"/>
    <w:rsid w:val="000E3ED8"/>
    <w:rsid w:val="000E5ADD"/>
    <w:rsid w:val="000E74B8"/>
    <w:rsid w:val="000F0AEA"/>
    <w:rsid w:val="000F15B6"/>
    <w:rsid w:val="000F1CFD"/>
    <w:rsid w:val="000F2066"/>
    <w:rsid w:val="000F2EC7"/>
    <w:rsid w:val="000F2ECD"/>
    <w:rsid w:val="000F342C"/>
    <w:rsid w:val="000F5898"/>
    <w:rsid w:val="000F68D2"/>
    <w:rsid w:val="000F6B17"/>
    <w:rsid w:val="000F7BEB"/>
    <w:rsid w:val="00100967"/>
    <w:rsid w:val="001014EA"/>
    <w:rsid w:val="001038CC"/>
    <w:rsid w:val="00103F25"/>
    <w:rsid w:val="00104E05"/>
    <w:rsid w:val="0010554D"/>
    <w:rsid w:val="00106C74"/>
    <w:rsid w:val="0010752D"/>
    <w:rsid w:val="00110460"/>
    <w:rsid w:val="00111526"/>
    <w:rsid w:val="001115BA"/>
    <w:rsid w:val="0011329C"/>
    <w:rsid w:val="0011356E"/>
    <w:rsid w:val="00114159"/>
    <w:rsid w:val="00114995"/>
    <w:rsid w:val="0011529C"/>
    <w:rsid w:val="00121003"/>
    <w:rsid w:val="001210FA"/>
    <w:rsid w:val="0012148B"/>
    <w:rsid w:val="00121DC4"/>
    <w:rsid w:val="00125E4A"/>
    <w:rsid w:val="00126366"/>
    <w:rsid w:val="001317E3"/>
    <w:rsid w:val="00131B66"/>
    <w:rsid w:val="00131D45"/>
    <w:rsid w:val="00133915"/>
    <w:rsid w:val="001369B0"/>
    <w:rsid w:val="0013733F"/>
    <w:rsid w:val="00141AAD"/>
    <w:rsid w:val="00142B9A"/>
    <w:rsid w:val="00143FC8"/>
    <w:rsid w:val="00144F93"/>
    <w:rsid w:val="00145F02"/>
    <w:rsid w:val="00147516"/>
    <w:rsid w:val="00147531"/>
    <w:rsid w:val="0014754B"/>
    <w:rsid w:val="00147995"/>
    <w:rsid w:val="0015083E"/>
    <w:rsid w:val="00150FCB"/>
    <w:rsid w:val="00153F69"/>
    <w:rsid w:val="00154267"/>
    <w:rsid w:val="00155D4C"/>
    <w:rsid w:val="0015640C"/>
    <w:rsid w:val="001571DD"/>
    <w:rsid w:val="00163457"/>
    <w:rsid w:val="001637E7"/>
    <w:rsid w:val="00163EA4"/>
    <w:rsid w:val="001651FC"/>
    <w:rsid w:val="001652B5"/>
    <w:rsid w:val="001664FB"/>
    <w:rsid w:val="00166CB7"/>
    <w:rsid w:val="00173CD2"/>
    <w:rsid w:val="0017504F"/>
    <w:rsid w:val="00177686"/>
    <w:rsid w:val="001777E2"/>
    <w:rsid w:val="001843B7"/>
    <w:rsid w:val="00184B46"/>
    <w:rsid w:val="001861B0"/>
    <w:rsid w:val="00187AE9"/>
    <w:rsid w:val="00187F34"/>
    <w:rsid w:val="001900B0"/>
    <w:rsid w:val="0019055B"/>
    <w:rsid w:val="00193236"/>
    <w:rsid w:val="001946D0"/>
    <w:rsid w:val="00196C42"/>
    <w:rsid w:val="00197233"/>
    <w:rsid w:val="001A09F9"/>
    <w:rsid w:val="001A0E41"/>
    <w:rsid w:val="001A6E33"/>
    <w:rsid w:val="001A79E9"/>
    <w:rsid w:val="001B08DD"/>
    <w:rsid w:val="001B161B"/>
    <w:rsid w:val="001B1A82"/>
    <w:rsid w:val="001B2484"/>
    <w:rsid w:val="001B284E"/>
    <w:rsid w:val="001B48D8"/>
    <w:rsid w:val="001C1513"/>
    <w:rsid w:val="001C1B30"/>
    <w:rsid w:val="001C1C93"/>
    <w:rsid w:val="001C2089"/>
    <w:rsid w:val="001C3FF4"/>
    <w:rsid w:val="001C4F77"/>
    <w:rsid w:val="001C6DC5"/>
    <w:rsid w:val="001C7A2A"/>
    <w:rsid w:val="001D0F39"/>
    <w:rsid w:val="001D23A0"/>
    <w:rsid w:val="001E0B5B"/>
    <w:rsid w:val="001E15E6"/>
    <w:rsid w:val="001E172C"/>
    <w:rsid w:val="001E6906"/>
    <w:rsid w:val="001E6CB4"/>
    <w:rsid w:val="001E6D2C"/>
    <w:rsid w:val="001E6F2D"/>
    <w:rsid w:val="001F2826"/>
    <w:rsid w:val="001F38AB"/>
    <w:rsid w:val="001F3F55"/>
    <w:rsid w:val="001F4C35"/>
    <w:rsid w:val="001F5BFA"/>
    <w:rsid w:val="001F785F"/>
    <w:rsid w:val="00200599"/>
    <w:rsid w:val="00201501"/>
    <w:rsid w:val="00201CB5"/>
    <w:rsid w:val="0020209C"/>
    <w:rsid w:val="00202E2C"/>
    <w:rsid w:val="00205F3A"/>
    <w:rsid w:val="00207B3A"/>
    <w:rsid w:val="00213AD5"/>
    <w:rsid w:val="00214334"/>
    <w:rsid w:val="002169E1"/>
    <w:rsid w:val="002209D4"/>
    <w:rsid w:val="00220E7C"/>
    <w:rsid w:val="002227B7"/>
    <w:rsid w:val="00223965"/>
    <w:rsid w:val="00225CD5"/>
    <w:rsid w:val="00226516"/>
    <w:rsid w:val="00226811"/>
    <w:rsid w:val="00231E8E"/>
    <w:rsid w:val="00232958"/>
    <w:rsid w:val="00233F35"/>
    <w:rsid w:val="00235272"/>
    <w:rsid w:val="0023537D"/>
    <w:rsid w:val="00237B35"/>
    <w:rsid w:val="00250438"/>
    <w:rsid w:val="00250ED1"/>
    <w:rsid w:val="002530E1"/>
    <w:rsid w:val="00253C06"/>
    <w:rsid w:val="002548FB"/>
    <w:rsid w:val="00254BD6"/>
    <w:rsid w:val="00256DA4"/>
    <w:rsid w:val="00256E37"/>
    <w:rsid w:val="00257674"/>
    <w:rsid w:val="002611C2"/>
    <w:rsid w:val="00261B00"/>
    <w:rsid w:val="00262B77"/>
    <w:rsid w:val="0026330B"/>
    <w:rsid w:val="002645F3"/>
    <w:rsid w:val="00264BE0"/>
    <w:rsid w:val="00264C47"/>
    <w:rsid w:val="00264CA3"/>
    <w:rsid w:val="00264DE8"/>
    <w:rsid w:val="00270803"/>
    <w:rsid w:val="00271494"/>
    <w:rsid w:val="00271A9B"/>
    <w:rsid w:val="00271D3B"/>
    <w:rsid w:val="00271F64"/>
    <w:rsid w:val="00272281"/>
    <w:rsid w:val="00272E53"/>
    <w:rsid w:val="00273F5D"/>
    <w:rsid w:val="00274498"/>
    <w:rsid w:val="00275059"/>
    <w:rsid w:val="0027589E"/>
    <w:rsid w:val="002771A1"/>
    <w:rsid w:val="0027722B"/>
    <w:rsid w:val="00277618"/>
    <w:rsid w:val="00280535"/>
    <w:rsid w:val="00280561"/>
    <w:rsid w:val="002816E4"/>
    <w:rsid w:val="00284BC1"/>
    <w:rsid w:val="00286B81"/>
    <w:rsid w:val="00291A51"/>
    <w:rsid w:val="002920C4"/>
    <w:rsid w:val="00293C2F"/>
    <w:rsid w:val="00293C7B"/>
    <w:rsid w:val="00293F14"/>
    <w:rsid w:val="002A09F1"/>
    <w:rsid w:val="002A17F3"/>
    <w:rsid w:val="002A208E"/>
    <w:rsid w:val="002A401A"/>
    <w:rsid w:val="002A5B77"/>
    <w:rsid w:val="002A77A0"/>
    <w:rsid w:val="002A7CA9"/>
    <w:rsid w:val="002B0646"/>
    <w:rsid w:val="002B1964"/>
    <w:rsid w:val="002B1CFB"/>
    <w:rsid w:val="002B32B1"/>
    <w:rsid w:val="002B52F6"/>
    <w:rsid w:val="002B5B64"/>
    <w:rsid w:val="002C0F29"/>
    <w:rsid w:val="002C152E"/>
    <w:rsid w:val="002C1C7F"/>
    <w:rsid w:val="002C2401"/>
    <w:rsid w:val="002C25B1"/>
    <w:rsid w:val="002C371A"/>
    <w:rsid w:val="002C5153"/>
    <w:rsid w:val="002C5F40"/>
    <w:rsid w:val="002C5FFB"/>
    <w:rsid w:val="002C77C7"/>
    <w:rsid w:val="002D14C8"/>
    <w:rsid w:val="002D19CE"/>
    <w:rsid w:val="002D4150"/>
    <w:rsid w:val="002D5B30"/>
    <w:rsid w:val="002D5F28"/>
    <w:rsid w:val="002D7A87"/>
    <w:rsid w:val="002E360F"/>
    <w:rsid w:val="002E6047"/>
    <w:rsid w:val="002F0BCF"/>
    <w:rsid w:val="002F210B"/>
    <w:rsid w:val="002F3B37"/>
    <w:rsid w:val="002F5953"/>
    <w:rsid w:val="002F5B0A"/>
    <w:rsid w:val="002F74E2"/>
    <w:rsid w:val="003004D5"/>
    <w:rsid w:val="0030215F"/>
    <w:rsid w:val="00303445"/>
    <w:rsid w:val="00303E00"/>
    <w:rsid w:val="00306AB0"/>
    <w:rsid w:val="003117CD"/>
    <w:rsid w:val="003118E8"/>
    <w:rsid w:val="00311AB8"/>
    <w:rsid w:val="00313088"/>
    <w:rsid w:val="00313095"/>
    <w:rsid w:val="003148BD"/>
    <w:rsid w:val="00316B82"/>
    <w:rsid w:val="00316D6B"/>
    <w:rsid w:val="0032091B"/>
    <w:rsid w:val="00321536"/>
    <w:rsid w:val="003219D3"/>
    <w:rsid w:val="00321CEF"/>
    <w:rsid w:val="00322B2F"/>
    <w:rsid w:val="00323307"/>
    <w:rsid w:val="00323BC8"/>
    <w:rsid w:val="00326AF1"/>
    <w:rsid w:val="00327B57"/>
    <w:rsid w:val="00327D60"/>
    <w:rsid w:val="00327E2A"/>
    <w:rsid w:val="00331513"/>
    <w:rsid w:val="00332129"/>
    <w:rsid w:val="00333082"/>
    <w:rsid w:val="003332F4"/>
    <w:rsid w:val="00334797"/>
    <w:rsid w:val="00334C18"/>
    <w:rsid w:val="00334EC4"/>
    <w:rsid w:val="00337A92"/>
    <w:rsid w:val="00337F76"/>
    <w:rsid w:val="00341F69"/>
    <w:rsid w:val="00347062"/>
    <w:rsid w:val="0034743C"/>
    <w:rsid w:val="003502AA"/>
    <w:rsid w:val="00350A22"/>
    <w:rsid w:val="00350F8F"/>
    <w:rsid w:val="003518DD"/>
    <w:rsid w:val="00354777"/>
    <w:rsid w:val="00355810"/>
    <w:rsid w:val="00357F24"/>
    <w:rsid w:val="00362D08"/>
    <w:rsid w:val="0036318D"/>
    <w:rsid w:val="00363372"/>
    <w:rsid w:val="00363554"/>
    <w:rsid w:val="003712BA"/>
    <w:rsid w:val="00371D2C"/>
    <w:rsid w:val="00372D97"/>
    <w:rsid w:val="00373F22"/>
    <w:rsid w:val="00374991"/>
    <w:rsid w:val="00375414"/>
    <w:rsid w:val="00375460"/>
    <w:rsid w:val="00376491"/>
    <w:rsid w:val="0037655C"/>
    <w:rsid w:val="003765C2"/>
    <w:rsid w:val="0038005D"/>
    <w:rsid w:val="003803F8"/>
    <w:rsid w:val="00381A45"/>
    <w:rsid w:val="00384ABB"/>
    <w:rsid w:val="003853BD"/>
    <w:rsid w:val="0038647B"/>
    <w:rsid w:val="00386A90"/>
    <w:rsid w:val="00386ED2"/>
    <w:rsid w:val="003871FA"/>
    <w:rsid w:val="003909BF"/>
    <w:rsid w:val="0039122A"/>
    <w:rsid w:val="00393313"/>
    <w:rsid w:val="003961D8"/>
    <w:rsid w:val="003961E8"/>
    <w:rsid w:val="00397F55"/>
    <w:rsid w:val="003A0625"/>
    <w:rsid w:val="003A24B5"/>
    <w:rsid w:val="003A25BB"/>
    <w:rsid w:val="003A44EA"/>
    <w:rsid w:val="003A4789"/>
    <w:rsid w:val="003A4B3A"/>
    <w:rsid w:val="003A4EEA"/>
    <w:rsid w:val="003A514F"/>
    <w:rsid w:val="003A5CB9"/>
    <w:rsid w:val="003B44D7"/>
    <w:rsid w:val="003B5DE9"/>
    <w:rsid w:val="003C27D3"/>
    <w:rsid w:val="003C4BD9"/>
    <w:rsid w:val="003C569E"/>
    <w:rsid w:val="003C5AEF"/>
    <w:rsid w:val="003C6144"/>
    <w:rsid w:val="003D0611"/>
    <w:rsid w:val="003D126E"/>
    <w:rsid w:val="003D24E7"/>
    <w:rsid w:val="003D45F8"/>
    <w:rsid w:val="003D53E3"/>
    <w:rsid w:val="003D54D1"/>
    <w:rsid w:val="003D62EE"/>
    <w:rsid w:val="003E2291"/>
    <w:rsid w:val="003E23A7"/>
    <w:rsid w:val="003E3B8E"/>
    <w:rsid w:val="003E3B95"/>
    <w:rsid w:val="003E411B"/>
    <w:rsid w:val="003E4B9F"/>
    <w:rsid w:val="003E5779"/>
    <w:rsid w:val="003E67FE"/>
    <w:rsid w:val="003E7326"/>
    <w:rsid w:val="003E7D11"/>
    <w:rsid w:val="003F00FC"/>
    <w:rsid w:val="003F5BC0"/>
    <w:rsid w:val="003F5C2E"/>
    <w:rsid w:val="003F5FD4"/>
    <w:rsid w:val="00400053"/>
    <w:rsid w:val="00400F0C"/>
    <w:rsid w:val="004015B1"/>
    <w:rsid w:val="004039DC"/>
    <w:rsid w:val="00403E3D"/>
    <w:rsid w:val="00406AAA"/>
    <w:rsid w:val="004072B9"/>
    <w:rsid w:val="0041136E"/>
    <w:rsid w:val="00414B30"/>
    <w:rsid w:val="004206DD"/>
    <w:rsid w:val="004217EA"/>
    <w:rsid w:val="00422387"/>
    <w:rsid w:val="00426E19"/>
    <w:rsid w:val="0043083D"/>
    <w:rsid w:val="00430975"/>
    <w:rsid w:val="00431E62"/>
    <w:rsid w:val="00433DB0"/>
    <w:rsid w:val="00433FD8"/>
    <w:rsid w:val="00436B0E"/>
    <w:rsid w:val="004374D6"/>
    <w:rsid w:val="004378AB"/>
    <w:rsid w:val="0044200D"/>
    <w:rsid w:val="004426A0"/>
    <w:rsid w:val="0044271D"/>
    <w:rsid w:val="00442CB7"/>
    <w:rsid w:val="004475B9"/>
    <w:rsid w:val="00450187"/>
    <w:rsid w:val="00455209"/>
    <w:rsid w:val="0045751B"/>
    <w:rsid w:val="00460A74"/>
    <w:rsid w:val="0046128D"/>
    <w:rsid w:val="00461926"/>
    <w:rsid w:val="004627D4"/>
    <w:rsid w:val="00462AB3"/>
    <w:rsid w:val="004630A1"/>
    <w:rsid w:val="00463937"/>
    <w:rsid w:val="004642A4"/>
    <w:rsid w:val="00464A75"/>
    <w:rsid w:val="0046541F"/>
    <w:rsid w:val="00465789"/>
    <w:rsid w:val="00465988"/>
    <w:rsid w:val="00470256"/>
    <w:rsid w:val="00470626"/>
    <w:rsid w:val="00470D6F"/>
    <w:rsid w:val="00473109"/>
    <w:rsid w:val="0047404B"/>
    <w:rsid w:val="00475571"/>
    <w:rsid w:val="00476FA5"/>
    <w:rsid w:val="00476FFD"/>
    <w:rsid w:val="00477EC4"/>
    <w:rsid w:val="00477F58"/>
    <w:rsid w:val="00480587"/>
    <w:rsid w:val="004805DC"/>
    <w:rsid w:val="00481C18"/>
    <w:rsid w:val="004846D1"/>
    <w:rsid w:val="00485B2E"/>
    <w:rsid w:val="00485C85"/>
    <w:rsid w:val="0049016F"/>
    <w:rsid w:val="0049063B"/>
    <w:rsid w:val="00490D3E"/>
    <w:rsid w:val="00491A79"/>
    <w:rsid w:val="00492A84"/>
    <w:rsid w:val="004930C3"/>
    <w:rsid w:val="004934C8"/>
    <w:rsid w:val="004934F4"/>
    <w:rsid w:val="00493D19"/>
    <w:rsid w:val="00493F8B"/>
    <w:rsid w:val="0049584D"/>
    <w:rsid w:val="004967CD"/>
    <w:rsid w:val="00497174"/>
    <w:rsid w:val="004A038D"/>
    <w:rsid w:val="004A084D"/>
    <w:rsid w:val="004A3E56"/>
    <w:rsid w:val="004A4CB0"/>
    <w:rsid w:val="004A4FA7"/>
    <w:rsid w:val="004A5FA3"/>
    <w:rsid w:val="004A69F8"/>
    <w:rsid w:val="004B001E"/>
    <w:rsid w:val="004B0026"/>
    <w:rsid w:val="004B04F5"/>
    <w:rsid w:val="004B0764"/>
    <w:rsid w:val="004B161E"/>
    <w:rsid w:val="004B1E08"/>
    <w:rsid w:val="004B33C2"/>
    <w:rsid w:val="004B678D"/>
    <w:rsid w:val="004C14B4"/>
    <w:rsid w:val="004C329C"/>
    <w:rsid w:val="004C4DF7"/>
    <w:rsid w:val="004C550D"/>
    <w:rsid w:val="004C70F3"/>
    <w:rsid w:val="004C73DF"/>
    <w:rsid w:val="004C75D6"/>
    <w:rsid w:val="004C7FEA"/>
    <w:rsid w:val="004D23A9"/>
    <w:rsid w:val="004D25F0"/>
    <w:rsid w:val="004D3666"/>
    <w:rsid w:val="004D3D1F"/>
    <w:rsid w:val="004D77FD"/>
    <w:rsid w:val="004E05B6"/>
    <w:rsid w:val="004E4E00"/>
    <w:rsid w:val="004E52B7"/>
    <w:rsid w:val="004E6752"/>
    <w:rsid w:val="004F0A7A"/>
    <w:rsid w:val="004F0E77"/>
    <w:rsid w:val="004F3926"/>
    <w:rsid w:val="004F4CA6"/>
    <w:rsid w:val="004F503C"/>
    <w:rsid w:val="004F6594"/>
    <w:rsid w:val="004F6925"/>
    <w:rsid w:val="004F6958"/>
    <w:rsid w:val="00500BC9"/>
    <w:rsid w:val="005011AF"/>
    <w:rsid w:val="00501266"/>
    <w:rsid w:val="005016C9"/>
    <w:rsid w:val="0050221E"/>
    <w:rsid w:val="0050334C"/>
    <w:rsid w:val="00503C28"/>
    <w:rsid w:val="0050735C"/>
    <w:rsid w:val="00507B32"/>
    <w:rsid w:val="005135CA"/>
    <w:rsid w:val="00513F17"/>
    <w:rsid w:val="005140F9"/>
    <w:rsid w:val="0052040F"/>
    <w:rsid w:val="005223BB"/>
    <w:rsid w:val="00522FE3"/>
    <w:rsid w:val="00523A18"/>
    <w:rsid w:val="005255D3"/>
    <w:rsid w:val="00525FBF"/>
    <w:rsid w:val="00526BCB"/>
    <w:rsid w:val="00526CA9"/>
    <w:rsid w:val="00530A2A"/>
    <w:rsid w:val="00530FCD"/>
    <w:rsid w:val="00534A0C"/>
    <w:rsid w:val="0053511E"/>
    <w:rsid w:val="00541213"/>
    <w:rsid w:val="005419CC"/>
    <w:rsid w:val="00541BA8"/>
    <w:rsid w:val="00541C5D"/>
    <w:rsid w:val="00541D78"/>
    <w:rsid w:val="005423E3"/>
    <w:rsid w:val="00542CEC"/>
    <w:rsid w:val="00542E5E"/>
    <w:rsid w:val="00543C45"/>
    <w:rsid w:val="0054576B"/>
    <w:rsid w:val="005468FE"/>
    <w:rsid w:val="00547E87"/>
    <w:rsid w:val="00550067"/>
    <w:rsid w:val="005511FE"/>
    <w:rsid w:val="00553558"/>
    <w:rsid w:val="00555453"/>
    <w:rsid w:val="00555A68"/>
    <w:rsid w:val="005566FE"/>
    <w:rsid w:val="00557EB3"/>
    <w:rsid w:val="00562A75"/>
    <w:rsid w:val="00562FF1"/>
    <w:rsid w:val="00563140"/>
    <w:rsid w:val="00563682"/>
    <w:rsid w:val="005646F9"/>
    <w:rsid w:val="00565BE4"/>
    <w:rsid w:val="005675D8"/>
    <w:rsid w:val="005676E3"/>
    <w:rsid w:val="00567710"/>
    <w:rsid w:val="00570428"/>
    <w:rsid w:val="00570D78"/>
    <w:rsid w:val="00571EAC"/>
    <w:rsid w:val="00572B36"/>
    <w:rsid w:val="00572D1F"/>
    <w:rsid w:val="00574745"/>
    <w:rsid w:val="0057563B"/>
    <w:rsid w:val="005756B9"/>
    <w:rsid w:val="00576F9E"/>
    <w:rsid w:val="005774E7"/>
    <w:rsid w:val="00577708"/>
    <w:rsid w:val="00580735"/>
    <w:rsid w:val="0058146E"/>
    <w:rsid w:val="005834BE"/>
    <w:rsid w:val="00584E51"/>
    <w:rsid w:val="00585B20"/>
    <w:rsid w:val="005903F8"/>
    <w:rsid w:val="005910CE"/>
    <w:rsid w:val="00591C93"/>
    <w:rsid w:val="005955B3"/>
    <w:rsid w:val="00597166"/>
    <w:rsid w:val="00597921"/>
    <w:rsid w:val="005A04C1"/>
    <w:rsid w:val="005A12C3"/>
    <w:rsid w:val="005A1598"/>
    <w:rsid w:val="005A1BCB"/>
    <w:rsid w:val="005A21C4"/>
    <w:rsid w:val="005A2B11"/>
    <w:rsid w:val="005A338A"/>
    <w:rsid w:val="005A3C23"/>
    <w:rsid w:val="005A4D48"/>
    <w:rsid w:val="005A54E6"/>
    <w:rsid w:val="005A5C15"/>
    <w:rsid w:val="005A5C58"/>
    <w:rsid w:val="005A5CCE"/>
    <w:rsid w:val="005A61AE"/>
    <w:rsid w:val="005A66FE"/>
    <w:rsid w:val="005B0D4E"/>
    <w:rsid w:val="005B1E42"/>
    <w:rsid w:val="005B2D58"/>
    <w:rsid w:val="005B2FBB"/>
    <w:rsid w:val="005B3E1C"/>
    <w:rsid w:val="005B5459"/>
    <w:rsid w:val="005B687B"/>
    <w:rsid w:val="005C39A6"/>
    <w:rsid w:val="005C567E"/>
    <w:rsid w:val="005C5D63"/>
    <w:rsid w:val="005C71FE"/>
    <w:rsid w:val="005D015B"/>
    <w:rsid w:val="005D1B40"/>
    <w:rsid w:val="005D1EC5"/>
    <w:rsid w:val="005D2441"/>
    <w:rsid w:val="005D5076"/>
    <w:rsid w:val="005D52CC"/>
    <w:rsid w:val="005D71F9"/>
    <w:rsid w:val="005E296C"/>
    <w:rsid w:val="005E399E"/>
    <w:rsid w:val="005E3D33"/>
    <w:rsid w:val="005E43EC"/>
    <w:rsid w:val="005E4671"/>
    <w:rsid w:val="005E5536"/>
    <w:rsid w:val="005E59C5"/>
    <w:rsid w:val="005E5D95"/>
    <w:rsid w:val="005E7A56"/>
    <w:rsid w:val="005F05CC"/>
    <w:rsid w:val="005F264F"/>
    <w:rsid w:val="005F29E6"/>
    <w:rsid w:val="005F584A"/>
    <w:rsid w:val="005F6EAB"/>
    <w:rsid w:val="00600CCB"/>
    <w:rsid w:val="00603099"/>
    <w:rsid w:val="006031E1"/>
    <w:rsid w:val="0060385C"/>
    <w:rsid w:val="006042CC"/>
    <w:rsid w:val="006049EB"/>
    <w:rsid w:val="006057A0"/>
    <w:rsid w:val="006100AD"/>
    <w:rsid w:val="00610FFA"/>
    <w:rsid w:val="00611977"/>
    <w:rsid w:val="00612508"/>
    <w:rsid w:val="00614519"/>
    <w:rsid w:val="006147FB"/>
    <w:rsid w:val="00614A46"/>
    <w:rsid w:val="00617588"/>
    <w:rsid w:val="00620230"/>
    <w:rsid w:val="00621B27"/>
    <w:rsid w:val="0062416F"/>
    <w:rsid w:val="00625D37"/>
    <w:rsid w:val="006271EF"/>
    <w:rsid w:val="00633F2C"/>
    <w:rsid w:val="00635BE4"/>
    <w:rsid w:val="00643763"/>
    <w:rsid w:val="006448FD"/>
    <w:rsid w:val="0064519D"/>
    <w:rsid w:val="00647E2B"/>
    <w:rsid w:val="006519F0"/>
    <w:rsid w:val="0065213A"/>
    <w:rsid w:val="00653543"/>
    <w:rsid w:val="00653607"/>
    <w:rsid w:val="006536CE"/>
    <w:rsid w:val="006565B6"/>
    <w:rsid w:val="00657C2D"/>
    <w:rsid w:val="0066083C"/>
    <w:rsid w:val="006611FE"/>
    <w:rsid w:val="006613E4"/>
    <w:rsid w:val="006623DE"/>
    <w:rsid w:val="00662516"/>
    <w:rsid w:val="006632D1"/>
    <w:rsid w:val="00665CAA"/>
    <w:rsid w:val="006679B9"/>
    <w:rsid w:val="00670AAD"/>
    <w:rsid w:val="00672BB8"/>
    <w:rsid w:val="0067317E"/>
    <w:rsid w:val="00673E61"/>
    <w:rsid w:val="00673FC9"/>
    <w:rsid w:val="00677E4B"/>
    <w:rsid w:val="00680513"/>
    <w:rsid w:val="00680C94"/>
    <w:rsid w:val="0068134F"/>
    <w:rsid w:val="00681B69"/>
    <w:rsid w:val="00681F45"/>
    <w:rsid w:val="006825BA"/>
    <w:rsid w:val="006827E6"/>
    <w:rsid w:val="00682C94"/>
    <w:rsid w:val="00683B15"/>
    <w:rsid w:val="00683BA2"/>
    <w:rsid w:val="00685302"/>
    <w:rsid w:val="00686AA7"/>
    <w:rsid w:val="00690AFE"/>
    <w:rsid w:val="00694312"/>
    <w:rsid w:val="00697C04"/>
    <w:rsid w:val="00697DE4"/>
    <w:rsid w:val="006A1367"/>
    <w:rsid w:val="006A37BD"/>
    <w:rsid w:val="006A3E83"/>
    <w:rsid w:val="006A4FEF"/>
    <w:rsid w:val="006A7671"/>
    <w:rsid w:val="006A7C91"/>
    <w:rsid w:val="006B155B"/>
    <w:rsid w:val="006B2135"/>
    <w:rsid w:val="006B34B9"/>
    <w:rsid w:val="006B5D7E"/>
    <w:rsid w:val="006C1258"/>
    <w:rsid w:val="006C1514"/>
    <w:rsid w:val="006C18EB"/>
    <w:rsid w:val="006C1E9C"/>
    <w:rsid w:val="006C3C5F"/>
    <w:rsid w:val="006C4615"/>
    <w:rsid w:val="006C6644"/>
    <w:rsid w:val="006C6DC9"/>
    <w:rsid w:val="006C6F3F"/>
    <w:rsid w:val="006D000D"/>
    <w:rsid w:val="006D0403"/>
    <w:rsid w:val="006D06FC"/>
    <w:rsid w:val="006D37A7"/>
    <w:rsid w:val="006D5DC8"/>
    <w:rsid w:val="006D6B95"/>
    <w:rsid w:val="006D7925"/>
    <w:rsid w:val="006E3816"/>
    <w:rsid w:val="006E6E73"/>
    <w:rsid w:val="006E71F0"/>
    <w:rsid w:val="006F207C"/>
    <w:rsid w:val="006F3A42"/>
    <w:rsid w:val="006F4C98"/>
    <w:rsid w:val="006F571D"/>
    <w:rsid w:val="006F60C1"/>
    <w:rsid w:val="006F757E"/>
    <w:rsid w:val="00701327"/>
    <w:rsid w:val="007015DD"/>
    <w:rsid w:val="00701D57"/>
    <w:rsid w:val="007044F6"/>
    <w:rsid w:val="00705A0A"/>
    <w:rsid w:val="007065A2"/>
    <w:rsid w:val="0071077B"/>
    <w:rsid w:val="00711A0B"/>
    <w:rsid w:val="00711D5E"/>
    <w:rsid w:val="00712D8B"/>
    <w:rsid w:val="007130A7"/>
    <w:rsid w:val="00713169"/>
    <w:rsid w:val="007134C6"/>
    <w:rsid w:val="007149B9"/>
    <w:rsid w:val="00714A69"/>
    <w:rsid w:val="007163C7"/>
    <w:rsid w:val="00716AC2"/>
    <w:rsid w:val="00717E42"/>
    <w:rsid w:val="007215D5"/>
    <w:rsid w:val="0072192D"/>
    <w:rsid w:val="00724858"/>
    <w:rsid w:val="007274B6"/>
    <w:rsid w:val="0073203C"/>
    <w:rsid w:val="00733234"/>
    <w:rsid w:val="00733278"/>
    <w:rsid w:val="00735EB5"/>
    <w:rsid w:val="0073619E"/>
    <w:rsid w:val="00736FB6"/>
    <w:rsid w:val="0074038A"/>
    <w:rsid w:val="00741796"/>
    <w:rsid w:val="00741E44"/>
    <w:rsid w:val="00742B23"/>
    <w:rsid w:val="00742EDF"/>
    <w:rsid w:val="00744524"/>
    <w:rsid w:val="0074560D"/>
    <w:rsid w:val="00752030"/>
    <w:rsid w:val="00754A10"/>
    <w:rsid w:val="00755760"/>
    <w:rsid w:val="007559DB"/>
    <w:rsid w:val="0075601C"/>
    <w:rsid w:val="00756DA4"/>
    <w:rsid w:val="00760E2E"/>
    <w:rsid w:val="007615C1"/>
    <w:rsid w:val="00762069"/>
    <w:rsid w:val="007656BB"/>
    <w:rsid w:val="00766B88"/>
    <w:rsid w:val="00767483"/>
    <w:rsid w:val="00767D9C"/>
    <w:rsid w:val="007702E9"/>
    <w:rsid w:val="00770E9C"/>
    <w:rsid w:val="00770EDD"/>
    <w:rsid w:val="007715C7"/>
    <w:rsid w:val="00772BAC"/>
    <w:rsid w:val="00772CD2"/>
    <w:rsid w:val="00775350"/>
    <w:rsid w:val="007753FC"/>
    <w:rsid w:val="007769D4"/>
    <w:rsid w:val="0077781F"/>
    <w:rsid w:val="00777A30"/>
    <w:rsid w:val="00780EB9"/>
    <w:rsid w:val="00781074"/>
    <w:rsid w:val="00782132"/>
    <w:rsid w:val="007823A4"/>
    <w:rsid w:val="00783595"/>
    <w:rsid w:val="00783CAB"/>
    <w:rsid w:val="00784680"/>
    <w:rsid w:val="007857E9"/>
    <w:rsid w:val="00791D14"/>
    <w:rsid w:val="0079266B"/>
    <w:rsid w:val="007932DA"/>
    <w:rsid w:val="00793991"/>
    <w:rsid w:val="00795D4F"/>
    <w:rsid w:val="007A05C3"/>
    <w:rsid w:val="007A2084"/>
    <w:rsid w:val="007A32C9"/>
    <w:rsid w:val="007A384C"/>
    <w:rsid w:val="007A4137"/>
    <w:rsid w:val="007A55E5"/>
    <w:rsid w:val="007A595A"/>
    <w:rsid w:val="007A664E"/>
    <w:rsid w:val="007B0C4E"/>
    <w:rsid w:val="007B297B"/>
    <w:rsid w:val="007B4174"/>
    <w:rsid w:val="007B675C"/>
    <w:rsid w:val="007B6F89"/>
    <w:rsid w:val="007B71C8"/>
    <w:rsid w:val="007B7EE7"/>
    <w:rsid w:val="007C2356"/>
    <w:rsid w:val="007C48B9"/>
    <w:rsid w:val="007C513C"/>
    <w:rsid w:val="007C64A1"/>
    <w:rsid w:val="007C6B9A"/>
    <w:rsid w:val="007D314F"/>
    <w:rsid w:val="007D38BF"/>
    <w:rsid w:val="007D586E"/>
    <w:rsid w:val="007D68DF"/>
    <w:rsid w:val="007D7FEC"/>
    <w:rsid w:val="007E05BF"/>
    <w:rsid w:val="007E167E"/>
    <w:rsid w:val="007E244F"/>
    <w:rsid w:val="007E6600"/>
    <w:rsid w:val="007E70BB"/>
    <w:rsid w:val="007E7626"/>
    <w:rsid w:val="007E7651"/>
    <w:rsid w:val="007E7833"/>
    <w:rsid w:val="007F0BED"/>
    <w:rsid w:val="007F0C89"/>
    <w:rsid w:val="007F2FA6"/>
    <w:rsid w:val="007F5C98"/>
    <w:rsid w:val="007F5D54"/>
    <w:rsid w:val="008012C1"/>
    <w:rsid w:val="008018BF"/>
    <w:rsid w:val="008028B1"/>
    <w:rsid w:val="008056D5"/>
    <w:rsid w:val="0080765A"/>
    <w:rsid w:val="0081095F"/>
    <w:rsid w:val="00811D75"/>
    <w:rsid w:val="00811FD9"/>
    <w:rsid w:val="00812F85"/>
    <w:rsid w:val="00817C17"/>
    <w:rsid w:val="00820040"/>
    <w:rsid w:val="008207EB"/>
    <w:rsid w:val="00821033"/>
    <w:rsid w:val="008212CC"/>
    <w:rsid w:val="0082520D"/>
    <w:rsid w:val="008267B6"/>
    <w:rsid w:val="00830B5F"/>
    <w:rsid w:val="00830CB0"/>
    <w:rsid w:val="00831506"/>
    <w:rsid w:val="00836550"/>
    <w:rsid w:val="00836A2A"/>
    <w:rsid w:val="00841476"/>
    <w:rsid w:val="00841BA7"/>
    <w:rsid w:val="0084491C"/>
    <w:rsid w:val="00846250"/>
    <w:rsid w:val="00846E2A"/>
    <w:rsid w:val="008517E7"/>
    <w:rsid w:val="008539D2"/>
    <w:rsid w:val="00853D45"/>
    <w:rsid w:val="00856BFC"/>
    <w:rsid w:val="00862D35"/>
    <w:rsid w:val="008663AB"/>
    <w:rsid w:val="0086714D"/>
    <w:rsid w:val="008672B3"/>
    <w:rsid w:val="00867BCF"/>
    <w:rsid w:val="008706AC"/>
    <w:rsid w:val="00871C2F"/>
    <w:rsid w:val="00872A21"/>
    <w:rsid w:val="00873E74"/>
    <w:rsid w:val="00875B26"/>
    <w:rsid w:val="008762D0"/>
    <w:rsid w:val="00876C55"/>
    <w:rsid w:val="00877858"/>
    <w:rsid w:val="00877936"/>
    <w:rsid w:val="008845D2"/>
    <w:rsid w:val="008876FD"/>
    <w:rsid w:val="008914FD"/>
    <w:rsid w:val="008916C1"/>
    <w:rsid w:val="008916F1"/>
    <w:rsid w:val="00893AA4"/>
    <w:rsid w:val="00893B51"/>
    <w:rsid w:val="00893BA9"/>
    <w:rsid w:val="0089452D"/>
    <w:rsid w:val="00896509"/>
    <w:rsid w:val="00896A44"/>
    <w:rsid w:val="0089778C"/>
    <w:rsid w:val="00897AF9"/>
    <w:rsid w:val="008A6061"/>
    <w:rsid w:val="008A6314"/>
    <w:rsid w:val="008A66B0"/>
    <w:rsid w:val="008A6BE1"/>
    <w:rsid w:val="008A7375"/>
    <w:rsid w:val="008B0E43"/>
    <w:rsid w:val="008B148F"/>
    <w:rsid w:val="008B5045"/>
    <w:rsid w:val="008B536E"/>
    <w:rsid w:val="008C28A7"/>
    <w:rsid w:val="008C3899"/>
    <w:rsid w:val="008C4D04"/>
    <w:rsid w:val="008C7F83"/>
    <w:rsid w:val="008D0FA4"/>
    <w:rsid w:val="008D168D"/>
    <w:rsid w:val="008D450F"/>
    <w:rsid w:val="008D50AD"/>
    <w:rsid w:val="008D675C"/>
    <w:rsid w:val="008E079E"/>
    <w:rsid w:val="008E0802"/>
    <w:rsid w:val="008E09DF"/>
    <w:rsid w:val="008E28AA"/>
    <w:rsid w:val="008E59BE"/>
    <w:rsid w:val="008E610E"/>
    <w:rsid w:val="008E6AE7"/>
    <w:rsid w:val="008F0D18"/>
    <w:rsid w:val="008F0F77"/>
    <w:rsid w:val="008F4E21"/>
    <w:rsid w:val="008F57A9"/>
    <w:rsid w:val="008F6824"/>
    <w:rsid w:val="008F6963"/>
    <w:rsid w:val="008F6C50"/>
    <w:rsid w:val="008F6E69"/>
    <w:rsid w:val="00900B7E"/>
    <w:rsid w:val="00902D9E"/>
    <w:rsid w:val="00910718"/>
    <w:rsid w:val="009110CE"/>
    <w:rsid w:val="00912B39"/>
    <w:rsid w:val="00912DF5"/>
    <w:rsid w:val="00913E2E"/>
    <w:rsid w:val="00915B5D"/>
    <w:rsid w:val="00916D8D"/>
    <w:rsid w:val="0091762E"/>
    <w:rsid w:val="00920616"/>
    <w:rsid w:val="009215A9"/>
    <w:rsid w:val="009234D4"/>
    <w:rsid w:val="009244D1"/>
    <w:rsid w:val="0092759A"/>
    <w:rsid w:val="00927A6C"/>
    <w:rsid w:val="00930394"/>
    <w:rsid w:val="00930E3B"/>
    <w:rsid w:val="00930EE6"/>
    <w:rsid w:val="0093364A"/>
    <w:rsid w:val="0093487D"/>
    <w:rsid w:val="00934C04"/>
    <w:rsid w:val="009352E7"/>
    <w:rsid w:val="00936551"/>
    <w:rsid w:val="00936C5D"/>
    <w:rsid w:val="00941B61"/>
    <w:rsid w:val="009423D9"/>
    <w:rsid w:val="00943467"/>
    <w:rsid w:val="009436F6"/>
    <w:rsid w:val="0094488D"/>
    <w:rsid w:val="00946951"/>
    <w:rsid w:val="00950A60"/>
    <w:rsid w:val="009516D3"/>
    <w:rsid w:val="009531CB"/>
    <w:rsid w:val="00953272"/>
    <w:rsid w:val="009538C9"/>
    <w:rsid w:val="009560B9"/>
    <w:rsid w:val="00956801"/>
    <w:rsid w:val="00956E1A"/>
    <w:rsid w:val="00956F73"/>
    <w:rsid w:val="0095725E"/>
    <w:rsid w:val="00957F8D"/>
    <w:rsid w:val="00960427"/>
    <w:rsid w:val="00961657"/>
    <w:rsid w:val="00961CED"/>
    <w:rsid w:val="009629AF"/>
    <w:rsid w:val="0096315C"/>
    <w:rsid w:val="00964025"/>
    <w:rsid w:val="00966F1B"/>
    <w:rsid w:val="00967073"/>
    <w:rsid w:val="0097351B"/>
    <w:rsid w:val="009756F2"/>
    <w:rsid w:val="009758E7"/>
    <w:rsid w:val="009759F2"/>
    <w:rsid w:val="0097601D"/>
    <w:rsid w:val="009763E5"/>
    <w:rsid w:val="009775B9"/>
    <w:rsid w:val="00981023"/>
    <w:rsid w:val="00981E49"/>
    <w:rsid w:val="00982AC6"/>
    <w:rsid w:val="00983022"/>
    <w:rsid w:val="009831AD"/>
    <w:rsid w:val="00983D8E"/>
    <w:rsid w:val="009849DC"/>
    <w:rsid w:val="009852F0"/>
    <w:rsid w:val="0098667E"/>
    <w:rsid w:val="009871C8"/>
    <w:rsid w:val="00987276"/>
    <w:rsid w:val="00987278"/>
    <w:rsid w:val="0098743C"/>
    <w:rsid w:val="009903DA"/>
    <w:rsid w:val="00992583"/>
    <w:rsid w:val="00993C95"/>
    <w:rsid w:val="00994A61"/>
    <w:rsid w:val="0099593E"/>
    <w:rsid w:val="00995A15"/>
    <w:rsid w:val="00996ECC"/>
    <w:rsid w:val="0099728A"/>
    <w:rsid w:val="009A10CB"/>
    <w:rsid w:val="009A12BC"/>
    <w:rsid w:val="009A14C2"/>
    <w:rsid w:val="009A240E"/>
    <w:rsid w:val="009A3B00"/>
    <w:rsid w:val="009A4043"/>
    <w:rsid w:val="009A4829"/>
    <w:rsid w:val="009A560A"/>
    <w:rsid w:val="009A5D3F"/>
    <w:rsid w:val="009A7A34"/>
    <w:rsid w:val="009B0DD0"/>
    <w:rsid w:val="009B0F77"/>
    <w:rsid w:val="009B2407"/>
    <w:rsid w:val="009B2D72"/>
    <w:rsid w:val="009B33DF"/>
    <w:rsid w:val="009B6081"/>
    <w:rsid w:val="009B6934"/>
    <w:rsid w:val="009C09F7"/>
    <w:rsid w:val="009C0BBD"/>
    <w:rsid w:val="009C2AFC"/>
    <w:rsid w:val="009C3269"/>
    <w:rsid w:val="009C50DA"/>
    <w:rsid w:val="009C666E"/>
    <w:rsid w:val="009D0300"/>
    <w:rsid w:val="009D4B3C"/>
    <w:rsid w:val="009D66DA"/>
    <w:rsid w:val="009D7180"/>
    <w:rsid w:val="009E10C8"/>
    <w:rsid w:val="009E1FA8"/>
    <w:rsid w:val="009E25D7"/>
    <w:rsid w:val="009E2A9D"/>
    <w:rsid w:val="009E2AA9"/>
    <w:rsid w:val="009E3401"/>
    <w:rsid w:val="009E3A38"/>
    <w:rsid w:val="009E418D"/>
    <w:rsid w:val="009E6E1C"/>
    <w:rsid w:val="009E7B2E"/>
    <w:rsid w:val="009F1869"/>
    <w:rsid w:val="009F22D1"/>
    <w:rsid w:val="009F3F12"/>
    <w:rsid w:val="009F4960"/>
    <w:rsid w:val="009F7879"/>
    <w:rsid w:val="00A001C2"/>
    <w:rsid w:val="00A027D1"/>
    <w:rsid w:val="00A058EE"/>
    <w:rsid w:val="00A06026"/>
    <w:rsid w:val="00A12406"/>
    <w:rsid w:val="00A12F4A"/>
    <w:rsid w:val="00A14739"/>
    <w:rsid w:val="00A159DE"/>
    <w:rsid w:val="00A166DF"/>
    <w:rsid w:val="00A167CC"/>
    <w:rsid w:val="00A209E3"/>
    <w:rsid w:val="00A20B93"/>
    <w:rsid w:val="00A20EE2"/>
    <w:rsid w:val="00A21334"/>
    <w:rsid w:val="00A223C8"/>
    <w:rsid w:val="00A23FAC"/>
    <w:rsid w:val="00A25603"/>
    <w:rsid w:val="00A26302"/>
    <w:rsid w:val="00A26AD5"/>
    <w:rsid w:val="00A26B34"/>
    <w:rsid w:val="00A30B39"/>
    <w:rsid w:val="00A32218"/>
    <w:rsid w:val="00A33BC4"/>
    <w:rsid w:val="00A33C0A"/>
    <w:rsid w:val="00A33EC0"/>
    <w:rsid w:val="00A34C7C"/>
    <w:rsid w:val="00A34D68"/>
    <w:rsid w:val="00A36809"/>
    <w:rsid w:val="00A4026F"/>
    <w:rsid w:val="00A40464"/>
    <w:rsid w:val="00A4196E"/>
    <w:rsid w:val="00A42A8F"/>
    <w:rsid w:val="00A4762A"/>
    <w:rsid w:val="00A47E70"/>
    <w:rsid w:val="00A50B04"/>
    <w:rsid w:val="00A54A7E"/>
    <w:rsid w:val="00A575ED"/>
    <w:rsid w:val="00A57922"/>
    <w:rsid w:val="00A64BED"/>
    <w:rsid w:val="00A64E87"/>
    <w:rsid w:val="00A65762"/>
    <w:rsid w:val="00A66237"/>
    <w:rsid w:val="00A66BE6"/>
    <w:rsid w:val="00A6789E"/>
    <w:rsid w:val="00A704AB"/>
    <w:rsid w:val="00A71241"/>
    <w:rsid w:val="00A71AF9"/>
    <w:rsid w:val="00A726EB"/>
    <w:rsid w:val="00A743AA"/>
    <w:rsid w:val="00A8072A"/>
    <w:rsid w:val="00A828ED"/>
    <w:rsid w:val="00A83F5B"/>
    <w:rsid w:val="00A86B76"/>
    <w:rsid w:val="00A8741A"/>
    <w:rsid w:val="00A9097F"/>
    <w:rsid w:val="00A91668"/>
    <w:rsid w:val="00A948B9"/>
    <w:rsid w:val="00A97B1E"/>
    <w:rsid w:val="00AA2A3D"/>
    <w:rsid w:val="00AA2B4F"/>
    <w:rsid w:val="00AA39F5"/>
    <w:rsid w:val="00AA3C2F"/>
    <w:rsid w:val="00AA5E76"/>
    <w:rsid w:val="00AA617B"/>
    <w:rsid w:val="00AA657C"/>
    <w:rsid w:val="00AA67FB"/>
    <w:rsid w:val="00AA6A82"/>
    <w:rsid w:val="00AA77D3"/>
    <w:rsid w:val="00AB3373"/>
    <w:rsid w:val="00AB35BC"/>
    <w:rsid w:val="00AB3F06"/>
    <w:rsid w:val="00AB467C"/>
    <w:rsid w:val="00AB4741"/>
    <w:rsid w:val="00AB4E60"/>
    <w:rsid w:val="00AB50E9"/>
    <w:rsid w:val="00AB603C"/>
    <w:rsid w:val="00AB65B9"/>
    <w:rsid w:val="00AB66ED"/>
    <w:rsid w:val="00AB7C27"/>
    <w:rsid w:val="00AC0F4E"/>
    <w:rsid w:val="00AC4EA0"/>
    <w:rsid w:val="00AC6FBC"/>
    <w:rsid w:val="00AC7F11"/>
    <w:rsid w:val="00AD10C9"/>
    <w:rsid w:val="00AD40B6"/>
    <w:rsid w:val="00AD44F7"/>
    <w:rsid w:val="00AD579A"/>
    <w:rsid w:val="00AD6D4D"/>
    <w:rsid w:val="00AE1065"/>
    <w:rsid w:val="00AE26F5"/>
    <w:rsid w:val="00AE5AFA"/>
    <w:rsid w:val="00AE6D1D"/>
    <w:rsid w:val="00AE7688"/>
    <w:rsid w:val="00AF2E6F"/>
    <w:rsid w:val="00AF3D06"/>
    <w:rsid w:val="00AF3F0C"/>
    <w:rsid w:val="00AF4C22"/>
    <w:rsid w:val="00AF68FB"/>
    <w:rsid w:val="00AF6ECC"/>
    <w:rsid w:val="00B01BB3"/>
    <w:rsid w:val="00B0223F"/>
    <w:rsid w:val="00B0286A"/>
    <w:rsid w:val="00B029F0"/>
    <w:rsid w:val="00B03485"/>
    <w:rsid w:val="00B04571"/>
    <w:rsid w:val="00B04815"/>
    <w:rsid w:val="00B0548F"/>
    <w:rsid w:val="00B05587"/>
    <w:rsid w:val="00B06C99"/>
    <w:rsid w:val="00B103C7"/>
    <w:rsid w:val="00B115F3"/>
    <w:rsid w:val="00B12B7B"/>
    <w:rsid w:val="00B135D2"/>
    <w:rsid w:val="00B13BA5"/>
    <w:rsid w:val="00B15371"/>
    <w:rsid w:val="00B16994"/>
    <w:rsid w:val="00B17A48"/>
    <w:rsid w:val="00B17FE4"/>
    <w:rsid w:val="00B21A82"/>
    <w:rsid w:val="00B21C2F"/>
    <w:rsid w:val="00B24128"/>
    <w:rsid w:val="00B271AD"/>
    <w:rsid w:val="00B32D94"/>
    <w:rsid w:val="00B3304F"/>
    <w:rsid w:val="00B33749"/>
    <w:rsid w:val="00B34A4D"/>
    <w:rsid w:val="00B34C40"/>
    <w:rsid w:val="00B35785"/>
    <w:rsid w:val="00B376E8"/>
    <w:rsid w:val="00B418FB"/>
    <w:rsid w:val="00B433A2"/>
    <w:rsid w:val="00B4340C"/>
    <w:rsid w:val="00B441CE"/>
    <w:rsid w:val="00B452F2"/>
    <w:rsid w:val="00B46E9B"/>
    <w:rsid w:val="00B47B7B"/>
    <w:rsid w:val="00B47FED"/>
    <w:rsid w:val="00B47FF1"/>
    <w:rsid w:val="00B50D2D"/>
    <w:rsid w:val="00B51419"/>
    <w:rsid w:val="00B5212B"/>
    <w:rsid w:val="00B52930"/>
    <w:rsid w:val="00B52A1D"/>
    <w:rsid w:val="00B53772"/>
    <w:rsid w:val="00B53D2F"/>
    <w:rsid w:val="00B543ED"/>
    <w:rsid w:val="00B5444B"/>
    <w:rsid w:val="00B56547"/>
    <w:rsid w:val="00B5755F"/>
    <w:rsid w:val="00B61647"/>
    <w:rsid w:val="00B63611"/>
    <w:rsid w:val="00B64457"/>
    <w:rsid w:val="00B6474A"/>
    <w:rsid w:val="00B678B8"/>
    <w:rsid w:val="00B679D6"/>
    <w:rsid w:val="00B7197B"/>
    <w:rsid w:val="00B72E61"/>
    <w:rsid w:val="00B72E7A"/>
    <w:rsid w:val="00B738C1"/>
    <w:rsid w:val="00B7514B"/>
    <w:rsid w:val="00B755E4"/>
    <w:rsid w:val="00B7751B"/>
    <w:rsid w:val="00B80BBA"/>
    <w:rsid w:val="00B82386"/>
    <w:rsid w:val="00B87642"/>
    <w:rsid w:val="00B87C83"/>
    <w:rsid w:val="00B87E3E"/>
    <w:rsid w:val="00B87F05"/>
    <w:rsid w:val="00B9085B"/>
    <w:rsid w:val="00B9113B"/>
    <w:rsid w:val="00B91740"/>
    <w:rsid w:val="00B91B83"/>
    <w:rsid w:val="00B91EA1"/>
    <w:rsid w:val="00B954A9"/>
    <w:rsid w:val="00BA2291"/>
    <w:rsid w:val="00BA6FDC"/>
    <w:rsid w:val="00BA7BE6"/>
    <w:rsid w:val="00BB0251"/>
    <w:rsid w:val="00BB0587"/>
    <w:rsid w:val="00BB0CAD"/>
    <w:rsid w:val="00BB0E1D"/>
    <w:rsid w:val="00BB108D"/>
    <w:rsid w:val="00BB1DA8"/>
    <w:rsid w:val="00BB5AFF"/>
    <w:rsid w:val="00BC25E7"/>
    <w:rsid w:val="00BC3479"/>
    <w:rsid w:val="00BC3DAE"/>
    <w:rsid w:val="00BC407A"/>
    <w:rsid w:val="00BC56DC"/>
    <w:rsid w:val="00BC6240"/>
    <w:rsid w:val="00BC6EC3"/>
    <w:rsid w:val="00BD2CEE"/>
    <w:rsid w:val="00BD4029"/>
    <w:rsid w:val="00BD6070"/>
    <w:rsid w:val="00BD61E0"/>
    <w:rsid w:val="00BE11CF"/>
    <w:rsid w:val="00BE350D"/>
    <w:rsid w:val="00BE4A59"/>
    <w:rsid w:val="00BE5267"/>
    <w:rsid w:val="00BE5721"/>
    <w:rsid w:val="00BE5C4E"/>
    <w:rsid w:val="00BE66AC"/>
    <w:rsid w:val="00BE7184"/>
    <w:rsid w:val="00BF017A"/>
    <w:rsid w:val="00BF06DD"/>
    <w:rsid w:val="00BF3064"/>
    <w:rsid w:val="00BF31BF"/>
    <w:rsid w:val="00BF558E"/>
    <w:rsid w:val="00BF611D"/>
    <w:rsid w:val="00C00A05"/>
    <w:rsid w:val="00C02204"/>
    <w:rsid w:val="00C048EE"/>
    <w:rsid w:val="00C05DA6"/>
    <w:rsid w:val="00C06E3D"/>
    <w:rsid w:val="00C10048"/>
    <w:rsid w:val="00C13719"/>
    <w:rsid w:val="00C1393B"/>
    <w:rsid w:val="00C13F27"/>
    <w:rsid w:val="00C15253"/>
    <w:rsid w:val="00C159F6"/>
    <w:rsid w:val="00C16F90"/>
    <w:rsid w:val="00C17217"/>
    <w:rsid w:val="00C20A9C"/>
    <w:rsid w:val="00C229E3"/>
    <w:rsid w:val="00C2366C"/>
    <w:rsid w:val="00C236EB"/>
    <w:rsid w:val="00C23868"/>
    <w:rsid w:val="00C23DD3"/>
    <w:rsid w:val="00C243D7"/>
    <w:rsid w:val="00C26B0B"/>
    <w:rsid w:val="00C2723E"/>
    <w:rsid w:val="00C27EF3"/>
    <w:rsid w:val="00C302C6"/>
    <w:rsid w:val="00C319A4"/>
    <w:rsid w:val="00C31C95"/>
    <w:rsid w:val="00C3396D"/>
    <w:rsid w:val="00C34410"/>
    <w:rsid w:val="00C35FA9"/>
    <w:rsid w:val="00C36511"/>
    <w:rsid w:val="00C40245"/>
    <w:rsid w:val="00C408E6"/>
    <w:rsid w:val="00C42A86"/>
    <w:rsid w:val="00C43B9C"/>
    <w:rsid w:val="00C44A76"/>
    <w:rsid w:val="00C44EAE"/>
    <w:rsid w:val="00C46153"/>
    <w:rsid w:val="00C468AC"/>
    <w:rsid w:val="00C4721D"/>
    <w:rsid w:val="00C50137"/>
    <w:rsid w:val="00C523E8"/>
    <w:rsid w:val="00C541DA"/>
    <w:rsid w:val="00C54FEB"/>
    <w:rsid w:val="00C566BA"/>
    <w:rsid w:val="00C5675A"/>
    <w:rsid w:val="00C570E4"/>
    <w:rsid w:val="00C5747B"/>
    <w:rsid w:val="00C602F9"/>
    <w:rsid w:val="00C62C26"/>
    <w:rsid w:val="00C63331"/>
    <w:rsid w:val="00C641AC"/>
    <w:rsid w:val="00C654BF"/>
    <w:rsid w:val="00C657F5"/>
    <w:rsid w:val="00C707D1"/>
    <w:rsid w:val="00C70EA6"/>
    <w:rsid w:val="00C7260E"/>
    <w:rsid w:val="00C72EF7"/>
    <w:rsid w:val="00C74B3D"/>
    <w:rsid w:val="00C75464"/>
    <w:rsid w:val="00C75965"/>
    <w:rsid w:val="00C766AF"/>
    <w:rsid w:val="00C77B83"/>
    <w:rsid w:val="00C80117"/>
    <w:rsid w:val="00C82204"/>
    <w:rsid w:val="00C84770"/>
    <w:rsid w:val="00C85E27"/>
    <w:rsid w:val="00C85E78"/>
    <w:rsid w:val="00C86B3C"/>
    <w:rsid w:val="00C871AD"/>
    <w:rsid w:val="00C9370F"/>
    <w:rsid w:val="00C94821"/>
    <w:rsid w:val="00C94AF4"/>
    <w:rsid w:val="00C95177"/>
    <w:rsid w:val="00C967B9"/>
    <w:rsid w:val="00C96DD5"/>
    <w:rsid w:val="00CA069C"/>
    <w:rsid w:val="00CA0C66"/>
    <w:rsid w:val="00CA2359"/>
    <w:rsid w:val="00CA3262"/>
    <w:rsid w:val="00CA5F7C"/>
    <w:rsid w:val="00CA723B"/>
    <w:rsid w:val="00CB16C7"/>
    <w:rsid w:val="00CB2D32"/>
    <w:rsid w:val="00CB3B3E"/>
    <w:rsid w:val="00CB3C0A"/>
    <w:rsid w:val="00CB5764"/>
    <w:rsid w:val="00CB63E0"/>
    <w:rsid w:val="00CB70E4"/>
    <w:rsid w:val="00CC0B7D"/>
    <w:rsid w:val="00CC0BBA"/>
    <w:rsid w:val="00CC14B0"/>
    <w:rsid w:val="00CC3846"/>
    <w:rsid w:val="00CC3FF4"/>
    <w:rsid w:val="00CC4F03"/>
    <w:rsid w:val="00CC59A9"/>
    <w:rsid w:val="00CD1898"/>
    <w:rsid w:val="00CD3C80"/>
    <w:rsid w:val="00CD4FC9"/>
    <w:rsid w:val="00CD5407"/>
    <w:rsid w:val="00CD6B68"/>
    <w:rsid w:val="00CD6C24"/>
    <w:rsid w:val="00CD6E3E"/>
    <w:rsid w:val="00CD7E6E"/>
    <w:rsid w:val="00CE1428"/>
    <w:rsid w:val="00CE1BDD"/>
    <w:rsid w:val="00CE72C1"/>
    <w:rsid w:val="00CF13EB"/>
    <w:rsid w:val="00CF1CB7"/>
    <w:rsid w:val="00CF413E"/>
    <w:rsid w:val="00CF44C5"/>
    <w:rsid w:val="00CF4551"/>
    <w:rsid w:val="00CF49F0"/>
    <w:rsid w:val="00D00AA6"/>
    <w:rsid w:val="00D050F8"/>
    <w:rsid w:val="00D053C1"/>
    <w:rsid w:val="00D055D4"/>
    <w:rsid w:val="00D0727C"/>
    <w:rsid w:val="00D07F97"/>
    <w:rsid w:val="00D1275F"/>
    <w:rsid w:val="00D12DDC"/>
    <w:rsid w:val="00D14966"/>
    <w:rsid w:val="00D16964"/>
    <w:rsid w:val="00D16EDA"/>
    <w:rsid w:val="00D201B8"/>
    <w:rsid w:val="00D228B5"/>
    <w:rsid w:val="00D23279"/>
    <w:rsid w:val="00D257F9"/>
    <w:rsid w:val="00D27768"/>
    <w:rsid w:val="00D27BBD"/>
    <w:rsid w:val="00D310B9"/>
    <w:rsid w:val="00D31DB0"/>
    <w:rsid w:val="00D32926"/>
    <w:rsid w:val="00D32D2F"/>
    <w:rsid w:val="00D358F8"/>
    <w:rsid w:val="00D36561"/>
    <w:rsid w:val="00D36562"/>
    <w:rsid w:val="00D37CE7"/>
    <w:rsid w:val="00D400C4"/>
    <w:rsid w:val="00D404EE"/>
    <w:rsid w:val="00D41C42"/>
    <w:rsid w:val="00D42C1E"/>
    <w:rsid w:val="00D4391E"/>
    <w:rsid w:val="00D43A14"/>
    <w:rsid w:val="00D44FF1"/>
    <w:rsid w:val="00D452C0"/>
    <w:rsid w:val="00D5153C"/>
    <w:rsid w:val="00D53D99"/>
    <w:rsid w:val="00D54485"/>
    <w:rsid w:val="00D54E16"/>
    <w:rsid w:val="00D5501C"/>
    <w:rsid w:val="00D5523C"/>
    <w:rsid w:val="00D56EBF"/>
    <w:rsid w:val="00D572F6"/>
    <w:rsid w:val="00D5791A"/>
    <w:rsid w:val="00D61DA1"/>
    <w:rsid w:val="00D62340"/>
    <w:rsid w:val="00D64CB1"/>
    <w:rsid w:val="00D65486"/>
    <w:rsid w:val="00D66135"/>
    <w:rsid w:val="00D678B9"/>
    <w:rsid w:val="00D67FF0"/>
    <w:rsid w:val="00D70709"/>
    <w:rsid w:val="00D708F6"/>
    <w:rsid w:val="00D723B0"/>
    <w:rsid w:val="00D74A1F"/>
    <w:rsid w:val="00D74EFF"/>
    <w:rsid w:val="00D75A77"/>
    <w:rsid w:val="00D76AA4"/>
    <w:rsid w:val="00D77242"/>
    <w:rsid w:val="00D77CD4"/>
    <w:rsid w:val="00D77FCE"/>
    <w:rsid w:val="00D80DE4"/>
    <w:rsid w:val="00D81539"/>
    <w:rsid w:val="00D82260"/>
    <w:rsid w:val="00D82825"/>
    <w:rsid w:val="00D845FC"/>
    <w:rsid w:val="00D8523A"/>
    <w:rsid w:val="00D86E8E"/>
    <w:rsid w:val="00D870EB"/>
    <w:rsid w:val="00D87DA1"/>
    <w:rsid w:val="00D9062C"/>
    <w:rsid w:val="00D92C2A"/>
    <w:rsid w:val="00D93C58"/>
    <w:rsid w:val="00D94DD3"/>
    <w:rsid w:val="00D9556A"/>
    <w:rsid w:val="00D97CD4"/>
    <w:rsid w:val="00D97E0D"/>
    <w:rsid w:val="00DA085F"/>
    <w:rsid w:val="00DA0899"/>
    <w:rsid w:val="00DA159E"/>
    <w:rsid w:val="00DA162A"/>
    <w:rsid w:val="00DA28D9"/>
    <w:rsid w:val="00DA3102"/>
    <w:rsid w:val="00DA5B19"/>
    <w:rsid w:val="00DA6E5C"/>
    <w:rsid w:val="00DB0899"/>
    <w:rsid w:val="00DB35AF"/>
    <w:rsid w:val="00DB4685"/>
    <w:rsid w:val="00DC011A"/>
    <w:rsid w:val="00DC0488"/>
    <w:rsid w:val="00DC4BD7"/>
    <w:rsid w:val="00DC5869"/>
    <w:rsid w:val="00DC5CD9"/>
    <w:rsid w:val="00DC73B3"/>
    <w:rsid w:val="00DC79CD"/>
    <w:rsid w:val="00DD023B"/>
    <w:rsid w:val="00DD0456"/>
    <w:rsid w:val="00DD14D1"/>
    <w:rsid w:val="00DD216D"/>
    <w:rsid w:val="00DD28BF"/>
    <w:rsid w:val="00DD5297"/>
    <w:rsid w:val="00DE0EB6"/>
    <w:rsid w:val="00DE14D7"/>
    <w:rsid w:val="00DE160B"/>
    <w:rsid w:val="00DE3384"/>
    <w:rsid w:val="00DF0DFB"/>
    <w:rsid w:val="00DF2265"/>
    <w:rsid w:val="00DF2507"/>
    <w:rsid w:val="00DF3F7A"/>
    <w:rsid w:val="00DF5612"/>
    <w:rsid w:val="00E000D4"/>
    <w:rsid w:val="00E00DB2"/>
    <w:rsid w:val="00E02350"/>
    <w:rsid w:val="00E0361A"/>
    <w:rsid w:val="00E036BD"/>
    <w:rsid w:val="00E04C43"/>
    <w:rsid w:val="00E0677A"/>
    <w:rsid w:val="00E103B9"/>
    <w:rsid w:val="00E10FA5"/>
    <w:rsid w:val="00E12E35"/>
    <w:rsid w:val="00E130DE"/>
    <w:rsid w:val="00E14813"/>
    <w:rsid w:val="00E169D1"/>
    <w:rsid w:val="00E20180"/>
    <w:rsid w:val="00E20979"/>
    <w:rsid w:val="00E20F7E"/>
    <w:rsid w:val="00E24065"/>
    <w:rsid w:val="00E25DEE"/>
    <w:rsid w:val="00E26B8B"/>
    <w:rsid w:val="00E27827"/>
    <w:rsid w:val="00E3130F"/>
    <w:rsid w:val="00E32634"/>
    <w:rsid w:val="00E32A97"/>
    <w:rsid w:val="00E35466"/>
    <w:rsid w:val="00E35FFD"/>
    <w:rsid w:val="00E36EC2"/>
    <w:rsid w:val="00E37F21"/>
    <w:rsid w:val="00E403A6"/>
    <w:rsid w:val="00E41D02"/>
    <w:rsid w:val="00E42A2D"/>
    <w:rsid w:val="00E42EAF"/>
    <w:rsid w:val="00E46B0C"/>
    <w:rsid w:val="00E50777"/>
    <w:rsid w:val="00E5421F"/>
    <w:rsid w:val="00E5483E"/>
    <w:rsid w:val="00E5713F"/>
    <w:rsid w:val="00E57A47"/>
    <w:rsid w:val="00E627CB"/>
    <w:rsid w:val="00E629C7"/>
    <w:rsid w:val="00E63311"/>
    <w:rsid w:val="00E66EDB"/>
    <w:rsid w:val="00E678F3"/>
    <w:rsid w:val="00E703CD"/>
    <w:rsid w:val="00E7148D"/>
    <w:rsid w:val="00E73490"/>
    <w:rsid w:val="00E73542"/>
    <w:rsid w:val="00E73936"/>
    <w:rsid w:val="00E73E9A"/>
    <w:rsid w:val="00E74709"/>
    <w:rsid w:val="00E75E98"/>
    <w:rsid w:val="00E76174"/>
    <w:rsid w:val="00E80AF9"/>
    <w:rsid w:val="00E82A53"/>
    <w:rsid w:val="00E82F58"/>
    <w:rsid w:val="00E832D8"/>
    <w:rsid w:val="00E83551"/>
    <w:rsid w:val="00E8402F"/>
    <w:rsid w:val="00E846A6"/>
    <w:rsid w:val="00E84863"/>
    <w:rsid w:val="00E848E1"/>
    <w:rsid w:val="00E858D7"/>
    <w:rsid w:val="00E86D47"/>
    <w:rsid w:val="00E8723F"/>
    <w:rsid w:val="00E90F05"/>
    <w:rsid w:val="00E9119B"/>
    <w:rsid w:val="00E94550"/>
    <w:rsid w:val="00E95FC9"/>
    <w:rsid w:val="00E97147"/>
    <w:rsid w:val="00EA0184"/>
    <w:rsid w:val="00EA0388"/>
    <w:rsid w:val="00EA29FB"/>
    <w:rsid w:val="00EA4B21"/>
    <w:rsid w:val="00EA5106"/>
    <w:rsid w:val="00EA6767"/>
    <w:rsid w:val="00EA79CC"/>
    <w:rsid w:val="00EB27D8"/>
    <w:rsid w:val="00EB2827"/>
    <w:rsid w:val="00EB6909"/>
    <w:rsid w:val="00EB713A"/>
    <w:rsid w:val="00EB7B8D"/>
    <w:rsid w:val="00EC1F0D"/>
    <w:rsid w:val="00EC3EB4"/>
    <w:rsid w:val="00EC407B"/>
    <w:rsid w:val="00EC4093"/>
    <w:rsid w:val="00EC465F"/>
    <w:rsid w:val="00EC6FA3"/>
    <w:rsid w:val="00EC7348"/>
    <w:rsid w:val="00ED589C"/>
    <w:rsid w:val="00EE0E35"/>
    <w:rsid w:val="00EE1A26"/>
    <w:rsid w:val="00EE2568"/>
    <w:rsid w:val="00EE3460"/>
    <w:rsid w:val="00EE4405"/>
    <w:rsid w:val="00EE4C25"/>
    <w:rsid w:val="00EF0D55"/>
    <w:rsid w:val="00EF1F4D"/>
    <w:rsid w:val="00EF281E"/>
    <w:rsid w:val="00EF2AB1"/>
    <w:rsid w:val="00EF53D0"/>
    <w:rsid w:val="00EF5997"/>
    <w:rsid w:val="00EF5B64"/>
    <w:rsid w:val="00F007A6"/>
    <w:rsid w:val="00F010BD"/>
    <w:rsid w:val="00F025AB"/>
    <w:rsid w:val="00F02E89"/>
    <w:rsid w:val="00F038A5"/>
    <w:rsid w:val="00F06922"/>
    <w:rsid w:val="00F07231"/>
    <w:rsid w:val="00F10800"/>
    <w:rsid w:val="00F1095B"/>
    <w:rsid w:val="00F112E0"/>
    <w:rsid w:val="00F131A5"/>
    <w:rsid w:val="00F13E02"/>
    <w:rsid w:val="00F1515E"/>
    <w:rsid w:val="00F17B49"/>
    <w:rsid w:val="00F17B54"/>
    <w:rsid w:val="00F21F75"/>
    <w:rsid w:val="00F245E7"/>
    <w:rsid w:val="00F24DC1"/>
    <w:rsid w:val="00F251F7"/>
    <w:rsid w:val="00F2587C"/>
    <w:rsid w:val="00F26B12"/>
    <w:rsid w:val="00F2736C"/>
    <w:rsid w:val="00F27AE9"/>
    <w:rsid w:val="00F27BFA"/>
    <w:rsid w:val="00F27C78"/>
    <w:rsid w:val="00F3053B"/>
    <w:rsid w:val="00F3224D"/>
    <w:rsid w:val="00F35B4A"/>
    <w:rsid w:val="00F362BF"/>
    <w:rsid w:val="00F41286"/>
    <w:rsid w:val="00F45294"/>
    <w:rsid w:val="00F46A19"/>
    <w:rsid w:val="00F507EB"/>
    <w:rsid w:val="00F51A81"/>
    <w:rsid w:val="00F52BD9"/>
    <w:rsid w:val="00F540AD"/>
    <w:rsid w:val="00F5784F"/>
    <w:rsid w:val="00F605E0"/>
    <w:rsid w:val="00F60AAE"/>
    <w:rsid w:val="00F61AD0"/>
    <w:rsid w:val="00F64F2F"/>
    <w:rsid w:val="00F65807"/>
    <w:rsid w:val="00F65D85"/>
    <w:rsid w:val="00F67735"/>
    <w:rsid w:val="00F67D0A"/>
    <w:rsid w:val="00F67D41"/>
    <w:rsid w:val="00F7006E"/>
    <w:rsid w:val="00F71633"/>
    <w:rsid w:val="00F717A8"/>
    <w:rsid w:val="00F71D5B"/>
    <w:rsid w:val="00F74944"/>
    <w:rsid w:val="00F74E73"/>
    <w:rsid w:val="00F75AE4"/>
    <w:rsid w:val="00F81E28"/>
    <w:rsid w:val="00F822EF"/>
    <w:rsid w:val="00F836BD"/>
    <w:rsid w:val="00F83D62"/>
    <w:rsid w:val="00F84138"/>
    <w:rsid w:val="00F85015"/>
    <w:rsid w:val="00F8618E"/>
    <w:rsid w:val="00F912F2"/>
    <w:rsid w:val="00F941F3"/>
    <w:rsid w:val="00F94417"/>
    <w:rsid w:val="00F9462F"/>
    <w:rsid w:val="00F95FCD"/>
    <w:rsid w:val="00F976D9"/>
    <w:rsid w:val="00FA17F6"/>
    <w:rsid w:val="00FA21AF"/>
    <w:rsid w:val="00FA6553"/>
    <w:rsid w:val="00FA7EF3"/>
    <w:rsid w:val="00FB2A60"/>
    <w:rsid w:val="00FB381C"/>
    <w:rsid w:val="00FB3C31"/>
    <w:rsid w:val="00FB3C4A"/>
    <w:rsid w:val="00FB3F37"/>
    <w:rsid w:val="00FB41C5"/>
    <w:rsid w:val="00FB5657"/>
    <w:rsid w:val="00FB62EA"/>
    <w:rsid w:val="00FC14B6"/>
    <w:rsid w:val="00FC3B57"/>
    <w:rsid w:val="00FC47E3"/>
    <w:rsid w:val="00FC4DF2"/>
    <w:rsid w:val="00FC59B9"/>
    <w:rsid w:val="00FC5F7A"/>
    <w:rsid w:val="00FC645E"/>
    <w:rsid w:val="00FC662D"/>
    <w:rsid w:val="00FD1163"/>
    <w:rsid w:val="00FD1B60"/>
    <w:rsid w:val="00FD293C"/>
    <w:rsid w:val="00FD3B2B"/>
    <w:rsid w:val="00FD52C6"/>
    <w:rsid w:val="00FE076D"/>
    <w:rsid w:val="00FE1538"/>
    <w:rsid w:val="00FE345F"/>
    <w:rsid w:val="00FE5B90"/>
    <w:rsid w:val="00FE6859"/>
    <w:rsid w:val="00FF03C9"/>
    <w:rsid w:val="00FF1055"/>
    <w:rsid w:val="00FF1F34"/>
    <w:rsid w:val="00FF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4566B68"/>
  <w15:docId w15:val="{990258B0-56B9-40E9-B863-08A4B658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DF2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FD52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903DA"/>
    <w:pPr>
      <w:ind w:firstLine="426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903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9903DA"/>
    <w:pPr>
      <w:spacing w:after="120"/>
    </w:pPr>
  </w:style>
  <w:style w:type="character" w:customStyle="1" w:styleId="a4">
    <w:name w:val="Основной текст Знак"/>
    <w:basedOn w:val="a0"/>
    <w:link w:val="a3"/>
    <w:rsid w:val="00990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90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0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9903DA"/>
    <w:rPr>
      <w:rFonts w:cs="Times New Roman"/>
    </w:rPr>
  </w:style>
  <w:style w:type="paragraph" w:styleId="a8">
    <w:name w:val="List Paragraph"/>
    <w:basedOn w:val="a"/>
    <w:uiPriority w:val="99"/>
    <w:qFormat/>
    <w:rsid w:val="00AE10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848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48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E6CB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Сноска (2)_"/>
    <w:basedOn w:val="a0"/>
    <w:link w:val="22"/>
    <w:locked/>
    <w:rsid w:val="00716AC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Сноска (2)"/>
    <w:basedOn w:val="a"/>
    <w:link w:val="21"/>
    <w:rsid w:val="00716AC2"/>
    <w:pPr>
      <w:widowControl w:val="0"/>
      <w:shd w:val="clear" w:color="auto" w:fill="FFFFFF"/>
      <w:spacing w:line="230" w:lineRule="exact"/>
      <w:jc w:val="both"/>
    </w:pPr>
    <w:rPr>
      <w:sz w:val="30"/>
      <w:szCs w:val="30"/>
      <w:lang w:eastAsia="en-US"/>
    </w:rPr>
  </w:style>
  <w:style w:type="character" w:customStyle="1" w:styleId="23">
    <w:name w:val="Основной текст (2)_"/>
    <w:basedOn w:val="a0"/>
    <w:link w:val="24"/>
    <w:locked/>
    <w:rsid w:val="00716AC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16AC2"/>
    <w:pPr>
      <w:widowControl w:val="0"/>
      <w:shd w:val="clear" w:color="auto" w:fill="FFFFFF"/>
      <w:spacing w:line="322" w:lineRule="exact"/>
      <w:ind w:hanging="1740"/>
    </w:pPr>
    <w:rPr>
      <w:sz w:val="30"/>
      <w:szCs w:val="30"/>
      <w:lang w:eastAsia="en-US"/>
    </w:rPr>
  </w:style>
  <w:style w:type="character" w:customStyle="1" w:styleId="4">
    <w:name w:val="Основной текст (4)_"/>
    <w:basedOn w:val="a0"/>
    <w:link w:val="40"/>
    <w:locked/>
    <w:rsid w:val="00716AC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6AC2"/>
    <w:pPr>
      <w:widowControl w:val="0"/>
      <w:shd w:val="clear" w:color="auto" w:fill="FFFFFF"/>
      <w:spacing w:after="420" w:line="0" w:lineRule="atLeast"/>
    </w:pPr>
    <w:rPr>
      <w:i/>
      <w:iCs/>
      <w:lang w:eastAsia="en-US"/>
    </w:rPr>
  </w:style>
  <w:style w:type="character" w:customStyle="1" w:styleId="2Exact">
    <w:name w:val="Основной текст (2) Exact"/>
    <w:basedOn w:val="a0"/>
    <w:rsid w:val="00716AC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30"/>
      <w:szCs w:val="30"/>
      <w:u w:val="none"/>
      <w:effect w:val="none"/>
    </w:rPr>
  </w:style>
  <w:style w:type="character" w:customStyle="1" w:styleId="25">
    <w:name w:val="Основной текст (2) + Курсив"/>
    <w:basedOn w:val="23"/>
    <w:rsid w:val="00716AC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1">
    <w:name w:val="Сноска (3)_"/>
    <w:basedOn w:val="a0"/>
    <w:link w:val="32"/>
    <w:locked/>
    <w:rsid w:val="00D277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Сноска (3)"/>
    <w:basedOn w:val="a"/>
    <w:link w:val="31"/>
    <w:rsid w:val="00D27768"/>
    <w:pPr>
      <w:widowControl w:val="0"/>
      <w:shd w:val="clear" w:color="auto" w:fill="FFFFFF"/>
      <w:spacing w:line="0" w:lineRule="atLeast"/>
      <w:jc w:val="both"/>
    </w:pPr>
    <w:rPr>
      <w:lang w:eastAsia="en-US"/>
    </w:rPr>
  </w:style>
  <w:style w:type="character" w:customStyle="1" w:styleId="1">
    <w:name w:val="Заголовок №1_"/>
    <w:basedOn w:val="a0"/>
    <w:link w:val="10"/>
    <w:locked/>
    <w:rsid w:val="004F695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F6958"/>
    <w:pPr>
      <w:widowControl w:val="0"/>
      <w:shd w:val="clear" w:color="auto" w:fill="FFFFFF"/>
      <w:spacing w:before="60" w:after="60" w:line="0" w:lineRule="atLeast"/>
      <w:outlineLvl w:val="0"/>
    </w:pPr>
    <w:rPr>
      <w:sz w:val="30"/>
      <w:szCs w:val="30"/>
      <w:lang w:eastAsia="en-US"/>
    </w:rPr>
  </w:style>
  <w:style w:type="character" w:customStyle="1" w:styleId="41">
    <w:name w:val="Подпись к таблице (4)"/>
    <w:basedOn w:val="a0"/>
    <w:rsid w:val="004F69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33">
    <w:name w:val="Основной текст (3)_"/>
    <w:basedOn w:val="a0"/>
    <w:link w:val="34"/>
    <w:locked/>
    <w:rsid w:val="009560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560B9"/>
    <w:pPr>
      <w:widowControl w:val="0"/>
      <w:shd w:val="clear" w:color="auto" w:fill="FFFFFF"/>
      <w:spacing w:line="336" w:lineRule="exact"/>
      <w:ind w:hanging="700"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9560B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60B9"/>
    <w:pPr>
      <w:widowControl w:val="0"/>
      <w:shd w:val="clear" w:color="auto" w:fill="FFFFFF"/>
      <w:spacing w:before="60" w:line="274" w:lineRule="exact"/>
      <w:ind w:hanging="400"/>
      <w:jc w:val="both"/>
    </w:pPr>
    <w:rPr>
      <w:b/>
      <w:bCs/>
      <w:sz w:val="22"/>
      <w:szCs w:val="22"/>
      <w:lang w:eastAsia="en-US"/>
    </w:rPr>
  </w:style>
  <w:style w:type="character" w:customStyle="1" w:styleId="26">
    <w:name w:val="Подпись к таблице (2)_"/>
    <w:basedOn w:val="a0"/>
    <w:link w:val="27"/>
    <w:locked/>
    <w:rsid w:val="009560B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9560B9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character" w:customStyle="1" w:styleId="51">
    <w:name w:val="Основной текст (5) + Не полужирный"/>
    <w:basedOn w:val="5"/>
    <w:rsid w:val="009560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3"/>
    <w:rsid w:val="009560B9"/>
    <w:rPr>
      <w:rFonts w:ascii="Times New Roman" w:eastAsia="Times New Roman" w:hAnsi="Times New Roman" w:cs="Times New Roman"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"/>
    <w:basedOn w:val="23"/>
    <w:rsid w:val="009560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0"/>
    <w:rsid w:val="009560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">
    <w:name w:val="Колонтитул + 9 pt"/>
    <w:basedOn w:val="a0"/>
    <w:rsid w:val="009560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3"/>
    <w:rsid w:val="009560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c">
    <w:name w:val="Колонтитул + Полужирный"/>
    <w:basedOn w:val="a0"/>
    <w:rsid w:val="009560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9560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rsid w:val="009560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9560B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0B9"/>
    <w:pPr>
      <w:widowControl w:val="0"/>
      <w:shd w:val="clear" w:color="auto" w:fill="FFFFFF"/>
      <w:spacing w:after="120" w:line="0" w:lineRule="atLeast"/>
      <w:jc w:val="center"/>
    </w:pPr>
    <w:rPr>
      <w:b/>
      <w:bCs/>
      <w:sz w:val="18"/>
      <w:szCs w:val="18"/>
      <w:lang w:eastAsia="en-US"/>
    </w:rPr>
  </w:style>
  <w:style w:type="paragraph" w:styleId="ad">
    <w:name w:val="header"/>
    <w:basedOn w:val="a"/>
    <w:link w:val="ae"/>
    <w:uiPriority w:val="99"/>
    <w:unhideWhenUsed/>
    <w:rsid w:val="00856B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56B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615C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615C1"/>
  </w:style>
  <w:style w:type="character" w:customStyle="1" w:styleId="af1">
    <w:name w:val="Текст примечания Знак"/>
    <w:basedOn w:val="a0"/>
    <w:link w:val="af0"/>
    <w:uiPriority w:val="99"/>
    <w:rsid w:val="007615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15C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15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C0F29"/>
    <w:rPr>
      <w:rFonts w:ascii="Times New Roman" w:eastAsia="Times New Roman" w:hAnsi="Times New Roman"/>
    </w:rPr>
  </w:style>
  <w:style w:type="paragraph" w:styleId="35">
    <w:name w:val="Body Text 3"/>
    <w:basedOn w:val="a"/>
    <w:link w:val="36"/>
    <w:uiPriority w:val="99"/>
    <w:semiHidden/>
    <w:unhideWhenUsed/>
    <w:rsid w:val="00B04571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B0457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Strong"/>
    <w:basedOn w:val="a0"/>
    <w:uiPriority w:val="22"/>
    <w:qFormat/>
    <w:rsid w:val="00A166DF"/>
    <w:rPr>
      <w:b/>
      <w:bCs/>
    </w:rPr>
  </w:style>
  <w:style w:type="character" w:customStyle="1" w:styleId="article-tooltip">
    <w:name w:val="article-tooltip"/>
    <w:basedOn w:val="a0"/>
    <w:rsid w:val="00A166DF"/>
  </w:style>
  <w:style w:type="character" w:styleId="af6">
    <w:name w:val="Hyperlink"/>
    <w:basedOn w:val="a0"/>
    <w:rsid w:val="00A166DF"/>
    <w:rPr>
      <w:color w:val="0066CC"/>
      <w:u w:val="single"/>
    </w:rPr>
  </w:style>
  <w:style w:type="paragraph" w:styleId="af7">
    <w:name w:val="No Spacing"/>
    <w:uiPriority w:val="1"/>
    <w:qFormat/>
    <w:rsid w:val="00F3224D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D52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8">
    <w:name w:val="Table Grid"/>
    <w:basedOn w:val="a1"/>
    <w:uiPriority w:val="59"/>
    <w:unhideWhenUsed/>
    <w:rsid w:val="003764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46153"/>
    <w:pPr>
      <w:widowControl w:val="0"/>
      <w:autoSpaceDE w:val="0"/>
      <w:autoSpaceDN w:val="0"/>
    </w:pPr>
    <w:rPr>
      <w:rFonts w:ascii="Times New Roman" w:eastAsia="Times New Roman" w:hAnsi="Times New Roman"/>
      <w:sz w:val="30"/>
    </w:rPr>
  </w:style>
  <w:style w:type="paragraph" w:customStyle="1" w:styleId="Style3">
    <w:name w:val="Style3"/>
    <w:basedOn w:val="a"/>
    <w:uiPriority w:val="99"/>
    <w:rsid w:val="00A64BED"/>
    <w:pPr>
      <w:widowControl w:val="0"/>
      <w:autoSpaceDE w:val="0"/>
      <w:autoSpaceDN w:val="0"/>
      <w:adjustRightInd w:val="0"/>
      <w:spacing w:line="341" w:lineRule="exact"/>
      <w:ind w:firstLine="278"/>
    </w:pPr>
    <w:rPr>
      <w:sz w:val="24"/>
      <w:szCs w:val="24"/>
    </w:rPr>
  </w:style>
  <w:style w:type="character" w:customStyle="1" w:styleId="af9">
    <w:name w:val="Сноска_"/>
    <w:link w:val="afa"/>
    <w:locked/>
    <w:rsid w:val="00A64BED"/>
    <w:rPr>
      <w:sz w:val="25"/>
      <w:szCs w:val="25"/>
      <w:shd w:val="clear" w:color="auto" w:fill="FFFFFF"/>
    </w:rPr>
  </w:style>
  <w:style w:type="paragraph" w:customStyle="1" w:styleId="afa">
    <w:name w:val="Сноска"/>
    <w:basedOn w:val="a"/>
    <w:link w:val="af9"/>
    <w:rsid w:val="00A64BED"/>
    <w:pPr>
      <w:shd w:val="clear" w:color="auto" w:fill="FFFFFF"/>
      <w:spacing w:line="322" w:lineRule="exact"/>
      <w:ind w:hanging="480"/>
    </w:pPr>
    <w:rPr>
      <w:rFonts w:ascii="Calibri" w:eastAsia="Calibri" w:hAnsi="Calibri"/>
      <w:sz w:val="25"/>
      <w:szCs w:val="25"/>
    </w:rPr>
  </w:style>
  <w:style w:type="paragraph" w:customStyle="1" w:styleId="Default">
    <w:name w:val="Default"/>
    <w:rsid w:val="006B5D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nformat">
    <w:name w:val="ConsNonformat"/>
    <w:rsid w:val="006535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character" w:customStyle="1" w:styleId="FontStyle19">
    <w:name w:val="Font Style19"/>
    <w:basedOn w:val="a0"/>
    <w:uiPriority w:val="99"/>
    <w:rsid w:val="00E57A47"/>
    <w:rPr>
      <w:rFonts w:ascii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irib@paritetbank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b@paritet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B6BEC-2ACE-450D-9D62-4442ADB3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Veb.BY</Company>
  <LinksUpToDate>false</LinksUpToDate>
  <CharactersWithSpaces>12865</CharactersWithSpaces>
  <SharedDoc>false</SharedDoc>
  <HLinks>
    <vt:vector size="12" baseType="variant">
      <vt:variant>
        <vt:i4>46530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E208763809C88EE21B639BBB474DA969A1D04AD534793ED12E50C842214B6403F5C01A446F0C52D96D0367E8ZBu3O</vt:lpwstr>
      </vt:variant>
      <vt:variant>
        <vt:lpwstr/>
      </vt:variant>
      <vt:variant>
        <vt:i4>10486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560B6D07AED6E050F5301ABD4E198AAE26CF247679915A8A7F62C8F5A8BEF46A05927090192734209068BE41R8Y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3s</dc:creator>
  <cp:lastModifiedBy>Вергеенко Игорь</cp:lastModifiedBy>
  <cp:revision>57</cp:revision>
  <cp:lastPrinted>2020-12-09T06:38:00Z</cp:lastPrinted>
  <dcterms:created xsi:type="dcterms:W3CDTF">2021-04-16T09:46:00Z</dcterms:created>
  <dcterms:modified xsi:type="dcterms:W3CDTF">2021-04-28T13:37:00Z</dcterms:modified>
</cp:coreProperties>
</file>